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59F" w:rsidRPr="003C6CF6" w:rsidRDefault="00A8259F" w:rsidP="00A8259F">
      <w:pPr>
        <w:jc w:val="center"/>
        <w:rPr>
          <w:sz w:val="36"/>
          <w:szCs w:val="36"/>
        </w:rPr>
      </w:pPr>
      <w:r w:rsidRPr="003C6CF6">
        <w:rPr>
          <w:sz w:val="36"/>
          <w:szCs w:val="36"/>
        </w:rPr>
        <w:t>Российская Федерация</w:t>
      </w:r>
    </w:p>
    <w:p w:rsidR="00A8259F" w:rsidRPr="003C6CF6" w:rsidRDefault="00A8259F" w:rsidP="00A8259F">
      <w:pPr>
        <w:jc w:val="center"/>
        <w:rPr>
          <w:sz w:val="36"/>
          <w:szCs w:val="36"/>
        </w:rPr>
      </w:pPr>
      <w:r w:rsidRPr="003C6CF6">
        <w:rPr>
          <w:sz w:val="36"/>
          <w:szCs w:val="36"/>
        </w:rPr>
        <w:t>Иркутская область</w:t>
      </w:r>
    </w:p>
    <w:p w:rsidR="00A8259F" w:rsidRPr="003C6CF6" w:rsidRDefault="00A8259F" w:rsidP="00A8259F">
      <w:pPr>
        <w:jc w:val="center"/>
        <w:rPr>
          <w:sz w:val="36"/>
          <w:szCs w:val="36"/>
        </w:rPr>
      </w:pPr>
      <w:r w:rsidRPr="003C6CF6">
        <w:rPr>
          <w:sz w:val="36"/>
          <w:szCs w:val="36"/>
        </w:rPr>
        <w:t>Иркутский район</w:t>
      </w:r>
    </w:p>
    <w:p w:rsidR="00A8259F" w:rsidRDefault="00A8259F" w:rsidP="00A8259F">
      <w:pPr>
        <w:jc w:val="center"/>
        <w:rPr>
          <w:sz w:val="36"/>
          <w:szCs w:val="36"/>
        </w:rPr>
      </w:pPr>
      <w:r w:rsidRPr="003C6CF6">
        <w:rPr>
          <w:sz w:val="36"/>
          <w:szCs w:val="36"/>
        </w:rPr>
        <w:t>Администрация Листвянского муниципального образования</w:t>
      </w:r>
      <w:r>
        <w:rPr>
          <w:sz w:val="36"/>
          <w:szCs w:val="36"/>
        </w:rPr>
        <w:t xml:space="preserve"> –</w:t>
      </w:r>
    </w:p>
    <w:p w:rsidR="00A8259F" w:rsidRPr="007C3AA7" w:rsidRDefault="00A8259F" w:rsidP="00A8259F">
      <w:pPr>
        <w:jc w:val="center"/>
        <w:rPr>
          <w:sz w:val="36"/>
          <w:szCs w:val="36"/>
        </w:rPr>
      </w:pPr>
      <w:r>
        <w:rPr>
          <w:sz w:val="36"/>
          <w:szCs w:val="36"/>
        </w:rPr>
        <w:t>Администрация</w:t>
      </w:r>
      <w:r w:rsidRPr="007C3AA7">
        <w:rPr>
          <w:sz w:val="36"/>
          <w:szCs w:val="36"/>
        </w:rPr>
        <w:t xml:space="preserve"> городского поселения</w:t>
      </w:r>
    </w:p>
    <w:p w:rsidR="00A8259F" w:rsidRPr="003C6CF6" w:rsidRDefault="00A8259F" w:rsidP="00A8259F">
      <w:pPr>
        <w:jc w:val="center"/>
        <w:rPr>
          <w:sz w:val="36"/>
          <w:szCs w:val="36"/>
        </w:rPr>
      </w:pPr>
    </w:p>
    <w:p w:rsidR="00A8259F" w:rsidRPr="003C6CF6" w:rsidRDefault="00A8259F" w:rsidP="00A8259F">
      <w:pPr>
        <w:jc w:val="center"/>
        <w:rPr>
          <w:b/>
          <w:sz w:val="36"/>
          <w:szCs w:val="36"/>
        </w:rPr>
      </w:pPr>
      <w:r w:rsidRPr="003C6CF6">
        <w:rPr>
          <w:b/>
          <w:sz w:val="36"/>
          <w:szCs w:val="36"/>
        </w:rPr>
        <w:t>ПОСТАНОВЛЕНИЕ</w:t>
      </w:r>
    </w:p>
    <w:p w:rsidR="00A8259F" w:rsidRDefault="00A8259F" w:rsidP="00A8259F"/>
    <w:p w:rsidR="00A8259F" w:rsidRDefault="00A8259F" w:rsidP="00A8259F"/>
    <w:p w:rsidR="00A8259F" w:rsidRDefault="00505F57" w:rsidP="00A8259F">
      <w:r>
        <w:t>от «</w:t>
      </w:r>
      <w:bookmarkStart w:id="0" w:name="_GoBack"/>
      <w:r>
        <w:t>16» февраля 2021 г. № 23</w:t>
      </w:r>
    </w:p>
    <w:p w:rsidR="00A8259F" w:rsidRDefault="00A8259F" w:rsidP="00A8259F">
      <w:r>
        <w:t>р.п.Листвянка</w:t>
      </w:r>
    </w:p>
    <w:p w:rsidR="00A8259F" w:rsidRPr="007D5041" w:rsidRDefault="00A8259F" w:rsidP="00A8259F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0"/>
        <w:gridCol w:w="4741"/>
      </w:tblGrid>
      <w:tr w:rsidR="00A8259F" w:rsidTr="00505F5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A8259F" w:rsidRPr="00B369C8" w:rsidRDefault="00A8259F" w:rsidP="00505F5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тверждении муниципальной</w:t>
            </w:r>
            <w:r w:rsidRPr="00B369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целевой</w:t>
            </w:r>
            <w:r w:rsidRPr="00B369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Pr="00B369C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Pr="00B369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жарной</w:t>
            </w:r>
            <w:r w:rsidRPr="00B369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езопасности и</w:t>
            </w:r>
            <w:r w:rsidRPr="00B369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жарно</w:t>
            </w:r>
            <w:r w:rsidRPr="00B369C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профилактической</w:t>
            </w:r>
            <w:r w:rsidRPr="00B369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боты на</w:t>
            </w:r>
            <w:r w:rsidRPr="00B369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ерритории</w:t>
            </w:r>
            <w:r w:rsidRPr="00B369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иствянского</w:t>
            </w:r>
            <w:r w:rsidRPr="00B369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B369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5F57">
              <w:rPr>
                <w:rFonts w:ascii="Times New Roman" w:hAnsi="Times New Roman"/>
                <w:sz w:val="28"/>
                <w:szCs w:val="28"/>
              </w:rPr>
              <w:t>образования на 2021</w:t>
            </w:r>
            <w:r w:rsidR="004726FD">
              <w:rPr>
                <w:rFonts w:ascii="Times New Roman" w:hAnsi="Times New Roman"/>
                <w:sz w:val="28"/>
                <w:szCs w:val="28"/>
              </w:rPr>
              <w:t>-202</w:t>
            </w:r>
            <w:r w:rsidR="00505F5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Pr="00B369C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8259F" w:rsidRDefault="00A8259F" w:rsidP="00B50700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A8259F" w:rsidRDefault="00A8259F" w:rsidP="00B50700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bookmarkEnd w:id="0"/>
    </w:tbl>
    <w:p w:rsidR="00A8259F" w:rsidRDefault="00A8259F" w:rsidP="00A8259F">
      <w:pPr>
        <w:ind w:right="-1"/>
        <w:jc w:val="both"/>
        <w:rPr>
          <w:sz w:val="28"/>
          <w:szCs w:val="28"/>
        </w:rPr>
      </w:pPr>
    </w:p>
    <w:p w:rsidR="00A8259F" w:rsidRDefault="00A8259F" w:rsidP="00A8259F">
      <w:pPr>
        <w:ind w:firstLine="709"/>
        <w:jc w:val="both"/>
        <w:rPr>
          <w:sz w:val="28"/>
          <w:szCs w:val="28"/>
        </w:rPr>
      </w:pPr>
      <w:r w:rsidRPr="00B369C8">
        <w:rPr>
          <w:sz w:val="28"/>
          <w:szCs w:val="28"/>
        </w:rPr>
        <w:t>В целях совершенствования работы по обеспечению пожарной безопасности на тер</w:t>
      </w:r>
      <w:r>
        <w:rPr>
          <w:sz w:val="28"/>
          <w:szCs w:val="28"/>
        </w:rPr>
        <w:t>ритории населенных пунктов Листвянского</w:t>
      </w:r>
      <w:r w:rsidRPr="00B369C8">
        <w:rPr>
          <w:sz w:val="28"/>
          <w:szCs w:val="28"/>
        </w:rPr>
        <w:t xml:space="preserve"> муниципального образования, в соответствии с Федеральным Законом от 21 декабря 1994 года № 69-ФЗ «О пожарной безопасности», Федеральным законом от 22 июля 2008 года № 123-ФЗ «Технический регламент о требованиях пожарной безопасности», Федеральный Закон от 06 мая 2011 года № 100-ФЗ «О добровольной пожарной охране»; пунктами 8, 9 и 24  статьи 14 главы 1 Федерального Закона № 131-ФЗ от 06 октября 2003 года «Об общих принципах организации местного самоуправления в Рос</w:t>
      </w:r>
      <w:r>
        <w:rPr>
          <w:sz w:val="28"/>
          <w:szCs w:val="28"/>
        </w:rPr>
        <w:t>сийской Федерации»</w:t>
      </w:r>
      <w:r w:rsidRPr="00B369C8">
        <w:rPr>
          <w:sz w:val="28"/>
          <w:szCs w:val="28"/>
        </w:rPr>
        <w:t>,</w:t>
      </w:r>
      <w:r>
        <w:rPr>
          <w:sz w:val="28"/>
          <w:szCs w:val="28"/>
        </w:rPr>
        <w:t xml:space="preserve"> Уставом Листвянского муниципального образования, администрация Листвян</w:t>
      </w:r>
      <w:r w:rsidR="001F3A0B">
        <w:rPr>
          <w:sz w:val="28"/>
          <w:szCs w:val="28"/>
        </w:rPr>
        <w:t xml:space="preserve">ского муниципального образования </w:t>
      </w:r>
    </w:p>
    <w:p w:rsidR="00A8259F" w:rsidRDefault="00A8259F" w:rsidP="00A8259F">
      <w:pPr>
        <w:ind w:right="-1" w:firstLine="709"/>
        <w:jc w:val="both"/>
        <w:rPr>
          <w:sz w:val="28"/>
          <w:szCs w:val="28"/>
        </w:rPr>
      </w:pPr>
    </w:p>
    <w:p w:rsidR="00A8259F" w:rsidRDefault="00A8259F" w:rsidP="00A8259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8259F" w:rsidRDefault="00A8259F" w:rsidP="00A8259F">
      <w:pPr>
        <w:ind w:right="-1" w:firstLine="709"/>
        <w:jc w:val="both"/>
        <w:rPr>
          <w:sz w:val="28"/>
          <w:szCs w:val="28"/>
        </w:rPr>
      </w:pPr>
    </w:p>
    <w:p w:rsidR="00A8259F" w:rsidRDefault="00A8259F" w:rsidP="00A8259F">
      <w:pPr>
        <w:ind w:firstLine="709"/>
        <w:jc w:val="both"/>
        <w:rPr>
          <w:sz w:val="28"/>
          <w:szCs w:val="28"/>
        </w:rPr>
      </w:pPr>
      <w:r w:rsidRPr="00B369C8">
        <w:rPr>
          <w:sz w:val="28"/>
          <w:szCs w:val="28"/>
        </w:rPr>
        <w:t xml:space="preserve">1.Утвердить муниципальную целевую программу «Обеспечение пожарной безопасности и пожарно-профилактической работы на территории </w:t>
      </w:r>
      <w:r>
        <w:rPr>
          <w:sz w:val="28"/>
          <w:szCs w:val="28"/>
        </w:rPr>
        <w:t>Листвянского</w:t>
      </w:r>
      <w:r w:rsidRPr="00B369C8">
        <w:rPr>
          <w:sz w:val="28"/>
          <w:szCs w:val="28"/>
        </w:rPr>
        <w:t xml:space="preserve"> муницип</w:t>
      </w:r>
      <w:r w:rsidR="00A94C5F">
        <w:rPr>
          <w:sz w:val="28"/>
          <w:szCs w:val="28"/>
        </w:rPr>
        <w:t>ального образования на 2021</w:t>
      </w:r>
      <w:r w:rsidR="004726FD">
        <w:rPr>
          <w:sz w:val="28"/>
          <w:szCs w:val="28"/>
        </w:rPr>
        <w:t>-202</w:t>
      </w:r>
      <w:r w:rsidR="00A94C5F">
        <w:rPr>
          <w:sz w:val="28"/>
          <w:szCs w:val="28"/>
        </w:rPr>
        <w:t>3</w:t>
      </w:r>
      <w:r w:rsidRPr="00B369C8">
        <w:rPr>
          <w:sz w:val="28"/>
          <w:szCs w:val="28"/>
        </w:rPr>
        <w:t xml:space="preserve"> гг.» (Далее – Программа) (Приложение № 1).</w:t>
      </w:r>
    </w:p>
    <w:p w:rsidR="00A8259F" w:rsidRDefault="00A8259F" w:rsidP="00A825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D4E2B">
        <w:rPr>
          <w:rFonts w:ascii="Times New Roman" w:hAnsi="Times New Roman" w:cs="Times New Roman"/>
          <w:sz w:val="28"/>
          <w:szCs w:val="28"/>
        </w:rPr>
        <w:t>.Установить, что в ходе реализации Программы ежегодной корректировке подлежат мероприятия и объемы их финансирования с учет</w:t>
      </w:r>
      <w:r>
        <w:rPr>
          <w:rFonts w:ascii="Times New Roman" w:hAnsi="Times New Roman" w:cs="Times New Roman"/>
          <w:sz w:val="28"/>
          <w:szCs w:val="28"/>
        </w:rPr>
        <w:t>ом возможностей средств местного бюджета.</w:t>
      </w:r>
    </w:p>
    <w:p w:rsidR="00A8259F" w:rsidRDefault="00A8259F" w:rsidP="00A825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48610D">
        <w:rPr>
          <w:rFonts w:ascii="Times New Roman" w:hAnsi="Times New Roman" w:cs="Times New Roman"/>
          <w:sz w:val="28"/>
          <w:szCs w:val="28"/>
        </w:rPr>
        <w:t xml:space="preserve">.Опубликовать настоящее постановление с приложением в </w:t>
      </w:r>
      <w:r>
        <w:rPr>
          <w:rFonts w:ascii="Times New Roman" w:hAnsi="Times New Roman" w:cs="Times New Roman"/>
          <w:sz w:val="28"/>
          <w:szCs w:val="28"/>
        </w:rPr>
        <w:t>газете «Наша Листвянка»</w:t>
      </w:r>
      <w:r w:rsidRPr="00486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ствянского МО и на интернет-сайте </w:t>
      </w:r>
      <w:hyperlink r:id="rId6" w:history="1">
        <w:r w:rsidRPr="006A6E7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A6E7F">
          <w:rPr>
            <w:rStyle w:val="a6"/>
            <w:rFonts w:ascii="Times New Roman" w:hAnsi="Times New Roman" w:cs="Times New Roman"/>
            <w:sz w:val="28"/>
            <w:szCs w:val="28"/>
          </w:rPr>
          <w:t>.listv-adm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A8259F" w:rsidRDefault="00A8259F" w:rsidP="00A825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92718">
        <w:rPr>
          <w:sz w:val="28"/>
          <w:szCs w:val="28"/>
        </w:rPr>
        <w:t>.Контроль за испол</w:t>
      </w:r>
      <w:r>
        <w:rPr>
          <w:sz w:val="28"/>
          <w:szCs w:val="28"/>
        </w:rPr>
        <w:t>нением настоящего постановления оставляю за собой.</w:t>
      </w:r>
    </w:p>
    <w:p w:rsidR="00A8259F" w:rsidRDefault="00A8259F" w:rsidP="00A8259F">
      <w:pPr>
        <w:ind w:firstLine="709"/>
        <w:jc w:val="both"/>
        <w:rPr>
          <w:sz w:val="28"/>
          <w:szCs w:val="28"/>
        </w:rPr>
      </w:pPr>
    </w:p>
    <w:p w:rsidR="00A8259F" w:rsidRDefault="00A8259F" w:rsidP="00A8259F">
      <w:pPr>
        <w:ind w:firstLine="709"/>
        <w:jc w:val="both"/>
        <w:rPr>
          <w:sz w:val="28"/>
          <w:szCs w:val="28"/>
        </w:rPr>
      </w:pPr>
    </w:p>
    <w:p w:rsidR="00A8259F" w:rsidRDefault="00A8259F" w:rsidP="00A8259F">
      <w:pPr>
        <w:ind w:firstLine="709"/>
        <w:jc w:val="both"/>
        <w:rPr>
          <w:sz w:val="28"/>
          <w:szCs w:val="28"/>
        </w:rPr>
      </w:pPr>
    </w:p>
    <w:p w:rsidR="00A8259F" w:rsidRPr="00192718" w:rsidRDefault="00A8259F" w:rsidP="00A8259F">
      <w:pPr>
        <w:ind w:firstLine="709"/>
        <w:jc w:val="both"/>
        <w:rPr>
          <w:sz w:val="28"/>
          <w:szCs w:val="28"/>
        </w:rPr>
      </w:pPr>
    </w:p>
    <w:p w:rsidR="00A8259F" w:rsidRDefault="00505F57" w:rsidP="00A8259F">
      <w:pPr>
        <w:pStyle w:val="20"/>
        <w:shd w:val="clear" w:color="auto" w:fill="auto"/>
        <w:tabs>
          <w:tab w:val="left" w:pos="1018"/>
        </w:tabs>
        <w:spacing w:after="0" w:line="322" w:lineRule="exac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И.о. Г</w:t>
      </w:r>
      <w:r w:rsidR="00A8259F" w:rsidRPr="00A8259F">
        <w:rPr>
          <w:rFonts w:ascii="Times New Roman" w:hAnsi="Times New Roman" w:cs="Times New Roman"/>
          <w:color w:val="000000"/>
          <w:sz w:val="28"/>
          <w:szCs w:val="28"/>
          <w:lang w:bidi="ru-RU"/>
        </w:rPr>
        <w:t>лавы Листвянского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О    </w:t>
      </w:r>
      <w:r w:rsidR="00A8259F" w:rsidRPr="00A8259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               А.С. Ушаров</w:t>
      </w:r>
    </w:p>
    <w:p w:rsidR="00A8259F" w:rsidRDefault="00A8259F" w:rsidP="00A8259F">
      <w:pPr>
        <w:pStyle w:val="20"/>
        <w:shd w:val="clear" w:color="auto" w:fill="auto"/>
        <w:tabs>
          <w:tab w:val="left" w:pos="1018"/>
        </w:tabs>
        <w:spacing w:after="0" w:line="322" w:lineRule="exac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A8259F" w:rsidRDefault="00A8259F" w:rsidP="00A8259F">
      <w:pPr>
        <w:pStyle w:val="20"/>
        <w:shd w:val="clear" w:color="auto" w:fill="auto"/>
        <w:tabs>
          <w:tab w:val="left" w:pos="1018"/>
        </w:tabs>
        <w:spacing w:after="0" w:line="322" w:lineRule="exac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A8259F" w:rsidRDefault="00A8259F" w:rsidP="00A8259F">
      <w:pPr>
        <w:pStyle w:val="20"/>
        <w:shd w:val="clear" w:color="auto" w:fill="auto"/>
        <w:tabs>
          <w:tab w:val="left" w:pos="1018"/>
        </w:tabs>
        <w:spacing w:after="0" w:line="322" w:lineRule="exac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A8259F" w:rsidRDefault="00A8259F" w:rsidP="00A8259F">
      <w:pPr>
        <w:pStyle w:val="20"/>
        <w:shd w:val="clear" w:color="auto" w:fill="auto"/>
        <w:tabs>
          <w:tab w:val="left" w:pos="1018"/>
        </w:tabs>
        <w:spacing w:after="0" w:line="322" w:lineRule="exac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A8259F" w:rsidRDefault="00A8259F" w:rsidP="00A8259F">
      <w:pPr>
        <w:pStyle w:val="20"/>
        <w:shd w:val="clear" w:color="auto" w:fill="auto"/>
        <w:tabs>
          <w:tab w:val="left" w:pos="1018"/>
        </w:tabs>
        <w:spacing w:after="0" w:line="322" w:lineRule="exac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A8259F" w:rsidRDefault="00A8259F" w:rsidP="00A8259F">
      <w:pPr>
        <w:pStyle w:val="20"/>
        <w:shd w:val="clear" w:color="auto" w:fill="auto"/>
        <w:tabs>
          <w:tab w:val="left" w:pos="1018"/>
        </w:tabs>
        <w:spacing w:after="0" w:line="322" w:lineRule="exac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A8259F" w:rsidRDefault="00A8259F" w:rsidP="00A8259F">
      <w:pPr>
        <w:pStyle w:val="20"/>
        <w:shd w:val="clear" w:color="auto" w:fill="auto"/>
        <w:tabs>
          <w:tab w:val="left" w:pos="1018"/>
        </w:tabs>
        <w:spacing w:after="0" w:line="322" w:lineRule="exac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A8259F" w:rsidRDefault="00A8259F" w:rsidP="00A8259F">
      <w:pPr>
        <w:pStyle w:val="20"/>
        <w:shd w:val="clear" w:color="auto" w:fill="auto"/>
        <w:tabs>
          <w:tab w:val="left" w:pos="1018"/>
        </w:tabs>
        <w:spacing w:after="0" w:line="322" w:lineRule="exac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A8259F" w:rsidRDefault="00A8259F" w:rsidP="00A8259F">
      <w:pPr>
        <w:pStyle w:val="20"/>
        <w:shd w:val="clear" w:color="auto" w:fill="auto"/>
        <w:tabs>
          <w:tab w:val="left" w:pos="1018"/>
        </w:tabs>
        <w:spacing w:after="0" w:line="322" w:lineRule="exac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A8259F" w:rsidRDefault="00A8259F" w:rsidP="00A8259F">
      <w:pPr>
        <w:pStyle w:val="20"/>
        <w:shd w:val="clear" w:color="auto" w:fill="auto"/>
        <w:tabs>
          <w:tab w:val="left" w:pos="1018"/>
        </w:tabs>
        <w:spacing w:after="0" w:line="322" w:lineRule="exac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A8259F" w:rsidRDefault="00A8259F" w:rsidP="00A8259F">
      <w:pPr>
        <w:pStyle w:val="20"/>
        <w:shd w:val="clear" w:color="auto" w:fill="auto"/>
        <w:tabs>
          <w:tab w:val="left" w:pos="1018"/>
        </w:tabs>
        <w:spacing w:after="0" w:line="322" w:lineRule="exac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A8259F" w:rsidRDefault="00A8259F" w:rsidP="00A8259F">
      <w:pPr>
        <w:pStyle w:val="20"/>
        <w:shd w:val="clear" w:color="auto" w:fill="auto"/>
        <w:tabs>
          <w:tab w:val="left" w:pos="1018"/>
        </w:tabs>
        <w:spacing w:after="0" w:line="322" w:lineRule="exac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A8259F" w:rsidRDefault="00A8259F" w:rsidP="00A8259F">
      <w:pPr>
        <w:pStyle w:val="20"/>
        <w:shd w:val="clear" w:color="auto" w:fill="auto"/>
        <w:tabs>
          <w:tab w:val="left" w:pos="1018"/>
        </w:tabs>
        <w:spacing w:after="0" w:line="322" w:lineRule="exac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A8259F" w:rsidRDefault="00A8259F" w:rsidP="00A8259F">
      <w:pPr>
        <w:pStyle w:val="20"/>
        <w:shd w:val="clear" w:color="auto" w:fill="auto"/>
        <w:tabs>
          <w:tab w:val="left" w:pos="1018"/>
        </w:tabs>
        <w:spacing w:after="0" w:line="322" w:lineRule="exac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A8259F" w:rsidRDefault="00A8259F" w:rsidP="00A8259F">
      <w:pPr>
        <w:pStyle w:val="20"/>
        <w:shd w:val="clear" w:color="auto" w:fill="auto"/>
        <w:tabs>
          <w:tab w:val="left" w:pos="1018"/>
        </w:tabs>
        <w:spacing w:after="0" w:line="322" w:lineRule="exac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A8259F" w:rsidRDefault="00A8259F" w:rsidP="00A8259F">
      <w:pPr>
        <w:pStyle w:val="20"/>
        <w:shd w:val="clear" w:color="auto" w:fill="auto"/>
        <w:tabs>
          <w:tab w:val="left" w:pos="1018"/>
        </w:tabs>
        <w:spacing w:after="0" w:line="322" w:lineRule="exac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A8259F" w:rsidRDefault="00A8259F" w:rsidP="00A8259F">
      <w:pPr>
        <w:pStyle w:val="20"/>
        <w:shd w:val="clear" w:color="auto" w:fill="auto"/>
        <w:tabs>
          <w:tab w:val="left" w:pos="1018"/>
        </w:tabs>
        <w:spacing w:after="0" w:line="322" w:lineRule="exac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A8259F" w:rsidRDefault="00A8259F" w:rsidP="00A8259F">
      <w:pPr>
        <w:pStyle w:val="20"/>
        <w:shd w:val="clear" w:color="auto" w:fill="auto"/>
        <w:tabs>
          <w:tab w:val="left" w:pos="1018"/>
        </w:tabs>
        <w:spacing w:after="0" w:line="322" w:lineRule="exac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A8259F" w:rsidRDefault="00A8259F" w:rsidP="00A8259F">
      <w:pPr>
        <w:pStyle w:val="20"/>
        <w:shd w:val="clear" w:color="auto" w:fill="auto"/>
        <w:tabs>
          <w:tab w:val="left" w:pos="1018"/>
        </w:tabs>
        <w:spacing w:after="0" w:line="322" w:lineRule="exac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A8259F" w:rsidRDefault="00A8259F" w:rsidP="00A8259F">
      <w:pPr>
        <w:pStyle w:val="20"/>
        <w:shd w:val="clear" w:color="auto" w:fill="auto"/>
        <w:tabs>
          <w:tab w:val="left" w:pos="1018"/>
        </w:tabs>
        <w:spacing w:after="0" w:line="322" w:lineRule="exac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A8259F" w:rsidRDefault="00A8259F" w:rsidP="00A8259F">
      <w:pPr>
        <w:pStyle w:val="20"/>
        <w:shd w:val="clear" w:color="auto" w:fill="auto"/>
        <w:tabs>
          <w:tab w:val="left" w:pos="1018"/>
        </w:tabs>
        <w:spacing w:after="0" w:line="322" w:lineRule="exac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A8259F" w:rsidRDefault="00A8259F" w:rsidP="00A8259F">
      <w:pPr>
        <w:pStyle w:val="20"/>
        <w:shd w:val="clear" w:color="auto" w:fill="auto"/>
        <w:tabs>
          <w:tab w:val="left" w:pos="1018"/>
        </w:tabs>
        <w:spacing w:after="0" w:line="322" w:lineRule="exac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A8259F" w:rsidRDefault="00A8259F" w:rsidP="00A8259F">
      <w:pPr>
        <w:pStyle w:val="20"/>
        <w:shd w:val="clear" w:color="auto" w:fill="auto"/>
        <w:tabs>
          <w:tab w:val="left" w:pos="1018"/>
        </w:tabs>
        <w:spacing w:after="0" w:line="322" w:lineRule="exac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A8259F" w:rsidRDefault="00A8259F" w:rsidP="00A8259F">
      <w:pPr>
        <w:pStyle w:val="20"/>
        <w:shd w:val="clear" w:color="auto" w:fill="auto"/>
        <w:tabs>
          <w:tab w:val="left" w:pos="1018"/>
        </w:tabs>
        <w:spacing w:after="0" w:line="322" w:lineRule="exac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A8259F" w:rsidRDefault="00A8259F" w:rsidP="00A8259F">
      <w:pPr>
        <w:pStyle w:val="20"/>
        <w:shd w:val="clear" w:color="auto" w:fill="auto"/>
        <w:tabs>
          <w:tab w:val="left" w:pos="1018"/>
        </w:tabs>
        <w:spacing w:after="0" w:line="322" w:lineRule="exac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A8259F" w:rsidRDefault="00A8259F" w:rsidP="00A8259F">
      <w:pPr>
        <w:pStyle w:val="20"/>
        <w:shd w:val="clear" w:color="auto" w:fill="auto"/>
        <w:tabs>
          <w:tab w:val="left" w:pos="1018"/>
        </w:tabs>
        <w:spacing w:after="0" w:line="322" w:lineRule="exac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A8259F" w:rsidRDefault="00A8259F" w:rsidP="00A8259F">
      <w:pPr>
        <w:pStyle w:val="20"/>
        <w:shd w:val="clear" w:color="auto" w:fill="auto"/>
        <w:tabs>
          <w:tab w:val="left" w:pos="1018"/>
        </w:tabs>
        <w:spacing w:after="0" w:line="322" w:lineRule="exac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A8259F" w:rsidRDefault="00A8259F" w:rsidP="00A8259F">
      <w:pPr>
        <w:pStyle w:val="20"/>
        <w:shd w:val="clear" w:color="auto" w:fill="auto"/>
        <w:tabs>
          <w:tab w:val="left" w:pos="1018"/>
        </w:tabs>
        <w:spacing w:after="0" w:line="322" w:lineRule="exac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A8259F" w:rsidRDefault="00A8259F" w:rsidP="00A8259F">
      <w:pPr>
        <w:pStyle w:val="20"/>
        <w:shd w:val="clear" w:color="auto" w:fill="auto"/>
        <w:tabs>
          <w:tab w:val="left" w:pos="1018"/>
        </w:tabs>
        <w:spacing w:after="0" w:line="322" w:lineRule="exac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A8259F" w:rsidRDefault="00A8259F" w:rsidP="00A8259F">
      <w:pPr>
        <w:pStyle w:val="20"/>
        <w:shd w:val="clear" w:color="auto" w:fill="auto"/>
        <w:tabs>
          <w:tab w:val="left" w:pos="1018"/>
        </w:tabs>
        <w:spacing w:after="0" w:line="322" w:lineRule="exac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A8259F" w:rsidRDefault="00A8259F" w:rsidP="00A8259F">
      <w:pPr>
        <w:pStyle w:val="20"/>
        <w:shd w:val="clear" w:color="auto" w:fill="auto"/>
        <w:tabs>
          <w:tab w:val="left" w:pos="1018"/>
        </w:tabs>
        <w:spacing w:after="0" w:line="322" w:lineRule="exac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A8259F" w:rsidRDefault="00A8259F" w:rsidP="00A8259F">
      <w:pPr>
        <w:pStyle w:val="20"/>
        <w:shd w:val="clear" w:color="auto" w:fill="auto"/>
        <w:tabs>
          <w:tab w:val="left" w:pos="1018"/>
        </w:tabs>
        <w:spacing w:after="0" w:line="322" w:lineRule="exac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A8259F" w:rsidRDefault="00A8259F" w:rsidP="00A8259F">
      <w:pPr>
        <w:pStyle w:val="20"/>
        <w:shd w:val="clear" w:color="auto" w:fill="auto"/>
        <w:tabs>
          <w:tab w:val="left" w:pos="1018"/>
        </w:tabs>
        <w:spacing w:after="0" w:line="322" w:lineRule="exac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A8259F" w:rsidRDefault="00A8259F" w:rsidP="00A8259F">
      <w:pPr>
        <w:pStyle w:val="20"/>
        <w:shd w:val="clear" w:color="auto" w:fill="auto"/>
        <w:tabs>
          <w:tab w:val="left" w:pos="1018"/>
        </w:tabs>
        <w:spacing w:after="0" w:line="322" w:lineRule="exac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A8259F" w:rsidRPr="00A8259F" w:rsidRDefault="00A8259F" w:rsidP="00A8259F">
      <w:pPr>
        <w:pStyle w:val="20"/>
        <w:shd w:val="clear" w:color="auto" w:fill="auto"/>
        <w:tabs>
          <w:tab w:val="left" w:pos="1018"/>
        </w:tabs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A8259F" w:rsidRPr="00DD01C8" w:rsidRDefault="00A8259F" w:rsidP="00A8259F">
      <w:pPr>
        <w:spacing w:before="120" w:line="360" w:lineRule="auto"/>
        <w:jc w:val="center"/>
        <w:rPr>
          <w:sz w:val="28"/>
          <w:szCs w:val="28"/>
        </w:rPr>
      </w:pPr>
      <w:bookmarkStart w:id="1" w:name="_Toc149535950"/>
      <w:bookmarkStart w:id="2" w:name="_Toc149535951"/>
      <w:r w:rsidRPr="00DD01C8">
        <w:rPr>
          <w:sz w:val="28"/>
          <w:szCs w:val="28"/>
        </w:rPr>
        <w:lastRenderedPageBreak/>
        <w:t>Иркутская область</w:t>
      </w:r>
    </w:p>
    <w:p w:rsidR="00A8259F" w:rsidRPr="00DD01C8" w:rsidRDefault="00A8259F" w:rsidP="00A8259F">
      <w:pPr>
        <w:spacing w:before="120" w:line="360" w:lineRule="auto"/>
        <w:jc w:val="center"/>
        <w:rPr>
          <w:sz w:val="28"/>
          <w:szCs w:val="28"/>
        </w:rPr>
      </w:pPr>
      <w:r w:rsidRPr="00DD01C8">
        <w:rPr>
          <w:sz w:val="28"/>
          <w:szCs w:val="28"/>
        </w:rPr>
        <w:t>Иркутское районное муниципальное образования</w:t>
      </w:r>
    </w:p>
    <w:p w:rsidR="00A8259F" w:rsidRPr="00DD01C8" w:rsidRDefault="00A8259F" w:rsidP="00A8259F">
      <w:pPr>
        <w:spacing w:before="120" w:line="360" w:lineRule="auto"/>
        <w:jc w:val="center"/>
        <w:rPr>
          <w:sz w:val="28"/>
          <w:szCs w:val="28"/>
        </w:rPr>
      </w:pPr>
      <w:r w:rsidRPr="00DD01C8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Листвянского</w:t>
      </w:r>
      <w:r w:rsidRPr="00DD01C8">
        <w:rPr>
          <w:sz w:val="28"/>
          <w:szCs w:val="28"/>
        </w:rPr>
        <w:t xml:space="preserve"> муниципального образования</w:t>
      </w:r>
    </w:p>
    <w:p w:rsidR="00A8259F" w:rsidRPr="00DD01C8" w:rsidRDefault="00A8259F" w:rsidP="00A8259F">
      <w:pPr>
        <w:spacing w:before="120" w:line="360" w:lineRule="auto"/>
        <w:jc w:val="center"/>
        <w:rPr>
          <w:b/>
          <w:sz w:val="28"/>
          <w:szCs w:val="28"/>
        </w:rPr>
      </w:pPr>
    </w:p>
    <w:p w:rsidR="00A8259F" w:rsidRPr="00DD01C8" w:rsidRDefault="00A8259F" w:rsidP="00A8259F">
      <w:pPr>
        <w:spacing w:before="120" w:line="360" w:lineRule="auto"/>
        <w:jc w:val="center"/>
        <w:rPr>
          <w:b/>
          <w:sz w:val="28"/>
          <w:szCs w:val="28"/>
        </w:rPr>
      </w:pPr>
    </w:p>
    <w:p w:rsidR="00A8259F" w:rsidRPr="00DD01C8" w:rsidRDefault="00A8259F" w:rsidP="00A8259F">
      <w:pPr>
        <w:spacing w:before="120"/>
        <w:jc w:val="center"/>
        <w:rPr>
          <w:b/>
          <w:sz w:val="28"/>
          <w:szCs w:val="28"/>
        </w:rPr>
      </w:pPr>
    </w:p>
    <w:p w:rsidR="00A8259F" w:rsidRPr="00DD01C8" w:rsidRDefault="00A8259F" w:rsidP="00A8259F">
      <w:pPr>
        <w:pStyle w:val="21"/>
        <w:spacing w:line="240" w:lineRule="auto"/>
        <w:jc w:val="center"/>
        <w:rPr>
          <w:sz w:val="28"/>
          <w:szCs w:val="28"/>
        </w:rPr>
      </w:pPr>
      <w:r w:rsidRPr="00DD01C8">
        <w:rPr>
          <w:sz w:val="28"/>
          <w:szCs w:val="28"/>
        </w:rPr>
        <w:t>МУНИЦИПАЛЬНАЯ</w:t>
      </w:r>
    </w:p>
    <w:p w:rsidR="00A8259F" w:rsidRPr="00DD01C8" w:rsidRDefault="00A8259F" w:rsidP="00A8259F">
      <w:pPr>
        <w:pStyle w:val="21"/>
        <w:spacing w:line="240" w:lineRule="auto"/>
        <w:jc w:val="center"/>
        <w:rPr>
          <w:caps/>
          <w:sz w:val="28"/>
          <w:szCs w:val="28"/>
        </w:rPr>
      </w:pPr>
      <w:r w:rsidRPr="00DD01C8">
        <w:rPr>
          <w:sz w:val="28"/>
          <w:szCs w:val="28"/>
        </w:rPr>
        <w:t>ЦЕЛЕВАЯ ПРОГРАММА</w:t>
      </w:r>
    </w:p>
    <w:p w:rsidR="00A8259F" w:rsidRPr="00DD01C8" w:rsidRDefault="00A8259F" w:rsidP="00A8259F">
      <w:pPr>
        <w:pStyle w:val="21"/>
        <w:spacing w:line="240" w:lineRule="auto"/>
        <w:jc w:val="center"/>
        <w:rPr>
          <w:b/>
          <w:caps/>
          <w:sz w:val="28"/>
          <w:szCs w:val="28"/>
        </w:rPr>
      </w:pPr>
      <w:r w:rsidRPr="00DD01C8">
        <w:rPr>
          <w:b/>
          <w:caps/>
          <w:sz w:val="28"/>
          <w:szCs w:val="28"/>
        </w:rPr>
        <w:t>«ОБЕСПЕЧЕНИЕ ПОЖАРНОЙ БЕЗОПАСНОСТИ И ПОЖАРНО-ПРОФИЛАКТИЧ</w:t>
      </w:r>
      <w:r>
        <w:rPr>
          <w:b/>
          <w:caps/>
          <w:sz w:val="28"/>
          <w:szCs w:val="28"/>
        </w:rPr>
        <w:t>ЕСКОЙ РАБОТЫ НА ТЕРРИТОРИИ ЛИСТВЯНСКОГО</w:t>
      </w:r>
      <w:r w:rsidRPr="00DD01C8">
        <w:rPr>
          <w:b/>
          <w:caps/>
          <w:sz w:val="28"/>
          <w:szCs w:val="28"/>
        </w:rPr>
        <w:t xml:space="preserve"> МУНИЦИП</w:t>
      </w:r>
      <w:r w:rsidR="008E3A03">
        <w:rPr>
          <w:b/>
          <w:caps/>
          <w:sz w:val="28"/>
          <w:szCs w:val="28"/>
        </w:rPr>
        <w:t>АЛЬНОГО ОБРАЗОВАНИЯ НА 2021</w:t>
      </w:r>
      <w:r w:rsidR="004726FD">
        <w:rPr>
          <w:b/>
          <w:caps/>
          <w:sz w:val="28"/>
          <w:szCs w:val="28"/>
        </w:rPr>
        <w:t>-202</w:t>
      </w:r>
      <w:r w:rsidR="008E3A03">
        <w:rPr>
          <w:b/>
          <w:caps/>
          <w:sz w:val="28"/>
          <w:szCs w:val="28"/>
        </w:rPr>
        <w:t>3</w:t>
      </w:r>
      <w:r w:rsidRPr="00DD01C8">
        <w:rPr>
          <w:b/>
          <w:caps/>
          <w:sz w:val="28"/>
          <w:szCs w:val="28"/>
        </w:rPr>
        <w:t xml:space="preserve"> ГОДЫ»</w:t>
      </w:r>
      <w:r w:rsidRPr="00DD01C8">
        <w:rPr>
          <w:b/>
          <w:caps/>
          <w:sz w:val="28"/>
          <w:szCs w:val="28"/>
        </w:rPr>
        <w:br/>
      </w:r>
    </w:p>
    <w:p w:rsidR="00A8259F" w:rsidRPr="00DD01C8" w:rsidRDefault="00A8259F" w:rsidP="00A8259F">
      <w:pPr>
        <w:pStyle w:val="21"/>
        <w:spacing w:line="240" w:lineRule="auto"/>
        <w:rPr>
          <w:caps/>
          <w:sz w:val="28"/>
          <w:szCs w:val="28"/>
        </w:rPr>
      </w:pPr>
    </w:p>
    <w:p w:rsidR="00A8259F" w:rsidRPr="00DD01C8" w:rsidRDefault="00A8259F" w:rsidP="00A8259F">
      <w:pPr>
        <w:pStyle w:val="21"/>
        <w:spacing w:line="240" w:lineRule="auto"/>
        <w:rPr>
          <w:caps/>
          <w:sz w:val="28"/>
          <w:szCs w:val="28"/>
        </w:rPr>
      </w:pPr>
    </w:p>
    <w:p w:rsidR="00A8259F" w:rsidRPr="00DD01C8" w:rsidRDefault="00A8259F" w:rsidP="00A8259F">
      <w:pPr>
        <w:spacing w:after="360" w:line="360" w:lineRule="auto"/>
        <w:jc w:val="center"/>
        <w:rPr>
          <w:b/>
          <w:sz w:val="28"/>
          <w:szCs w:val="28"/>
        </w:rPr>
      </w:pPr>
    </w:p>
    <w:p w:rsidR="00A8259F" w:rsidRPr="00DD01C8" w:rsidRDefault="00A8259F" w:rsidP="00A8259F">
      <w:pPr>
        <w:spacing w:after="360" w:line="360" w:lineRule="auto"/>
        <w:jc w:val="center"/>
        <w:rPr>
          <w:b/>
          <w:sz w:val="28"/>
          <w:szCs w:val="28"/>
        </w:rPr>
      </w:pPr>
    </w:p>
    <w:p w:rsidR="00A8259F" w:rsidRPr="00DD01C8" w:rsidRDefault="00A8259F" w:rsidP="00A8259F">
      <w:pPr>
        <w:spacing w:after="360" w:line="360" w:lineRule="auto"/>
        <w:jc w:val="center"/>
        <w:rPr>
          <w:b/>
          <w:sz w:val="28"/>
          <w:szCs w:val="28"/>
        </w:rPr>
      </w:pPr>
    </w:p>
    <w:p w:rsidR="00A8259F" w:rsidRPr="00DD01C8" w:rsidRDefault="00A8259F" w:rsidP="00A8259F">
      <w:pPr>
        <w:spacing w:after="360" w:line="360" w:lineRule="auto"/>
        <w:jc w:val="center"/>
        <w:rPr>
          <w:b/>
          <w:sz w:val="28"/>
          <w:szCs w:val="28"/>
        </w:rPr>
      </w:pPr>
    </w:p>
    <w:p w:rsidR="00A8259F" w:rsidRPr="00DD01C8" w:rsidRDefault="00A8259F" w:rsidP="00A8259F">
      <w:pPr>
        <w:pStyle w:val="5"/>
        <w:jc w:val="center"/>
        <w:rPr>
          <w:b w:val="0"/>
          <w:i w:val="0"/>
          <w:sz w:val="28"/>
          <w:szCs w:val="28"/>
        </w:rPr>
      </w:pPr>
    </w:p>
    <w:p w:rsidR="00A8259F" w:rsidRPr="00DD01C8" w:rsidRDefault="00A8259F" w:rsidP="00A8259F">
      <w:pPr>
        <w:pStyle w:val="5"/>
        <w:jc w:val="center"/>
        <w:rPr>
          <w:b w:val="0"/>
          <w:i w:val="0"/>
          <w:sz w:val="28"/>
          <w:szCs w:val="28"/>
        </w:rPr>
      </w:pPr>
    </w:p>
    <w:p w:rsidR="00A8259F" w:rsidRDefault="00A8259F" w:rsidP="00A8259F">
      <w:pPr>
        <w:pStyle w:val="5"/>
        <w:jc w:val="center"/>
        <w:rPr>
          <w:b w:val="0"/>
          <w:i w:val="0"/>
          <w:sz w:val="28"/>
          <w:szCs w:val="28"/>
        </w:rPr>
      </w:pPr>
    </w:p>
    <w:p w:rsidR="00A8259F" w:rsidRDefault="00A8259F" w:rsidP="00A8259F"/>
    <w:p w:rsidR="00A8259F" w:rsidRDefault="00A8259F" w:rsidP="00A8259F"/>
    <w:p w:rsidR="00A8259F" w:rsidRDefault="00A8259F" w:rsidP="00A8259F"/>
    <w:p w:rsidR="00A8259F" w:rsidRDefault="00A8259F" w:rsidP="00A8259F"/>
    <w:p w:rsidR="00A8259F" w:rsidRDefault="00A8259F" w:rsidP="00A8259F"/>
    <w:p w:rsidR="00A8259F" w:rsidRDefault="00A8259F" w:rsidP="00A8259F"/>
    <w:p w:rsidR="00A8259F" w:rsidRDefault="00A8259F" w:rsidP="00A8259F"/>
    <w:p w:rsidR="00A8259F" w:rsidRPr="00DD01C8" w:rsidRDefault="00A8259F" w:rsidP="00A8259F"/>
    <w:p w:rsidR="00A8259F" w:rsidRPr="00A8259F" w:rsidRDefault="00A8259F" w:rsidP="00A8259F">
      <w:pPr>
        <w:pStyle w:val="5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Листвянское МО</w:t>
      </w:r>
      <w:r w:rsidR="008E3A03">
        <w:rPr>
          <w:b w:val="0"/>
          <w:i w:val="0"/>
          <w:sz w:val="28"/>
          <w:szCs w:val="28"/>
        </w:rPr>
        <w:t>, 2021</w:t>
      </w:r>
      <w:r w:rsidRPr="00DD01C8">
        <w:rPr>
          <w:b w:val="0"/>
          <w:i w:val="0"/>
          <w:sz w:val="28"/>
          <w:szCs w:val="28"/>
        </w:rPr>
        <w:t xml:space="preserve"> г.</w:t>
      </w:r>
    </w:p>
    <w:p w:rsidR="00A8259F" w:rsidRPr="00DD01C8" w:rsidRDefault="00A8259F" w:rsidP="00A8259F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DD01C8">
        <w:rPr>
          <w:b/>
          <w:sz w:val="28"/>
          <w:szCs w:val="28"/>
        </w:rPr>
        <w:lastRenderedPageBreak/>
        <w:t xml:space="preserve">ПАСПОРТ </w:t>
      </w:r>
    </w:p>
    <w:p w:rsidR="00A8259F" w:rsidRPr="00DD01C8" w:rsidRDefault="00A8259F" w:rsidP="00A8259F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DD01C8">
        <w:rPr>
          <w:b/>
          <w:sz w:val="28"/>
          <w:szCs w:val="28"/>
        </w:rPr>
        <w:t>МУНИЦИПАЛЬНОЙ ЦЕЛЕВОЙ ПРОГРАММЫ</w:t>
      </w:r>
    </w:p>
    <w:p w:rsidR="00A8259F" w:rsidRPr="00DD01C8" w:rsidRDefault="00A8259F" w:rsidP="00A8259F">
      <w:pPr>
        <w:pStyle w:val="21"/>
        <w:spacing w:after="0" w:line="240" w:lineRule="auto"/>
        <w:jc w:val="center"/>
        <w:rPr>
          <w:b/>
          <w:caps/>
          <w:sz w:val="28"/>
          <w:szCs w:val="28"/>
        </w:rPr>
      </w:pPr>
      <w:r w:rsidRPr="00DD01C8">
        <w:rPr>
          <w:b/>
          <w:caps/>
          <w:sz w:val="28"/>
          <w:szCs w:val="28"/>
        </w:rPr>
        <w:t xml:space="preserve">«ОБЕСПЕЧЕНИЕ ПОЖАРНОЙ БЕЗОПАСНОСТИ </w:t>
      </w:r>
    </w:p>
    <w:p w:rsidR="00A8259F" w:rsidRPr="00DD01C8" w:rsidRDefault="00A8259F" w:rsidP="00A8259F">
      <w:pPr>
        <w:pStyle w:val="21"/>
        <w:spacing w:after="0" w:line="240" w:lineRule="auto"/>
        <w:jc w:val="center"/>
        <w:rPr>
          <w:b/>
          <w:caps/>
          <w:sz w:val="28"/>
          <w:szCs w:val="28"/>
        </w:rPr>
      </w:pPr>
      <w:r w:rsidRPr="00DD01C8">
        <w:rPr>
          <w:b/>
          <w:caps/>
          <w:sz w:val="28"/>
          <w:szCs w:val="28"/>
        </w:rPr>
        <w:t xml:space="preserve">И ПОЖАРНО-ПРОФИЛАКТИЧЕСКОЙ РАБОТЫ </w:t>
      </w:r>
    </w:p>
    <w:p w:rsidR="00A8259F" w:rsidRPr="00DD01C8" w:rsidRDefault="00A8259F" w:rsidP="00A8259F">
      <w:pPr>
        <w:pStyle w:val="21"/>
        <w:spacing w:after="0" w:line="240" w:lineRule="auto"/>
        <w:jc w:val="center"/>
        <w:rPr>
          <w:sz w:val="28"/>
          <w:szCs w:val="28"/>
        </w:rPr>
      </w:pPr>
      <w:r w:rsidRPr="00DD01C8">
        <w:rPr>
          <w:b/>
          <w:caps/>
          <w:sz w:val="28"/>
          <w:szCs w:val="28"/>
        </w:rPr>
        <w:t xml:space="preserve">НА ТЕРРИТОРИИ </w:t>
      </w:r>
      <w:r>
        <w:rPr>
          <w:b/>
          <w:caps/>
          <w:sz w:val="28"/>
          <w:szCs w:val="28"/>
        </w:rPr>
        <w:t>ЛИСТВЯНСКОГО</w:t>
      </w:r>
      <w:r w:rsidRPr="00DD01C8">
        <w:rPr>
          <w:b/>
          <w:caps/>
          <w:sz w:val="28"/>
          <w:szCs w:val="28"/>
        </w:rPr>
        <w:t xml:space="preserve"> МУНИЦИП</w:t>
      </w:r>
      <w:r w:rsidR="008E3A03">
        <w:rPr>
          <w:b/>
          <w:caps/>
          <w:sz w:val="28"/>
          <w:szCs w:val="28"/>
        </w:rPr>
        <w:t>АЛЬНОГО ОБРАЗОВАНИЯ НА 2021</w:t>
      </w:r>
      <w:r w:rsidR="004726FD">
        <w:rPr>
          <w:b/>
          <w:caps/>
          <w:sz w:val="28"/>
          <w:szCs w:val="28"/>
        </w:rPr>
        <w:t>-202</w:t>
      </w:r>
      <w:r w:rsidR="008E3A03">
        <w:rPr>
          <w:b/>
          <w:caps/>
          <w:sz w:val="28"/>
          <w:szCs w:val="28"/>
        </w:rPr>
        <w:t>3</w:t>
      </w:r>
      <w:r w:rsidRPr="00DD01C8">
        <w:rPr>
          <w:b/>
          <w:caps/>
          <w:sz w:val="28"/>
          <w:szCs w:val="28"/>
        </w:rPr>
        <w:t xml:space="preserve"> ГОДЫ»</w:t>
      </w:r>
      <w:r w:rsidRPr="00DD01C8">
        <w:rPr>
          <w:b/>
          <w:caps/>
          <w:sz w:val="28"/>
          <w:szCs w:val="28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7053"/>
      </w:tblGrid>
      <w:tr w:rsidR="00A8259F" w:rsidRPr="00DD01C8" w:rsidTr="00B50700">
        <w:trPr>
          <w:trHeight w:val="1406"/>
        </w:trPr>
        <w:tc>
          <w:tcPr>
            <w:tcW w:w="534" w:type="dxa"/>
          </w:tcPr>
          <w:p w:rsidR="00A8259F" w:rsidRPr="00DD01C8" w:rsidRDefault="00A8259F" w:rsidP="00B50700">
            <w:pPr>
              <w:jc w:val="both"/>
              <w:rPr>
                <w:sz w:val="28"/>
                <w:szCs w:val="28"/>
              </w:rPr>
            </w:pPr>
            <w:r w:rsidRPr="00DD01C8">
              <w:rPr>
                <w:sz w:val="28"/>
                <w:szCs w:val="28"/>
              </w:rPr>
              <w:t>1.</w:t>
            </w:r>
          </w:p>
        </w:tc>
        <w:tc>
          <w:tcPr>
            <w:tcW w:w="1984" w:type="dxa"/>
          </w:tcPr>
          <w:p w:rsidR="00A8259F" w:rsidRPr="00DD01C8" w:rsidRDefault="00A8259F" w:rsidP="00B50700">
            <w:pPr>
              <w:jc w:val="both"/>
              <w:rPr>
                <w:sz w:val="28"/>
                <w:szCs w:val="28"/>
              </w:rPr>
            </w:pPr>
            <w:r w:rsidRPr="00DD01C8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053" w:type="dxa"/>
          </w:tcPr>
          <w:p w:rsidR="00A8259F" w:rsidRPr="00DD01C8" w:rsidRDefault="00A8259F" w:rsidP="00B50700">
            <w:pPr>
              <w:jc w:val="both"/>
              <w:rPr>
                <w:b/>
                <w:sz w:val="28"/>
                <w:szCs w:val="28"/>
              </w:rPr>
            </w:pPr>
            <w:r w:rsidRPr="00DD01C8">
              <w:rPr>
                <w:sz w:val="28"/>
                <w:szCs w:val="28"/>
              </w:rPr>
              <w:t xml:space="preserve">Муниципальная целевая программа «Обеспечение пожарной безопасности и пожарно-профилактической работы на территории </w:t>
            </w:r>
            <w:r>
              <w:rPr>
                <w:sz w:val="28"/>
                <w:szCs w:val="28"/>
              </w:rPr>
              <w:t>Листвянского</w:t>
            </w:r>
            <w:r w:rsidRPr="00DD01C8">
              <w:rPr>
                <w:sz w:val="28"/>
                <w:szCs w:val="28"/>
              </w:rPr>
              <w:t xml:space="preserve"> муницип</w:t>
            </w:r>
            <w:r w:rsidR="008E3A03">
              <w:rPr>
                <w:sz w:val="28"/>
                <w:szCs w:val="28"/>
              </w:rPr>
              <w:t>ального образования на 2021</w:t>
            </w:r>
            <w:r w:rsidR="004726FD">
              <w:rPr>
                <w:sz w:val="28"/>
                <w:szCs w:val="28"/>
              </w:rPr>
              <w:t>-202</w:t>
            </w:r>
            <w:r w:rsidR="008E3A03">
              <w:rPr>
                <w:sz w:val="28"/>
                <w:szCs w:val="28"/>
              </w:rPr>
              <w:t>3</w:t>
            </w:r>
            <w:r w:rsidRPr="00DD01C8">
              <w:rPr>
                <w:sz w:val="28"/>
                <w:szCs w:val="28"/>
              </w:rPr>
              <w:t xml:space="preserve"> годы» (Далее – Программа)</w:t>
            </w:r>
          </w:p>
        </w:tc>
      </w:tr>
      <w:tr w:rsidR="00A8259F" w:rsidRPr="00DD01C8" w:rsidTr="00B50700">
        <w:tc>
          <w:tcPr>
            <w:tcW w:w="534" w:type="dxa"/>
          </w:tcPr>
          <w:p w:rsidR="00A8259F" w:rsidRPr="00DD01C8" w:rsidRDefault="00A8259F" w:rsidP="00B50700">
            <w:pPr>
              <w:jc w:val="both"/>
              <w:rPr>
                <w:sz w:val="28"/>
                <w:szCs w:val="28"/>
              </w:rPr>
            </w:pPr>
            <w:r w:rsidRPr="00DD01C8">
              <w:rPr>
                <w:sz w:val="28"/>
                <w:szCs w:val="28"/>
              </w:rPr>
              <w:t>2.</w:t>
            </w:r>
          </w:p>
        </w:tc>
        <w:tc>
          <w:tcPr>
            <w:tcW w:w="1984" w:type="dxa"/>
          </w:tcPr>
          <w:p w:rsidR="00A8259F" w:rsidRPr="00DD01C8" w:rsidRDefault="00A8259F" w:rsidP="00B50700">
            <w:pPr>
              <w:jc w:val="both"/>
              <w:rPr>
                <w:sz w:val="28"/>
                <w:szCs w:val="28"/>
              </w:rPr>
            </w:pPr>
            <w:r w:rsidRPr="00DD01C8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053" w:type="dxa"/>
          </w:tcPr>
          <w:p w:rsidR="00A8259F" w:rsidRPr="00DD01C8" w:rsidRDefault="00A8259F" w:rsidP="00B50700">
            <w:pPr>
              <w:jc w:val="both"/>
              <w:rPr>
                <w:sz w:val="28"/>
                <w:szCs w:val="28"/>
              </w:rPr>
            </w:pPr>
            <w:r w:rsidRPr="00DD01C8">
              <w:rPr>
                <w:sz w:val="28"/>
                <w:szCs w:val="28"/>
              </w:rPr>
              <w:t>1)Федеральный Закон от 21 декабря 1994 года № 69-ФЗ «О пожарной безопасности»;</w:t>
            </w:r>
          </w:p>
          <w:p w:rsidR="00A8259F" w:rsidRPr="00DD01C8" w:rsidRDefault="00A8259F" w:rsidP="00B50700">
            <w:pPr>
              <w:jc w:val="both"/>
              <w:rPr>
                <w:sz w:val="28"/>
                <w:szCs w:val="28"/>
              </w:rPr>
            </w:pPr>
            <w:r w:rsidRPr="00DD01C8">
              <w:rPr>
                <w:sz w:val="28"/>
                <w:szCs w:val="28"/>
              </w:rPr>
              <w:t xml:space="preserve">2)Федеральный Закон от 22 июля 2008 года № 123-ФЗ «Технический регламент о требованиях пожарной безопасности»; </w:t>
            </w:r>
          </w:p>
          <w:p w:rsidR="00A8259F" w:rsidRPr="00DD01C8" w:rsidRDefault="00A8259F" w:rsidP="00B50700">
            <w:pPr>
              <w:jc w:val="both"/>
              <w:rPr>
                <w:sz w:val="28"/>
                <w:szCs w:val="28"/>
              </w:rPr>
            </w:pPr>
            <w:r w:rsidRPr="00DD01C8">
              <w:rPr>
                <w:sz w:val="28"/>
                <w:szCs w:val="28"/>
              </w:rPr>
              <w:t xml:space="preserve">3)Федеральный Закон от 06 октября 2003 года № 131-ФЗ «Об общих принципах организации местного самоуправления в Российской Федерации»; </w:t>
            </w:r>
          </w:p>
          <w:p w:rsidR="00A8259F" w:rsidRPr="00DD01C8" w:rsidRDefault="00A8259F" w:rsidP="00B50700">
            <w:pPr>
              <w:jc w:val="both"/>
              <w:rPr>
                <w:sz w:val="28"/>
                <w:szCs w:val="28"/>
              </w:rPr>
            </w:pPr>
            <w:r w:rsidRPr="00DD01C8">
              <w:rPr>
                <w:sz w:val="28"/>
                <w:szCs w:val="28"/>
              </w:rPr>
              <w:t>4)Закон Иркутской области от 26 декабря 2013 года № 164-ОЗ «О внесении изменений в закон Иркутской области «О пожарной безопасности в Иркутской области»»</w:t>
            </w:r>
          </w:p>
          <w:p w:rsidR="00A8259F" w:rsidRPr="00DD01C8" w:rsidRDefault="00A8259F" w:rsidP="00B50700">
            <w:pPr>
              <w:jc w:val="both"/>
              <w:rPr>
                <w:sz w:val="28"/>
                <w:szCs w:val="28"/>
              </w:rPr>
            </w:pPr>
            <w:r w:rsidRPr="00DD01C8">
              <w:rPr>
                <w:sz w:val="28"/>
                <w:szCs w:val="28"/>
              </w:rPr>
              <w:t>5) Федеральный Закон от 06 мая 2011 года № 100-ФЗ «О добровольной пожарной охране»;</w:t>
            </w:r>
          </w:p>
        </w:tc>
      </w:tr>
      <w:tr w:rsidR="00A8259F" w:rsidRPr="00DD01C8" w:rsidTr="00B50700">
        <w:tc>
          <w:tcPr>
            <w:tcW w:w="534" w:type="dxa"/>
          </w:tcPr>
          <w:p w:rsidR="00A8259F" w:rsidRPr="00DD01C8" w:rsidRDefault="00A8259F" w:rsidP="00B50700">
            <w:pPr>
              <w:jc w:val="both"/>
              <w:rPr>
                <w:sz w:val="28"/>
                <w:szCs w:val="28"/>
              </w:rPr>
            </w:pPr>
            <w:r w:rsidRPr="00DD01C8">
              <w:rPr>
                <w:sz w:val="28"/>
                <w:szCs w:val="28"/>
              </w:rPr>
              <w:t>3.</w:t>
            </w:r>
          </w:p>
        </w:tc>
        <w:tc>
          <w:tcPr>
            <w:tcW w:w="1984" w:type="dxa"/>
          </w:tcPr>
          <w:p w:rsidR="00A8259F" w:rsidRPr="00DD01C8" w:rsidRDefault="00A8259F" w:rsidP="00B50700">
            <w:pPr>
              <w:jc w:val="both"/>
              <w:rPr>
                <w:sz w:val="28"/>
                <w:szCs w:val="28"/>
              </w:rPr>
            </w:pPr>
            <w:r w:rsidRPr="00DD01C8">
              <w:rPr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7053" w:type="dxa"/>
          </w:tcPr>
          <w:p w:rsidR="00A8259F" w:rsidRPr="001B43CB" w:rsidRDefault="00A8259F" w:rsidP="00B50700">
            <w:pPr>
              <w:jc w:val="both"/>
              <w:rPr>
                <w:sz w:val="28"/>
                <w:szCs w:val="28"/>
              </w:rPr>
            </w:pPr>
            <w:r w:rsidRPr="00DD01C8">
              <w:rPr>
                <w:sz w:val="28"/>
                <w:szCs w:val="28"/>
              </w:rPr>
              <w:t>Администра</w:t>
            </w:r>
            <w:r>
              <w:rPr>
                <w:sz w:val="28"/>
                <w:szCs w:val="28"/>
              </w:rPr>
              <w:t>ция Листвянского</w:t>
            </w:r>
            <w:r w:rsidRPr="00DD01C8"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A8259F" w:rsidRPr="00DD01C8" w:rsidTr="00B50700">
        <w:trPr>
          <w:trHeight w:val="70"/>
        </w:trPr>
        <w:tc>
          <w:tcPr>
            <w:tcW w:w="534" w:type="dxa"/>
            <w:tcBorders>
              <w:bottom w:val="single" w:sz="4" w:space="0" w:color="auto"/>
            </w:tcBorders>
          </w:tcPr>
          <w:p w:rsidR="00A8259F" w:rsidRPr="00DD01C8" w:rsidRDefault="00A8259F" w:rsidP="00B50700">
            <w:pPr>
              <w:jc w:val="both"/>
              <w:rPr>
                <w:sz w:val="28"/>
                <w:szCs w:val="28"/>
              </w:rPr>
            </w:pPr>
            <w:r w:rsidRPr="00DD01C8">
              <w:rPr>
                <w:sz w:val="28"/>
                <w:szCs w:val="28"/>
              </w:rPr>
              <w:t>4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8259F" w:rsidRPr="00DD01C8" w:rsidRDefault="00A8259F" w:rsidP="00B50700">
            <w:pPr>
              <w:jc w:val="both"/>
              <w:rPr>
                <w:sz w:val="28"/>
                <w:szCs w:val="28"/>
              </w:rPr>
            </w:pPr>
            <w:r w:rsidRPr="00DD01C8">
              <w:rPr>
                <w:sz w:val="28"/>
                <w:szCs w:val="28"/>
              </w:rPr>
              <w:t>Цель  Программы</w:t>
            </w:r>
          </w:p>
        </w:tc>
        <w:tc>
          <w:tcPr>
            <w:tcW w:w="7053" w:type="dxa"/>
            <w:tcBorders>
              <w:bottom w:val="single" w:sz="4" w:space="0" w:color="auto"/>
            </w:tcBorders>
          </w:tcPr>
          <w:p w:rsidR="00A8259F" w:rsidRPr="00DD01C8" w:rsidRDefault="00A8259F" w:rsidP="00B50700">
            <w:pPr>
              <w:jc w:val="both"/>
              <w:rPr>
                <w:sz w:val="28"/>
                <w:szCs w:val="28"/>
              </w:rPr>
            </w:pPr>
            <w:r w:rsidRPr="00DD01C8">
              <w:rPr>
                <w:sz w:val="28"/>
                <w:szCs w:val="28"/>
              </w:rPr>
              <w:t>Обеспечение первичных мер пожарной безопасности и проведение пожарно-профилактической работы на территории  муниципального образования</w:t>
            </w:r>
          </w:p>
        </w:tc>
      </w:tr>
      <w:tr w:rsidR="00A8259F" w:rsidRPr="00DD01C8" w:rsidTr="00B50700">
        <w:trPr>
          <w:trHeight w:val="2379"/>
        </w:trPr>
        <w:tc>
          <w:tcPr>
            <w:tcW w:w="534" w:type="dxa"/>
            <w:tcBorders>
              <w:top w:val="single" w:sz="4" w:space="0" w:color="auto"/>
            </w:tcBorders>
          </w:tcPr>
          <w:p w:rsidR="00A8259F" w:rsidRPr="00DD01C8" w:rsidRDefault="00A8259F" w:rsidP="00B50700">
            <w:pPr>
              <w:jc w:val="both"/>
              <w:rPr>
                <w:sz w:val="28"/>
                <w:szCs w:val="28"/>
              </w:rPr>
            </w:pPr>
            <w:r w:rsidRPr="00DD01C8">
              <w:rPr>
                <w:sz w:val="28"/>
                <w:szCs w:val="28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8259F" w:rsidRPr="00DD01C8" w:rsidRDefault="00A8259F" w:rsidP="00B50700">
            <w:pPr>
              <w:jc w:val="both"/>
              <w:rPr>
                <w:sz w:val="28"/>
                <w:szCs w:val="28"/>
              </w:rPr>
            </w:pPr>
            <w:r w:rsidRPr="00DD01C8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053" w:type="dxa"/>
            <w:tcBorders>
              <w:top w:val="single" w:sz="4" w:space="0" w:color="auto"/>
            </w:tcBorders>
          </w:tcPr>
          <w:p w:rsidR="00A8259F" w:rsidRPr="00DD01C8" w:rsidRDefault="00A8259F" w:rsidP="00B50700">
            <w:pPr>
              <w:jc w:val="both"/>
              <w:rPr>
                <w:sz w:val="28"/>
                <w:szCs w:val="28"/>
              </w:rPr>
            </w:pPr>
            <w:r w:rsidRPr="00DD01C8">
              <w:rPr>
                <w:sz w:val="28"/>
                <w:szCs w:val="28"/>
              </w:rPr>
              <w:t>1)Обеспечение безопасности жизни и здоровья людей от пожаров, снижение числа случаев гибели людей от пожаров.</w:t>
            </w:r>
          </w:p>
          <w:p w:rsidR="00A8259F" w:rsidRPr="00DD01C8" w:rsidRDefault="00A8259F" w:rsidP="00B50700">
            <w:pPr>
              <w:jc w:val="both"/>
              <w:rPr>
                <w:sz w:val="28"/>
                <w:szCs w:val="28"/>
              </w:rPr>
            </w:pPr>
            <w:r w:rsidRPr="00DD01C8">
              <w:rPr>
                <w:sz w:val="28"/>
                <w:szCs w:val="28"/>
              </w:rPr>
              <w:t>2)Снижение материального ущерба, наносимого пожарами.</w:t>
            </w:r>
          </w:p>
          <w:p w:rsidR="00A8259F" w:rsidRPr="00DD01C8" w:rsidRDefault="00A8259F" w:rsidP="00B50700">
            <w:pPr>
              <w:jc w:val="both"/>
              <w:rPr>
                <w:sz w:val="28"/>
                <w:szCs w:val="28"/>
              </w:rPr>
            </w:pPr>
            <w:r w:rsidRPr="00DD01C8">
              <w:rPr>
                <w:sz w:val="28"/>
                <w:szCs w:val="28"/>
              </w:rPr>
              <w:t>3)Снижение количества пожаров.</w:t>
            </w:r>
          </w:p>
          <w:p w:rsidR="00A8259F" w:rsidRPr="00DD01C8" w:rsidRDefault="00A8259F" w:rsidP="00B50700">
            <w:pPr>
              <w:jc w:val="both"/>
              <w:rPr>
                <w:sz w:val="28"/>
                <w:szCs w:val="28"/>
              </w:rPr>
            </w:pPr>
            <w:r w:rsidRPr="00DD01C8">
              <w:rPr>
                <w:sz w:val="28"/>
                <w:szCs w:val="28"/>
              </w:rPr>
              <w:t>4)Стимулирование участия населения в деятельности по обеспечению пожарной безопасности.</w:t>
            </w:r>
          </w:p>
          <w:p w:rsidR="00A8259F" w:rsidRPr="00DD01C8" w:rsidRDefault="00A8259F" w:rsidP="00B50700">
            <w:pPr>
              <w:jc w:val="both"/>
              <w:rPr>
                <w:sz w:val="28"/>
                <w:szCs w:val="28"/>
              </w:rPr>
            </w:pPr>
            <w:r w:rsidRPr="00DD01C8">
              <w:rPr>
                <w:sz w:val="28"/>
                <w:szCs w:val="28"/>
              </w:rPr>
              <w:t>5)Упорядочение и повышение эффективности мероприятий, осуществляемых в целях обеспечения пожарной безопасности.</w:t>
            </w:r>
          </w:p>
          <w:p w:rsidR="00A8259F" w:rsidRPr="00DD01C8" w:rsidRDefault="00A8259F" w:rsidP="00B50700">
            <w:pPr>
              <w:jc w:val="both"/>
              <w:rPr>
                <w:sz w:val="28"/>
                <w:szCs w:val="28"/>
              </w:rPr>
            </w:pPr>
          </w:p>
        </w:tc>
      </w:tr>
      <w:tr w:rsidR="00A8259F" w:rsidRPr="00DD01C8" w:rsidTr="00B50700">
        <w:tc>
          <w:tcPr>
            <w:tcW w:w="534" w:type="dxa"/>
          </w:tcPr>
          <w:p w:rsidR="00A8259F" w:rsidRPr="00DD01C8" w:rsidRDefault="00A8259F" w:rsidP="00B50700">
            <w:pPr>
              <w:jc w:val="both"/>
              <w:rPr>
                <w:sz w:val="28"/>
                <w:szCs w:val="28"/>
              </w:rPr>
            </w:pPr>
            <w:r w:rsidRPr="00DD01C8">
              <w:rPr>
                <w:sz w:val="28"/>
                <w:szCs w:val="28"/>
              </w:rPr>
              <w:t>6.</w:t>
            </w:r>
          </w:p>
        </w:tc>
        <w:tc>
          <w:tcPr>
            <w:tcW w:w="1984" w:type="dxa"/>
          </w:tcPr>
          <w:p w:rsidR="00A8259F" w:rsidRPr="00DD01C8" w:rsidRDefault="00A8259F" w:rsidP="00B50700">
            <w:pPr>
              <w:jc w:val="both"/>
              <w:rPr>
                <w:sz w:val="28"/>
                <w:szCs w:val="28"/>
              </w:rPr>
            </w:pPr>
            <w:r w:rsidRPr="00DD01C8">
              <w:rPr>
                <w:sz w:val="28"/>
                <w:szCs w:val="28"/>
              </w:rPr>
              <w:t xml:space="preserve">Перечень </w:t>
            </w:r>
            <w:r w:rsidRPr="00DD01C8">
              <w:rPr>
                <w:sz w:val="28"/>
                <w:szCs w:val="28"/>
              </w:rPr>
              <w:lastRenderedPageBreak/>
              <w:t>основных мероприятий Программы</w:t>
            </w:r>
          </w:p>
        </w:tc>
        <w:tc>
          <w:tcPr>
            <w:tcW w:w="7053" w:type="dxa"/>
          </w:tcPr>
          <w:p w:rsidR="00A8259F" w:rsidRPr="00DD01C8" w:rsidRDefault="00A8259F" w:rsidP="00B50700">
            <w:pPr>
              <w:jc w:val="both"/>
              <w:rPr>
                <w:sz w:val="28"/>
                <w:szCs w:val="28"/>
              </w:rPr>
            </w:pPr>
            <w:r w:rsidRPr="00DD01C8">
              <w:rPr>
                <w:sz w:val="28"/>
                <w:szCs w:val="28"/>
              </w:rPr>
              <w:lastRenderedPageBreak/>
              <w:t xml:space="preserve">1)Совершенствование мероприятий противопожарной </w:t>
            </w:r>
            <w:r w:rsidRPr="00DD01C8">
              <w:rPr>
                <w:sz w:val="28"/>
                <w:szCs w:val="28"/>
              </w:rPr>
              <w:lastRenderedPageBreak/>
              <w:t>пропаганды;</w:t>
            </w:r>
          </w:p>
          <w:p w:rsidR="00A8259F" w:rsidRPr="00DD01C8" w:rsidRDefault="00A8259F" w:rsidP="00B50700">
            <w:pPr>
              <w:jc w:val="both"/>
              <w:rPr>
                <w:sz w:val="28"/>
                <w:szCs w:val="28"/>
              </w:rPr>
            </w:pPr>
            <w:r w:rsidRPr="00DD01C8">
              <w:rPr>
                <w:sz w:val="28"/>
                <w:szCs w:val="28"/>
              </w:rPr>
              <w:t>2)Предупреждение пожаров;</w:t>
            </w:r>
          </w:p>
          <w:p w:rsidR="00A8259F" w:rsidRPr="00DD01C8" w:rsidRDefault="00A8259F" w:rsidP="00B50700">
            <w:pPr>
              <w:jc w:val="both"/>
              <w:rPr>
                <w:sz w:val="28"/>
                <w:szCs w:val="28"/>
              </w:rPr>
            </w:pPr>
            <w:r w:rsidRPr="00DD01C8">
              <w:rPr>
                <w:sz w:val="28"/>
                <w:szCs w:val="28"/>
              </w:rPr>
              <w:t>3)Совершенствование организации предупреждения и тушения пожаров;</w:t>
            </w:r>
          </w:p>
          <w:p w:rsidR="00A8259F" w:rsidRDefault="00A8259F" w:rsidP="00B50700">
            <w:pPr>
              <w:jc w:val="both"/>
              <w:rPr>
                <w:sz w:val="28"/>
                <w:szCs w:val="28"/>
              </w:rPr>
            </w:pPr>
            <w:r w:rsidRPr="00DD01C8">
              <w:rPr>
                <w:sz w:val="28"/>
                <w:szCs w:val="28"/>
              </w:rPr>
              <w:t>4)Применение современных средств противопожарной защиты.</w:t>
            </w:r>
          </w:p>
          <w:p w:rsidR="00586F3D" w:rsidRPr="00DD01C8" w:rsidRDefault="00586F3D" w:rsidP="00B507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Установка системы оповещения в поселке.</w:t>
            </w:r>
          </w:p>
        </w:tc>
      </w:tr>
      <w:tr w:rsidR="00A8259F" w:rsidRPr="00DD01C8" w:rsidTr="00B50700">
        <w:trPr>
          <w:trHeight w:val="841"/>
        </w:trPr>
        <w:tc>
          <w:tcPr>
            <w:tcW w:w="534" w:type="dxa"/>
          </w:tcPr>
          <w:p w:rsidR="00A8259F" w:rsidRPr="00DD01C8" w:rsidRDefault="00A8259F" w:rsidP="00B50700">
            <w:pPr>
              <w:jc w:val="both"/>
              <w:rPr>
                <w:sz w:val="28"/>
                <w:szCs w:val="28"/>
              </w:rPr>
            </w:pPr>
            <w:r w:rsidRPr="00DD01C8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1984" w:type="dxa"/>
          </w:tcPr>
          <w:p w:rsidR="00A8259F" w:rsidRPr="00DD01C8" w:rsidRDefault="00A8259F" w:rsidP="00B50700">
            <w:pPr>
              <w:jc w:val="both"/>
              <w:rPr>
                <w:sz w:val="28"/>
                <w:szCs w:val="28"/>
              </w:rPr>
            </w:pPr>
            <w:r w:rsidRPr="00DD01C8">
              <w:rPr>
                <w:sz w:val="28"/>
                <w:szCs w:val="28"/>
              </w:rPr>
              <w:t>Источники финансирования Программы</w:t>
            </w:r>
          </w:p>
        </w:tc>
        <w:tc>
          <w:tcPr>
            <w:tcW w:w="7053" w:type="dxa"/>
          </w:tcPr>
          <w:p w:rsidR="00A8259F" w:rsidRPr="00DD01C8" w:rsidRDefault="00A8259F" w:rsidP="00B50700">
            <w:pPr>
              <w:jc w:val="both"/>
              <w:rPr>
                <w:sz w:val="28"/>
                <w:szCs w:val="28"/>
              </w:rPr>
            </w:pPr>
            <w:r w:rsidRPr="00DD01C8">
              <w:rPr>
                <w:sz w:val="28"/>
                <w:szCs w:val="28"/>
              </w:rPr>
              <w:t>1)</w:t>
            </w:r>
            <w:r w:rsidR="00586F3D">
              <w:rPr>
                <w:sz w:val="28"/>
                <w:szCs w:val="28"/>
              </w:rPr>
              <w:t>Бюджет Листвянского</w:t>
            </w:r>
            <w:r w:rsidRPr="00DD01C8">
              <w:rPr>
                <w:sz w:val="28"/>
                <w:szCs w:val="28"/>
              </w:rPr>
              <w:t xml:space="preserve"> муниципального образования</w:t>
            </w:r>
          </w:p>
          <w:p w:rsidR="00A8259F" w:rsidRPr="00DD01C8" w:rsidRDefault="00A8259F" w:rsidP="00B50700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A8259F" w:rsidRPr="00DD01C8" w:rsidTr="00B50700">
        <w:trPr>
          <w:trHeight w:val="841"/>
        </w:trPr>
        <w:tc>
          <w:tcPr>
            <w:tcW w:w="534" w:type="dxa"/>
          </w:tcPr>
          <w:p w:rsidR="00A8259F" w:rsidRPr="00DD01C8" w:rsidRDefault="00A8259F" w:rsidP="00B50700">
            <w:pPr>
              <w:jc w:val="both"/>
              <w:rPr>
                <w:sz w:val="28"/>
                <w:szCs w:val="28"/>
              </w:rPr>
            </w:pPr>
            <w:r w:rsidRPr="00DD01C8">
              <w:rPr>
                <w:sz w:val="28"/>
                <w:szCs w:val="28"/>
              </w:rPr>
              <w:t>8.</w:t>
            </w:r>
          </w:p>
        </w:tc>
        <w:tc>
          <w:tcPr>
            <w:tcW w:w="1984" w:type="dxa"/>
          </w:tcPr>
          <w:p w:rsidR="00A8259F" w:rsidRPr="00DD01C8" w:rsidRDefault="00A8259F" w:rsidP="00B50700">
            <w:pPr>
              <w:jc w:val="both"/>
              <w:rPr>
                <w:sz w:val="28"/>
                <w:szCs w:val="28"/>
              </w:rPr>
            </w:pPr>
            <w:r w:rsidRPr="00DD01C8">
              <w:rPr>
                <w:sz w:val="28"/>
                <w:szCs w:val="28"/>
              </w:rPr>
              <w:t>Сроки, этапы и стоимость реализации Программы</w:t>
            </w:r>
          </w:p>
        </w:tc>
        <w:tc>
          <w:tcPr>
            <w:tcW w:w="7053" w:type="dxa"/>
          </w:tcPr>
          <w:p w:rsidR="00A8259F" w:rsidRPr="00DD01C8" w:rsidRDefault="00A8259F" w:rsidP="00B50700">
            <w:pPr>
              <w:jc w:val="both"/>
              <w:rPr>
                <w:sz w:val="28"/>
                <w:szCs w:val="28"/>
              </w:rPr>
            </w:pPr>
            <w:r w:rsidRPr="00DD01C8">
              <w:rPr>
                <w:sz w:val="28"/>
                <w:szCs w:val="28"/>
              </w:rPr>
              <w:t>Сроки</w:t>
            </w:r>
            <w:r w:rsidR="008E3A03">
              <w:rPr>
                <w:sz w:val="28"/>
                <w:szCs w:val="28"/>
              </w:rPr>
              <w:t xml:space="preserve"> реализации Программы: 2021</w:t>
            </w:r>
            <w:r w:rsidR="004726FD">
              <w:rPr>
                <w:sz w:val="28"/>
                <w:szCs w:val="28"/>
              </w:rPr>
              <w:t>-202</w:t>
            </w:r>
            <w:r w:rsidR="008E3A03" w:rsidRPr="008E3A03">
              <w:rPr>
                <w:sz w:val="28"/>
                <w:szCs w:val="28"/>
              </w:rPr>
              <w:t>3</w:t>
            </w:r>
            <w:r w:rsidR="00586F3D">
              <w:rPr>
                <w:sz w:val="28"/>
                <w:szCs w:val="28"/>
              </w:rPr>
              <w:t xml:space="preserve"> г</w:t>
            </w:r>
            <w:r w:rsidRPr="00DD01C8">
              <w:rPr>
                <w:sz w:val="28"/>
                <w:szCs w:val="28"/>
              </w:rPr>
              <w:t>г.</w:t>
            </w:r>
          </w:p>
          <w:p w:rsidR="00A8259F" w:rsidRPr="00DD01C8" w:rsidRDefault="00A8259F" w:rsidP="00B50700">
            <w:pPr>
              <w:jc w:val="both"/>
              <w:rPr>
                <w:sz w:val="28"/>
                <w:szCs w:val="28"/>
              </w:rPr>
            </w:pPr>
          </w:p>
          <w:p w:rsidR="00A8259F" w:rsidRPr="00DD01C8" w:rsidRDefault="00A8259F" w:rsidP="00B50700">
            <w:pPr>
              <w:jc w:val="both"/>
              <w:rPr>
                <w:sz w:val="28"/>
                <w:szCs w:val="28"/>
              </w:rPr>
            </w:pPr>
            <w:r w:rsidRPr="00DD01C8">
              <w:rPr>
                <w:sz w:val="28"/>
                <w:szCs w:val="28"/>
              </w:rPr>
              <w:t>Общий объем финан</w:t>
            </w:r>
            <w:r w:rsidR="008E3A03">
              <w:rPr>
                <w:sz w:val="28"/>
                <w:szCs w:val="28"/>
              </w:rPr>
              <w:t xml:space="preserve">сирования Программы составляет </w:t>
            </w:r>
            <w:r w:rsidRPr="00DD01C8">
              <w:rPr>
                <w:sz w:val="28"/>
                <w:szCs w:val="28"/>
              </w:rPr>
              <w:t>тыс.руб., из них:</w:t>
            </w:r>
          </w:p>
          <w:p w:rsidR="00A8259F" w:rsidRPr="00DD01C8" w:rsidRDefault="008E3A03" w:rsidP="00B507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586F3D">
              <w:rPr>
                <w:sz w:val="28"/>
                <w:szCs w:val="28"/>
              </w:rPr>
              <w:t xml:space="preserve"> год – </w:t>
            </w:r>
            <w:r w:rsidR="00104CA7" w:rsidRPr="00104CA7">
              <w:rPr>
                <w:sz w:val="28"/>
                <w:szCs w:val="28"/>
              </w:rPr>
              <w:t>50</w:t>
            </w:r>
            <w:r w:rsidR="00A8259F" w:rsidRPr="00DD01C8">
              <w:rPr>
                <w:sz w:val="28"/>
                <w:szCs w:val="28"/>
              </w:rPr>
              <w:t xml:space="preserve"> тыс.руб.;</w:t>
            </w:r>
          </w:p>
          <w:p w:rsidR="00A8259F" w:rsidRPr="00DD01C8" w:rsidRDefault="008E3A03" w:rsidP="00B507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586F3D">
              <w:rPr>
                <w:sz w:val="28"/>
                <w:szCs w:val="28"/>
              </w:rPr>
              <w:t xml:space="preserve"> год – </w:t>
            </w:r>
            <w:r w:rsidR="00104CA7" w:rsidRPr="00104CA7">
              <w:rPr>
                <w:sz w:val="28"/>
                <w:szCs w:val="28"/>
              </w:rPr>
              <w:t>150</w:t>
            </w:r>
            <w:r w:rsidR="00A8259F" w:rsidRPr="00DD01C8">
              <w:rPr>
                <w:sz w:val="28"/>
                <w:szCs w:val="28"/>
              </w:rPr>
              <w:t xml:space="preserve"> тыс.руб.;</w:t>
            </w:r>
          </w:p>
          <w:p w:rsidR="00A8259F" w:rsidRPr="004726FD" w:rsidRDefault="008E3A03" w:rsidP="00B507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4726FD">
              <w:rPr>
                <w:sz w:val="28"/>
                <w:szCs w:val="28"/>
              </w:rPr>
              <w:t xml:space="preserve"> год – </w:t>
            </w:r>
            <w:r w:rsidR="00104CA7" w:rsidRPr="00505F57">
              <w:rPr>
                <w:sz w:val="28"/>
                <w:szCs w:val="28"/>
              </w:rPr>
              <w:t>200</w:t>
            </w:r>
            <w:r w:rsidR="004726FD">
              <w:rPr>
                <w:sz w:val="28"/>
                <w:szCs w:val="28"/>
              </w:rPr>
              <w:t xml:space="preserve"> тыс.руб.</w:t>
            </w:r>
          </w:p>
          <w:p w:rsidR="00A8259F" w:rsidRPr="00DD01C8" w:rsidRDefault="00A8259F" w:rsidP="00B50700">
            <w:pPr>
              <w:jc w:val="both"/>
              <w:rPr>
                <w:sz w:val="28"/>
                <w:szCs w:val="28"/>
              </w:rPr>
            </w:pPr>
            <w:r w:rsidRPr="00DD01C8">
              <w:rPr>
                <w:sz w:val="28"/>
                <w:szCs w:val="28"/>
              </w:rPr>
              <w:t>Объемы финансирования Программы ежегодно уточняются при формировании муниципального бюджета на соответствующий финансовый год.</w:t>
            </w:r>
          </w:p>
        </w:tc>
      </w:tr>
      <w:tr w:rsidR="00A8259F" w:rsidRPr="00DD01C8" w:rsidTr="00B50700">
        <w:trPr>
          <w:trHeight w:val="841"/>
        </w:trPr>
        <w:tc>
          <w:tcPr>
            <w:tcW w:w="534" w:type="dxa"/>
          </w:tcPr>
          <w:p w:rsidR="00A8259F" w:rsidRPr="00DD01C8" w:rsidRDefault="00A8259F" w:rsidP="00B50700">
            <w:pPr>
              <w:jc w:val="both"/>
              <w:rPr>
                <w:sz w:val="28"/>
                <w:szCs w:val="28"/>
              </w:rPr>
            </w:pPr>
            <w:r w:rsidRPr="00DD01C8">
              <w:rPr>
                <w:sz w:val="28"/>
                <w:szCs w:val="28"/>
              </w:rPr>
              <w:t>9.</w:t>
            </w:r>
          </w:p>
        </w:tc>
        <w:tc>
          <w:tcPr>
            <w:tcW w:w="1984" w:type="dxa"/>
          </w:tcPr>
          <w:p w:rsidR="00A8259F" w:rsidRPr="00DD01C8" w:rsidRDefault="00A8259F" w:rsidP="00B50700">
            <w:pPr>
              <w:jc w:val="both"/>
              <w:rPr>
                <w:sz w:val="28"/>
                <w:szCs w:val="28"/>
              </w:rPr>
            </w:pPr>
            <w:r w:rsidRPr="00DD01C8">
              <w:rPr>
                <w:sz w:val="28"/>
                <w:szCs w:val="28"/>
              </w:rPr>
              <w:t>Ожидаемые конечные результаты</w:t>
            </w:r>
          </w:p>
        </w:tc>
        <w:tc>
          <w:tcPr>
            <w:tcW w:w="7053" w:type="dxa"/>
          </w:tcPr>
          <w:p w:rsidR="00A8259F" w:rsidRPr="00DD01C8" w:rsidRDefault="00A8259F" w:rsidP="00B50700">
            <w:pPr>
              <w:jc w:val="both"/>
              <w:rPr>
                <w:sz w:val="28"/>
                <w:szCs w:val="28"/>
              </w:rPr>
            </w:pPr>
            <w:r w:rsidRPr="00DD01C8">
              <w:rPr>
                <w:sz w:val="28"/>
                <w:szCs w:val="28"/>
              </w:rPr>
              <w:t>Безопасное функционирование территории</w:t>
            </w:r>
            <w:r w:rsidR="00D8315F">
              <w:rPr>
                <w:sz w:val="28"/>
                <w:szCs w:val="28"/>
              </w:rPr>
              <w:t xml:space="preserve"> городского</w:t>
            </w:r>
            <w:r w:rsidRPr="00DD01C8">
              <w:rPr>
                <w:sz w:val="28"/>
                <w:szCs w:val="28"/>
              </w:rPr>
              <w:t xml:space="preserve"> поселения за счет проведения комплекса системных противопожарных мероприятий</w:t>
            </w:r>
          </w:p>
        </w:tc>
      </w:tr>
      <w:tr w:rsidR="00A8259F" w:rsidRPr="00DD01C8" w:rsidTr="00B50700">
        <w:trPr>
          <w:trHeight w:val="841"/>
        </w:trPr>
        <w:tc>
          <w:tcPr>
            <w:tcW w:w="534" w:type="dxa"/>
          </w:tcPr>
          <w:p w:rsidR="00A8259F" w:rsidRPr="00DD01C8" w:rsidRDefault="00A8259F" w:rsidP="00B50700">
            <w:pPr>
              <w:jc w:val="both"/>
              <w:rPr>
                <w:sz w:val="28"/>
                <w:szCs w:val="28"/>
              </w:rPr>
            </w:pPr>
            <w:r w:rsidRPr="00DD01C8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A8259F" w:rsidRPr="00DD01C8" w:rsidRDefault="00A8259F" w:rsidP="00B50700">
            <w:pPr>
              <w:jc w:val="both"/>
              <w:rPr>
                <w:sz w:val="28"/>
                <w:szCs w:val="28"/>
              </w:rPr>
            </w:pPr>
            <w:r w:rsidRPr="00DD01C8">
              <w:rPr>
                <w:sz w:val="28"/>
                <w:szCs w:val="28"/>
              </w:rPr>
              <w:t>Организация контроля</w:t>
            </w:r>
          </w:p>
        </w:tc>
        <w:tc>
          <w:tcPr>
            <w:tcW w:w="7053" w:type="dxa"/>
          </w:tcPr>
          <w:p w:rsidR="00A8259F" w:rsidRPr="00DD01C8" w:rsidRDefault="00A8259F" w:rsidP="00B50700">
            <w:pPr>
              <w:jc w:val="both"/>
              <w:rPr>
                <w:sz w:val="28"/>
                <w:szCs w:val="28"/>
              </w:rPr>
            </w:pPr>
            <w:r w:rsidRPr="00DD01C8">
              <w:rPr>
                <w:sz w:val="28"/>
                <w:szCs w:val="28"/>
              </w:rPr>
              <w:t>Контроль за исполнением Программы осуществляет заместитель главы администрации</w:t>
            </w:r>
            <w:r w:rsidR="00D8315F">
              <w:rPr>
                <w:sz w:val="28"/>
                <w:szCs w:val="28"/>
              </w:rPr>
              <w:t xml:space="preserve"> Листвянского</w:t>
            </w:r>
            <w:r w:rsidRPr="00DD01C8"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bookmarkEnd w:id="1"/>
      <w:bookmarkEnd w:id="2"/>
    </w:tbl>
    <w:p w:rsidR="00A8259F" w:rsidRPr="00DD01C8" w:rsidRDefault="00A8259F" w:rsidP="00A8259F">
      <w:pPr>
        <w:jc w:val="right"/>
        <w:rPr>
          <w:sz w:val="28"/>
          <w:szCs w:val="28"/>
        </w:rPr>
      </w:pPr>
    </w:p>
    <w:p w:rsidR="00A8259F" w:rsidRPr="00DD01C8" w:rsidRDefault="00A8259F" w:rsidP="00CB2AF5">
      <w:pPr>
        <w:jc w:val="center"/>
        <w:rPr>
          <w:sz w:val="28"/>
          <w:szCs w:val="28"/>
        </w:rPr>
      </w:pPr>
    </w:p>
    <w:p w:rsidR="00A8259F" w:rsidRPr="00DD01C8" w:rsidRDefault="00A8259F" w:rsidP="00A8259F">
      <w:pPr>
        <w:numPr>
          <w:ilvl w:val="0"/>
          <w:numId w:val="1"/>
        </w:numPr>
        <w:jc w:val="center"/>
        <w:rPr>
          <w:sz w:val="28"/>
          <w:szCs w:val="28"/>
        </w:rPr>
      </w:pPr>
      <w:r w:rsidRPr="00DD01C8">
        <w:rPr>
          <w:sz w:val="28"/>
          <w:szCs w:val="28"/>
        </w:rPr>
        <w:t xml:space="preserve">СОДЕРЖАНИЕ ПРОБЛЕМЫ </w:t>
      </w:r>
    </w:p>
    <w:p w:rsidR="00A8259F" w:rsidRPr="00DD01C8" w:rsidRDefault="00A8259F" w:rsidP="00A8259F">
      <w:pPr>
        <w:ind w:left="720"/>
        <w:jc w:val="center"/>
        <w:rPr>
          <w:sz w:val="28"/>
          <w:szCs w:val="28"/>
        </w:rPr>
      </w:pPr>
      <w:r w:rsidRPr="00DD01C8">
        <w:rPr>
          <w:sz w:val="28"/>
          <w:szCs w:val="28"/>
        </w:rPr>
        <w:t>И ОБОСНОВАНИЕ НЕОБХОДИМОСТИ ЕЕ РЕШЕНИЯ</w:t>
      </w:r>
    </w:p>
    <w:p w:rsidR="00A8259F" w:rsidRPr="00DD01C8" w:rsidRDefault="00A8259F" w:rsidP="00A8259F">
      <w:pPr>
        <w:ind w:left="720"/>
        <w:jc w:val="center"/>
        <w:rPr>
          <w:sz w:val="28"/>
          <w:szCs w:val="28"/>
        </w:rPr>
      </w:pPr>
      <w:r w:rsidRPr="00DD01C8">
        <w:rPr>
          <w:sz w:val="28"/>
          <w:szCs w:val="28"/>
        </w:rPr>
        <w:t>ПРОГРАММНО-ЦЕЛЕВЫМ МЕТОДОМ</w:t>
      </w:r>
    </w:p>
    <w:p w:rsidR="00A8259F" w:rsidRPr="00DD01C8" w:rsidRDefault="00A8259F" w:rsidP="00A8259F">
      <w:pPr>
        <w:ind w:firstLine="709"/>
        <w:jc w:val="both"/>
        <w:rPr>
          <w:sz w:val="28"/>
          <w:szCs w:val="28"/>
        </w:rPr>
      </w:pPr>
      <w:r w:rsidRPr="00DD01C8">
        <w:rPr>
          <w:sz w:val="28"/>
          <w:szCs w:val="28"/>
        </w:rPr>
        <w:t xml:space="preserve">     Основными причинами возникновения пожаров и гибели людей на пожарах являются:</w:t>
      </w:r>
    </w:p>
    <w:p w:rsidR="00A8259F" w:rsidRPr="00DD01C8" w:rsidRDefault="00A8259F" w:rsidP="00A8259F">
      <w:pPr>
        <w:ind w:firstLine="709"/>
        <w:jc w:val="both"/>
        <w:rPr>
          <w:sz w:val="28"/>
          <w:szCs w:val="28"/>
        </w:rPr>
      </w:pPr>
      <w:r w:rsidRPr="00DD01C8">
        <w:rPr>
          <w:sz w:val="28"/>
          <w:szCs w:val="28"/>
        </w:rPr>
        <w:t>- неосторожное обращение с огнем;</w:t>
      </w:r>
    </w:p>
    <w:p w:rsidR="00A8259F" w:rsidRPr="00DD01C8" w:rsidRDefault="00104CA7" w:rsidP="00A825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04CA7">
        <w:rPr>
          <w:sz w:val="28"/>
          <w:szCs w:val="28"/>
        </w:rPr>
        <w:t xml:space="preserve"> </w:t>
      </w:r>
      <w:r w:rsidR="00A8259F" w:rsidRPr="00DD01C8">
        <w:rPr>
          <w:sz w:val="28"/>
          <w:szCs w:val="28"/>
        </w:rPr>
        <w:t>нарушение правил пожарной безопасности при эксплуатации электроприборов и неисправность печного отопления.</w:t>
      </w:r>
    </w:p>
    <w:p w:rsidR="00A8259F" w:rsidRPr="00DD01C8" w:rsidRDefault="00A8259F" w:rsidP="00A8259F">
      <w:pPr>
        <w:ind w:firstLine="709"/>
        <w:jc w:val="both"/>
        <w:rPr>
          <w:sz w:val="28"/>
          <w:szCs w:val="28"/>
        </w:rPr>
      </w:pPr>
      <w:r w:rsidRPr="00DD01C8">
        <w:rPr>
          <w:sz w:val="28"/>
          <w:szCs w:val="28"/>
        </w:rPr>
        <w:t xml:space="preserve">  </w:t>
      </w:r>
      <w:r w:rsidR="00D8315F">
        <w:rPr>
          <w:sz w:val="28"/>
          <w:szCs w:val="28"/>
        </w:rPr>
        <w:t>Администрация Листвянского</w:t>
      </w:r>
      <w:r w:rsidRPr="00DD01C8">
        <w:rPr>
          <w:sz w:val="28"/>
          <w:szCs w:val="28"/>
        </w:rPr>
        <w:t xml:space="preserve"> муниципального образования (Далее – Администрация) проводит большую работу по предупреждению пожаров, однако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, неэффективна.</w:t>
      </w:r>
    </w:p>
    <w:p w:rsidR="00A8259F" w:rsidRPr="00DD01C8" w:rsidRDefault="00A8259F" w:rsidP="00A8259F">
      <w:pPr>
        <w:ind w:firstLine="709"/>
        <w:jc w:val="both"/>
        <w:rPr>
          <w:sz w:val="28"/>
          <w:szCs w:val="28"/>
        </w:rPr>
      </w:pPr>
      <w:r w:rsidRPr="00DD01C8">
        <w:rPr>
          <w:sz w:val="28"/>
          <w:szCs w:val="28"/>
        </w:rPr>
        <w:t xml:space="preserve">  В соответствии с Федеральным Законом от 21 декабря 1994 года № 69-ФЗ «О пожарной безопасности», Федеральным законом от 22 июля 2008 года № 123-ФЗ «Технический регламент о требованиях пожарной </w:t>
      </w:r>
      <w:r w:rsidR="008E3A03">
        <w:rPr>
          <w:sz w:val="28"/>
          <w:szCs w:val="28"/>
        </w:rPr>
        <w:lastRenderedPageBreak/>
        <w:t xml:space="preserve">безопасности», пунктами 8, 9 и 24 </w:t>
      </w:r>
      <w:r w:rsidRPr="00DD01C8">
        <w:rPr>
          <w:sz w:val="28"/>
          <w:szCs w:val="28"/>
        </w:rPr>
        <w:t>статьи 14 главы 1 Федерального Закона № 131-ФЗ от 06 октября 2003 года «Об общих принципах организации местного самоуправления в Российской Федерации», обеспечение первичных мер пожарной безопасности предполагает:</w:t>
      </w:r>
    </w:p>
    <w:p w:rsidR="00A8259F" w:rsidRPr="00DD01C8" w:rsidRDefault="00A8259F" w:rsidP="00A8259F">
      <w:pPr>
        <w:ind w:firstLine="709"/>
        <w:jc w:val="both"/>
        <w:rPr>
          <w:sz w:val="28"/>
          <w:szCs w:val="28"/>
        </w:rPr>
      </w:pPr>
      <w:r w:rsidRPr="00DD01C8">
        <w:rPr>
          <w:sz w:val="28"/>
          <w:szCs w:val="28"/>
        </w:rPr>
        <w:t>1.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</w:t>
      </w:r>
      <w:r w:rsidR="00D8315F">
        <w:rPr>
          <w:sz w:val="28"/>
          <w:szCs w:val="28"/>
        </w:rPr>
        <w:t>зопасности  (Далее – ОПБ) Листвянского</w:t>
      </w:r>
      <w:r w:rsidRPr="00DD01C8">
        <w:rPr>
          <w:sz w:val="28"/>
          <w:szCs w:val="28"/>
        </w:rPr>
        <w:t xml:space="preserve"> муниципального образования (Далее – </w:t>
      </w:r>
      <w:r w:rsidR="00D8315F">
        <w:rPr>
          <w:sz w:val="28"/>
          <w:szCs w:val="28"/>
        </w:rPr>
        <w:t>Листвянское</w:t>
      </w:r>
      <w:r w:rsidRPr="00DD01C8">
        <w:rPr>
          <w:sz w:val="28"/>
          <w:szCs w:val="28"/>
        </w:rPr>
        <w:t xml:space="preserve"> МО).</w:t>
      </w:r>
    </w:p>
    <w:p w:rsidR="00A8259F" w:rsidRPr="00DD01C8" w:rsidRDefault="00A8259F" w:rsidP="00A8259F">
      <w:pPr>
        <w:ind w:firstLine="709"/>
        <w:jc w:val="both"/>
        <w:rPr>
          <w:sz w:val="28"/>
          <w:szCs w:val="28"/>
        </w:rPr>
      </w:pPr>
      <w:r w:rsidRPr="00DD01C8">
        <w:rPr>
          <w:sz w:val="28"/>
          <w:szCs w:val="28"/>
        </w:rPr>
        <w:t xml:space="preserve">2.Разработку и осуществление </w:t>
      </w:r>
      <w:r w:rsidR="00D8315F">
        <w:rPr>
          <w:sz w:val="28"/>
          <w:szCs w:val="28"/>
        </w:rPr>
        <w:t>мероприятий по ОПБ  Листвянского</w:t>
      </w:r>
      <w:r w:rsidRPr="00DD01C8">
        <w:rPr>
          <w:sz w:val="28"/>
          <w:szCs w:val="28"/>
        </w:rPr>
        <w:t xml:space="preserve"> МО и объектов муниципальной собственности, ко</w:t>
      </w:r>
      <w:r w:rsidR="00D8315F">
        <w:rPr>
          <w:sz w:val="28"/>
          <w:szCs w:val="28"/>
        </w:rPr>
        <w:t>торые должны предусматриваться в</w:t>
      </w:r>
      <w:r w:rsidRPr="00DD01C8">
        <w:rPr>
          <w:sz w:val="28"/>
          <w:szCs w:val="28"/>
        </w:rPr>
        <w:t xml:space="preserve">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</w:r>
      <w:r w:rsidR="00D8315F">
        <w:rPr>
          <w:sz w:val="28"/>
          <w:szCs w:val="28"/>
        </w:rPr>
        <w:t>.</w:t>
      </w:r>
    </w:p>
    <w:p w:rsidR="00A8259F" w:rsidRPr="00DD01C8" w:rsidRDefault="00A8259F" w:rsidP="00A8259F">
      <w:pPr>
        <w:ind w:firstLine="709"/>
        <w:jc w:val="both"/>
        <w:rPr>
          <w:sz w:val="28"/>
          <w:szCs w:val="28"/>
        </w:rPr>
      </w:pPr>
      <w:r w:rsidRPr="00DD01C8">
        <w:rPr>
          <w:sz w:val="28"/>
          <w:szCs w:val="28"/>
        </w:rPr>
        <w:t>3.Разработку и организацию выполнения муниципальных целевых программ по вопросам обеспечения пожарной безопасности.</w:t>
      </w:r>
    </w:p>
    <w:p w:rsidR="00A8259F" w:rsidRPr="00DD01C8" w:rsidRDefault="008E3A03" w:rsidP="00A825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Разработку привлечения</w:t>
      </w:r>
      <w:r w:rsidR="00A8259F" w:rsidRPr="00DD01C8">
        <w:rPr>
          <w:sz w:val="28"/>
          <w:szCs w:val="28"/>
        </w:rPr>
        <w:t xml:space="preserve"> сил и средств для тушения пожаров и проведения аварийно-спасательных работ на территории </w:t>
      </w:r>
      <w:r w:rsidR="00D8315F">
        <w:rPr>
          <w:sz w:val="28"/>
          <w:szCs w:val="28"/>
        </w:rPr>
        <w:t>Листвянского</w:t>
      </w:r>
      <w:r w:rsidR="00A8259F" w:rsidRPr="00DD01C8">
        <w:rPr>
          <w:sz w:val="28"/>
          <w:szCs w:val="28"/>
        </w:rPr>
        <w:t xml:space="preserve"> МО и контроль за его выполнением.</w:t>
      </w:r>
    </w:p>
    <w:p w:rsidR="00A8259F" w:rsidRPr="00DD01C8" w:rsidRDefault="00A8259F" w:rsidP="00A8259F">
      <w:pPr>
        <w:ind w:firstLine="709"/>
        <w:jc w:val="both"/>
        <w:rPr>
          <w:sz w:val="28"/>
          <w:szCs w:val="28"/>
        </w:rPr>
      </w:pPr>
      <w:r w:rsidRPr="00DD01C8">
        <w:rPr>
          <w:sz w:val="28"/>
          <w:szCs w:val="28"/>
        </w:rPr>
        <w:t xml:space="preserve">5.Установление особого противопожарного режима на территории </w:t>
      </w:r>
      <w:r w:rsidR="00D8315F">
        <w:rPr>
          <w:sz w:val="28"/>
          <w:szCs w:val="28"/>
        </w:rPr>
        <w:t>Листвянского</w:t>
      </w:r>
      <w:r w:rsidRPr="00DD01C8">
        <w:rPr>
          <w:sz w:val="28"/>
          <w:szCs w:val="28"/>
        </w:rPr>
        <w:t xml:space="preserve"> МО, а также дополнительных требований ПБ на время его действия.</w:t>
      </w:r>
    </w:p>
    <w:p w:rsidR="00A8259F" w:rsidRPr="00DD01C8" w:rsidRDefault="00A8259F" w:rsidP="00A8259F">
      <w:pPr>
        <w:ind w:firstLine="709"/>
        <w:jc w:val="both"/>
        <w:rPr>
          <w:sz w:val="28"/>
          <w:szCs w:val="28"/>
        </w:rPr>
      </w:pPr>
      <w:r w:rsidRPr="00DD01C8">
        <w:rPr>
          <w:sz w:val="28"/>
          <w:szCs w:val="28"/>
        </w:rPr>
        <w:t>6.Обеспечение беспрепятственного проезда пожарной техники к месту пожара.</w:t>
      </w:r>
    </w:p>
    <w:p w:rsidR="00A8259F" w:rsidRPr="00DD01C8" w:rsidRDefault="00A8259F" w:rsidP="00A8259F">
      <w:pPr>
        <w:ind w:firstLine="709"/>
        <w:jc w:val="both"/>
        <w:rPr>
          <w:sz w:val="28"/>
          <w:szCs w:val="28"/>
        </w:rPr>
      </w:pPr>
      <w:r w:rsidRPr="00DD01C8">
        <w:rPr>
          <w:sz w:val="28"/>
          <w:szCs w:val="28"/>
        </w:rPr>
        <w:t>7.Обеспечение связи и оповещения населения о пожаре.</w:t>
      </w:r>
    </w:p>
    <w:p w:rsidR="00A8259F" w:rsidRPr="00DD01C8" w:rsidRDefault="00A8259F" w:rsidP="00A8259F">
      <w:pPr>
        <w:ind w:firstLine="709"/>
        <w:jc w:val="both"/>
        <w:rPr>
          <w:sz w:val="28"/>
          <w:szCs w:val="28"/>
        </w:rPr>
      </w:pPr>
      <w:r w:rsidRPr="00DD01C8">
        <w:rPr>
          <w:sz w:val="28"/>
          <w:szCs w:val="28"/>
        </w:rPr>
        <w:t>8.Организация пропаганды в области ПБ, содействие распространению пожарно-технических знаний.</w:t>
      </w:r>
    </w:p>
    <w:p w:rsidR="00A8259F" w:rsidRPr="00DD01C8" w:rsidRDefault="00A8259F" w:rsidP="00A8259F">
      <w:pPr>
        <w:ind w:firstLine="709"/>
        <w:jc w:val="both"/>
        <w:rPr>
          <w:sz w:val="28"/>
          <w:szCs w:val="28"/>
        </w:rPr>
      </w:pPr>
      <w:r w:rsidRPr="00DD01C8">
        <w:rPr>
          <w:sz w:val="28"/>
          <w:szCs w:val="28"/>
        </w:rPr>
        <w:t>9.Создание условий для организации добровольной пожарной охраны, а также для участия граждан в ОПБ в иных формах.</w:t>
      </w:r>
    </w:p>
    <w:p w:rsidR="00A8259F" w:rsidRPr="00DD01C8" w:rsidRDefault="00A8259F" w:rsidP="00A8259F">
      <w:pPr>
        <w:ind w:firstLine="709"/>
        <w:jc w:val="both"/>
        <w:rPr>
          <w:sz w:val="28"/>
          <w:szCs w:val="28"/>
        </w:rPr>
      </w:pPr>
      <w:r w:rsidRPr="00DD01C8">
        <w:rPr>
          <w:sz w:val="28"/>
          <w:szCs w:val="28"/>
        </w:rPr>
        <w:t>10.Социальное и экономическое стимулирование участия граждан и организаций в добровольной пожарной охране (Далее – ДПО), в том числе, участия в борьбе с пожарами.</w:t>
      </w:r>
    </w:p>
    <w:p w:rsidR="00A8259F" w:rsidRPr="00DD01C8" w:rsidRDefault="00A8259F" w:rsidP="00A8259F">
      <w:pPr>
        <w:ind w:firstLine="709"/>
        <w:jc w:val="both"/>
        <w:rPr>
          <w:sz w:val="28"/>
          <w:szCs w:val="28"/>
        </w:rPr>
      </w:pPr>
      <w:r w:rsidRPr="00DD01C8">
        <w:rPr>
          <w:sz w:val="28"/>
          <w:szCs w:val="28"/>
        </w:rPr>
        <w:t>11.Создание условий для организации ДПО, а также для участия граждан в обеспечении первичных мер ПБ в иных формах.</w:t>
      </w:r>
    </w:p>
    <w:p w:rsidR="00A8259F" w:rsidRPr="00DD01C8" w:rsidRDefault="00A8259F" w:rsidP="00A8259F">
      <w:pPr>
        <w:ind w:firstLine="709"/>
        <w:jc w:val="both"/>
        <w:rPr>
          <w:sz w:val="28"/>
          <w:szCs w:val="28"/>
        </w:rPr>
      </w:pPr>
      <w:r w:rsidRPr="00DD01C8">
        <w:rPr>
          <w:sz w:val="28"/>
          <w:szCs w:val="28"/>
        </w:rPr>
        <w:t>12.Оказание содействия органам государственной власти субъектов Российской Федерации в информировании населения о мерах ПБ, в том числе, посредством организации и проведения сходов населения.</w:t>
      </w:r>
    </w:p>
    <w:p w:rsidR="00A8259F" w:rsidRPr="00DD01C8" w:rsidRDefault="00A8259F" w:rsidP="00A8259F">
      <w:pPr>
        <w:ind w:firstLine="709"/>
        <w:jc w:val="both"/>
        <w:rPr>
          <w:sz w:val="28"/>
          <w:szCs w:val="28"/>
        </w:rPr>
      </w:pPr>
      <w:r w:rsidRPr="00DD01C8">
        <w:rPr>
          <w:sz w:val="28"/>
          <w:szCs w:val="28"/>
        </w:rPr>
        <w:t xml:space="preserve"> Без достаточного финансирования полномочий по обеспечению первичных мер ПБ, их реализация представляется крайне затруднительной и неэффективной.</w:t>
      </w:r>
    </w:p>
    <w:p w:rsidR="00A8259F" w:rsidRPr="00DD01C8" w:rsidRDefault="00A8259F" w:rsidP="00A8259F">
      <w:pPr>
        <w:ind w:firstLine="709"/>
        <w:jc w:val="both"/>
        <w:rPr>
          <w:sz w:val="28"/>
          <w:szCs w:val="28"/>
        </w:rPr>
      </w:pPr>
      <w:r w:rsidRPr="00DD01C8">
        <w:rPr>
          <w:sz w:val="28"/>
          <w:szCs w:val="28"/>
        </w:rPr>
        <w:t>Только целевой программный подход позволит решить задачи по ОПБ, снизить количество пожаров, показатели гибели, травмирования людей, материальный ущерб от пожаров.</w:t>
      </w:r>
    </w:p>
    <w:p w:rsidR="00A8259F" w:rsidRPr="00DD01C8" w:rsidRDefault="00A8259F" w:rsidP="00A8259F">
      <w:pPr>
        <w:ind w:firstLine="709"/>
        <w:jc w:val="both"/>
        <w:rPr>
          <w:sz w:val="28"/>
          <w:szCs w:val="28"/>
        </w:rPr>
      </w:pPr>
      <w:r w:rsidRPr="00DD01C8">
        <w:rPr>
          <w:sz w:val="28"/>
          <w:szCs w:val="28"/>
        </w:rPr>
        <w:lastRenderedPageBreak/>
        <w:t>Разработка и принятие настоящей Программы позволит поэтапно решать обозначенные вопросы.</w:t>
      </w:r>
    </w:p>
    <w:p w:rsidR="00A8259F" w:rsidRPr="00DD01C8" w:rsidRDefault="00A8259F" w:rsidP="00A8259F">
      <w:pPr>
        <w:ind w:left="720"/>
        <w:jc w:val="both"/>
        <w:rPr>
          <w:sz w:val="28"/>
          <w:szCs w:val="28"/>
        </w:rPr>
      </w:pPr>
    </w:p>
    <w:p w:rsidR="00A8259F" w:rsidRPr="00DD01C8" w:rsidRDefault="00A8259F" w:rsidP="00A8259F">
      <w:pPr>
        <w:numPr>
          <w:ilvl w:val="0"/>
          <w:numId w:val="1"/>
        </w:numPr>
        <w:jc w:val="center"/>
        <w:rPr>
          <w:sz w:val="28"/>
          <w:szCs w:val="28"/>
        </w:rPr>
      </w:pPr>
      <w:r w:rsidRPr="00DD01C8">
        <w:rPr>
          <w:sz w:val="28"/>
          <w:szCs w:val="28"/>
        </w:rPr>
        <w:t>ОСНОВНЫЕ ЦЕЛИ И ЗАДАЧИ ПРОГРАММЫ</w:t>
      </w:r>
    </w:p>
    <w:p w:rsidR="00A8259F" w:rsidRPr="00DD01C8" w:rsidRDefault="00A8259F" w:rsidP="00A8259F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DD01C8">
        <w:rPr>
          <w:sz w:val="28"/>
          <w:szCs w:val="28"/>
        </w:rPr>
        <w:t xml:space="preserve">Основной целью Программы является обеспечение первичных мер пожарной безопасности и проведение пожарно-профилактической работы на территории </w:t>
      </w:r>
      <w:r w:rsidR="00D8315F">
        <w:rPr>
          <w:sz w:val="28"/>
          <w:szCs w:val="28"/>
        </w:rPr>
        <w:t>Листвянского</w:t>
      </w:r>
      <w:r w:rsidRPr="00DD01C8">
        <w:rPr>
          <w:sz w:val="28"/>
          <w:szCs w:val="28"/>
        </w:rPr>
        <w:t xml:space="preserve"> МО.</w:t>
      </w:r>
    </w:p>
    <w:p w:rsidR="00A8259F" w:rsidRPr="00DD01C8" w:rsidRDefault="00A8259F" w:rsidP="00A8259F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DD01C8">
        <w:rPr>
          <w:sz w:val="28"/>
          <w:szCs w:val="28"/>
        </w:rPr>
        <w:t>Для ее достижения необходимо решение следующих основных задач:</w:t>
      </w:r>
    </w:p>
    <w:p w:rsidR="00A8259F" w:rsidRPr="00DD01C8" w:rsidRDefault="00A8259F" w:rsidP="00A8259F">
      <w:pPr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 w:rsidRPr="00DD01C8">
        <w:rPr>
          <w:sz w:val="28"/>
          <w:szCs w:val="28"/>
        </w:rPr>
        <w:t>Обеспечение безопасности жизни и здоровья людей от пожаров, снижение числа случаев гибели людей от пожаров.</w:t>
      </w:r>
    </w:p>
    <w:p w:rsidR="00A8259F" w:rsidRPr="00DD01C8" w:rsidRDefault="00A8259F" w:rsidP="00A8259F">
      <w:pPr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 w:rsidRPr="00DD01C8">
        <w:rPr>
          <w:sz w:val="28"/>
          <w:szCs w:val="28"/>
        </w:rPr>
        <w:t>Снижение материального ущерба, наносимого пожарами.</w:t>
      </w:r>
    </w:p>
    <w:p w:rsidR="00A8259F" w:rsidRPr="00DD01C8" w:rsidRDefault="00A8259F" w:rsidP="00A8259F">
      <w:pPr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 w:rsidRPr="00DD01C8">
        <w:rPr>
          <w:sz w:val="28"/>
          <w:szCs w:val="28"/>
        </w:rPr>
        <w:t>Снижение количества пожаров.</w:t>
      </w:r>
    </w:p>
    <w:p w:rsidR="00A8259F" w:rsidRPr="00DD01C8" w:rsidRDefault="00A8259F" w:rsidP="00A8259F">
      <w:pPr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 w:rsidRPr="00DD01C8">
        <w:rPr>
          <w:sz w:val="28"/>
          <w:szCs w:val="28"/>
        </w:rPr>
        <w:t>Стимулирование участия населения в деятельности по обеспечению пожарной безопасности.</w:t>
      </w:r>
    </w:p>
    <w:p w:rsidR="00A8259F" w:rsidRPr="00DD01C8" w:rsidRDefault="00A8259F" w:rsidP="00A8259F">
      <w:pPr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 w:rsidRPr="00DD01C8">
        <w:rPr>
          <w:sz w:val="28"/>
          <w:szCs w:val="28"/>
        </w:rPr>
        <w:t>Упорядочение и повышение эффективности мероприятий, осуществляемых в целях обеспечения пожарной безопасности.</w:t>
      </w:r>
    </w:p>
    <w:p w:rsidR="00A8259F" w:rsidRPr="00DD01C8" w:rsidRDefault="00A8259F" w:rsidP="00A8259F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DD01C8">
        <w:rPr>
          <w:sz w:val="28"/>
          <w:szCs w:val="28"/>
        </w:rPr>
        <w:t>Срок действия Програм</w:t>
      </w:r>
      <w:r w:rsidR="004726FD">
        <w:rPr>
          <w:sz w:val="28"/>
          <w:szCs w:val="28"/>
        </w:rPr>
        <w:t xml:space="preserve">мы – </w:t>
      </w:r>
      <w:r w:rsidR="004726FD" w:rsidRPr="00CD5D41">
        <w:rPr>
          <w:sz w:val="28"/>
          <w:szCs w:val="28"/>
        </w:rPr>
        <w:t>3</w:t>
      </w:r>
      <w:r w:rsidR="008E3A03">
        <w:rPr>
          <w:sz w:val="28"/>
          <w:szCs w:val="28"/>
        </w:rPr>
        <w:t xml:space="preserve"> года (2021</w:t>
      </w:r>
      <w:r w:rsidR="004726FD">
        <w:rPr>
          <w:sz w:val="28"/>
          <w:szCs w:val="28"/>
        </w:rPr>
        <w:t>-202</w:t>
      </w:r>
      <w:r w:rsidR="008E3A03">
        <w:rPr>
          <w:sz w:val="28"/>
          <w:szCs w:val="28"/>
        </w:rPr>
        <w:t>3</w:t>
      </w:r>
      <w:r w:rsidR="00A67866">
        <w:rPr>
          <w:sz w:val="28"/>
          <w:szCs w:val="28"/>
        </w:rPr>
        <w:t xml:space="preserve"> г</w:t>
      </w:r>
      <w:r w:rsidRPr="00DD01C8">
        <w:rPr>
          <w:sz w:val="28"/>
          <w:szCs w:val="28"/>
        </w:rPr>
        <w:t>г.).</w:t>
      </w:r>
    </w:p>
    <w:p w:rsidR="00CB2AF5" w:rsidRDefault="00A8259F" w:rsidP="00CB2AF5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DD01C8">
        <w:rPr>
          <w:sz w:val="28"/>
          <w:szCs w:val="28"/>
        </w:rPr>
        <w:t>Предусмо</w:t>
      </w:r>
      <w:r w:rsidR="008E3A03">
        <w:rPr>
          <w:sz w:val="28"/>
          <w:szCs w:val="28"/>
        </w:rPr>
        <w:t>тренные в Программе мероприятия</w:t>
      </w:r>
      <w:r w:rsidRPr="00DD01C8">
        <w:rPr>
          <w:sz w:val="28"/>
          <w:szCs w:val="28"/>
        </w:rPr>
        <w:t xml:space="preserve"> имеют характер первичных мер ПБ и ставят своей целью решение наиболее острых проблем укрепления противоп</w:t>
      </w:r>
      <w:r w:rsidR="00A67866">
        <w:rPr>
          <w:sz w:val="28"/>
          <w:szCs w:val="28"/>
        </w:rPr>
        <w:t>ожарной защиты территории Листвянского</w:t>
      </w:r>
      <w:r w:rsidRPr="00DD01C8">
        <w:rPr>
          <w:sz w:val="28"/>
          <w:szCs w:val="28"/>
        </w:rPr>
        <w:t xml:space="preserve"> МО за счет целевого выделения бюджетных средств, при освоении которых в короткие сроки создадутся необходимые условия для кардинальных изменений в деле укрепления ПБ, защиты жизни и здоровья граждан от пожара.</w:t>
      </w:r>
    </w:p>
    <w:p w:rsidR="00CB2AF5" w:rsidRDefault="00CB2AF5" w:rsidP="00CB2AF5">
      <w:pPr>
        <w:ind w:firstLine="708"/>
        <w:jc w:val="both"/>
        <w:rPr>
          <w:sz w:val="28"/>
          <w:szCs w:val="28"/>
        </w:rPr>
      </w:pPr>
      <w:r w:rsidRPr="00CB2AF5">
        <w:rPr>
          <w:sz w:val="28"/>
          <w:szCs w:val="28"/>
        </w:rPr>
        <w:t>Для достижения поставленных основных целей и задач Программы необходимо реализовать мероприяти</w:t>
      </w:r>
      <w:r w:rsidR="008E3A03">
        <w:rPr>
          <w:sz w:val="28"/>
          <w:szCs w:val="28"/>
        </w:rPr>
        <w:t>я Программы в период 2021</w:t>
      </w:r>
      <w:r w:rsidR="004726FD">
        <w:rPr>
          <w:sz w:val="28"/>
          <w:szCs w:val="28"/>
        </w:rPr>
        <w:t xml:space="preserve"> – 202</w:t>
      </w:r>
      <w:r w:rsidR="008E3A03">
        <w:rPr>
          <w:sz w:val="28"/>
          <w:szCs w:val="28"/>
        </w:rPr>
        <w:t>3</w:t>
      </w:r>
      <w:r w:rsidRPr="00CB2AF5">
        <w:rPr>
          <w:sz w:val="28"/>
          <w:szCs w:val="28"/>
        </w:rPr>
        <w:t xml:space="preserve"> гг. </w:t>
      </w:r>
    </w:p>
    <w:p w:rsidR="00CB2AF5" w:rsidRPr="00CB2AF5" w:rsidRDefault="00CB2AF5" w:rsidP="00CB2AF5">
      <w:pPr>
        <w:ind w:firstLine="708"/>
        <w:jc w:val="both"/>
        <w:rPr>
          <w:sz w:val="28"/>
          <w:szCs w:val="28"/>
        </w:rPr>
      </w:pPr>
    </w:p>
    <w:p w:rsidR="00CB2AF5" w:rsidRPr="0021689C" w:rsidRDefault="00CB2AF5" w:rsidP="00CB2AF5">
      <w:pPr>
        <w:pStyle w:val="a7"/>
        <w:jc w:val="center"/>
        <w:rPr>
          <w:b/>
          <w:sz w:val="28"/>
          <w:szCs w:val="28"/>
          <w:lang w:val="en-US"/>
        </w:rPr>
      </w:pPr>
      <w:r w:rsidRPr="0021689C">
        <w:rPr>
          <w:b/>
          <w:sz w:val="28"/>
          <w:szCs w:val="28"/>
        </w:rPr>
        <w:t>Значения целевых показателей</w:t>
      </w:r>
    </w:p>
    <w:tbl>
      <w:tblPr>
        <w:tblW w:w="9214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2380"/>
        <w:gridCol w:w="1012"/>
        <w:gridCol w:w="1080"/>
        <w:gridCol w:w="1171"/>
        <w:gridCol w:w="1474"/>
        <w:gridCol w:w="1502"/>
      </w:tblGrid>
      <w:tr w:rsidR="00CB2AF5" w:rsidRPr="0082662A" w:rsidTr="00CD5D41">
        <w:trPr>
          <w:tblCellSpacing w:w="5" w:type="nil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F5" w:rsidRPr="00805EBC" w:rsidRDefault="00CB2AF5" w:rsidP="00B50700">
            <w:pPr>
              <w:jc w:val="center"/>
              <w:outlineLvl w:val="0"/>
              <w:rPr>
                <w:b/>
              </w:rPr>
            </w:pPr>
            <w:r w:rsidRPr="00805EBC">
              <w:rPr>
                <w:b/>
              </w:rPr>
              <w:t>№ п/п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F5" w:rsidRPr="00805EBC" w:rsidRDefault="00CB2AF5" w:rsidP="00B50700">
            <w:pPr>
              <w:jc w:val="center"/>
              <w:rPr>
                <w:b/>
              </w:rPr>
            </w:pPr>
            <w:r w:rsidRPr="00805EBC">
              <w:rPr>
                <w:b/>
              </w:rPr>
              <w:t>Наименование</w:t>
            </w:r>
          </w:p>
          <w:p w:rsidR="00CB2AF5" w:rsidRPr="00805EBC" w:rsidRDefault="00CB2AF5" w:rsidP="00B50700">
            <w:pPr>
              <w:jc w:val="center"/>
              <w:rPr>
                <w:b/>
              </w:rPr>
            </w:pPr>
            <w:r w:rsidRPr="00805EBC">
              <w:rPr>
                <w:b/>
              </w:rPr>
              <w:t>целевого</w:t>
            </w:r>
          </w:p>
          <w:p w:rsidR="00CB2AF5" w:rsidRPr="00805EBC" w:rsidRDefault="00CB2AF5" w:rsidP="00B50700">
            <w:pPr>
              <w:jc w:val="center"/>
              <w:rPr>
                <w:b/>
              </w:rPr>
            </w:pPr>
            <w:r w:rsidRPr="00805EBC">
              <w:rPr>
                <w:b/>
              </w:rPr>
              <w:t>показателя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F5" w:rsidRPr="00805EBC" w:rsidRDefault="00CB2AF5" w:rsidP="00B50700">
            <w:pPr>
              <w:jc w:val="center"/>
              <w:rPr>
                <w:b/>
              </w:rPr>
            </w:pPr>
            <w:r w:rsidRPr="00805EBC">
              <w:rPr>
                <w:b/>
              </w:rPr>
              <w:t>Ед. изм.</w:t>
            </w:r>
          </w:p>
        </w:tc>
        <w:tc>
          <w:tcPr>
            <w:tcW w:w="5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F5" w:rsidRPr="00805EBC" w:rsidRDefault="00CB2AF5" w:rsidP="00B50700">
            <w:pPr>
              <w:jc w:val="center"/>
              <w:rPr>
                <w:b/>
              </w:rPr>
            </w:pPr>
            <w:r w:rsidRPr="00805EBC">
              <w:rPr>
                <w:b/>
              </w:rPr>
              <w:t>Значения целевых показателей</w:t>
            </w:r>
          </w:p>
        </w:tc>
      </w:tr>
      <w:tr w:rsidR="00CD5D41" w:rsidRPr="0082662A" w:rsidTr="00CD5D41">
        <w:trPr>
          <w:tblCellSpacing w:w="5" w:type="nil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41" w:rsidRPr="00805EBC" w:rsidRDefault="00CD5D41" w:rsidP="00B50700">
            <w:pPr>
              <w:jc w:val="center"/>
              <w:rPr>
                <w:b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41" w:rsidRPr="00805EBC" w:rsidRDefault="00CD5D41" w:rsidP="00B50700">
            <w:pPr>
              <w:jc w:val="center"/>
              <w:rPr>
                <w:b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41" w:rsidRPr="00805EBC" w:rsidRDefault="00CD5D41" w:rsidP="00B50700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41" w:rsidRPr="00805EBC" w:rsidRDefault="008E3A03" w:rsidP="00B50700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41" w:rsidRPr="00805EBC" w:rsidRDefault="008E3A03" w:rsidP="00B50700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41" w:rsidRPr="00805EBC" w:rsidRDefault="008E3A03" w:rsidP="00B50700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41" w:rsidRPr="00805EBC" w:rsidRDefault="00CD5D41" w:rsidP="00B50700">
            <w:pPr>
              <w:rPr>
                <w:b/>
              </w:rPr>
            </w:pPr>
            <w:r w:rsidRPr="00805EBC">
              <w:rPr>
                <w:rFonts w:ascii="Courier New" w:hAnsi="Courier New" w:cs="Courier New"/>
                <w:b/>
              </w:rPr>
              <w:t xml:space="preserve">   </w:t>
            </w:r>
            <w:r w:rsidRPr="00805EBC">
              <w:rPr>
                <w:b/>
              </w:rPr>
              <w:t>год</w:t>
            </w:r>
          </w:p>
          <w:p w:rsidR="00CD5D41" w:rsidRPr="00805EBC" w:rsidRDefault="00CD5D41" w:rsidP="00B50700">
            <w:pPr>
              <w:rPr>
                <w:b/>
              </w:rPr>
            </w:pPr>
            <w:r w:rsidRPr="00805EBC">
              <w:rPr>
                <w:b/>
              </w:rPr>
              <w:t>завершения</w:t>
            </w:r>
          </w:p>
          <w:p w:rsidR="00CD5D41" w:rsidRPr="00805EBC" w:rsidRDefault="00CD5D41" w:rsidP="00B50700">
            <w:pPr>
              <w:jc w:val="center"/>
              <w:rPr>
                <w:b/>
              </w:rPr>
            </w:pPr>
            <w:r w:rsidRPr="00805EBC">
              <w:rPr>
                <w:b/>
              </w:rPr>
              <w:t>действия</w:t>
            </w:r>
          </w:p>
          <w:p w:rsidR="00CD5D41" w:rsidRPr="00CD5D41" w:rsidRDefault="00CD5D41" w:rsidP="00B50700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805EBC">
              <w:rPr>
                <w:b/>
              </w:rPr>
              <w:t>программы</w:t>
            </w:r>
            <w:r>
              <w:rPr>
                <w:b/>
              </w:rPr>
              <w:t xml:space="preserve"> - 202</w:t>
            </w:r>
            <w:r w:rsidR="008E3A03">
              <w:rPr>
                <w:b/>
                <w:lang w:val="en-US"/>
              </w:rPr>
              <w:t>3</w:t>
            </w:r>
          </w:p>
        </w:tc>
      </w:tr>
      <w:tr w:rsidR="00CD5D41" w:rsidRPr="00175BAE" w:rsidTr="00CD5D41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41" w:rsidRPr="00175BAE" w:rsidRDefault="00CD5D41" w:rsidP="00B50700">
            <w:pPr>
              <w:jc w:val="center"/>
              <w:rPr>
                <w:lang w:val="en-US"/>
              </w:rPr>
            </w:pPr>
            <w:r w:rsidRPr="00175BAE">
              <w:rPr>
                <w:lang w:val="en-US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41" w:rsidRPr="00175BAE" w:rsidRDefault="00CD5D41" w:rsidP="00B50700">
            <w:pPr>
              <w:jc w:val="center"/>
            </w:pPr>
            <w:r w:rsidRPr="00175BAE">
              <w:t xml:space="preserve">защита  населенных  пунктов  от пожаров </w:t>
            </w:r>
            <w:r>
              <w:t>/опашка территории/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41" w:rsidRPr="00175BAE" w:rsidRDefault="00CD5D41" w:rsidP="00B50700">
            <w:pPr>
              <w:jc w:val="center"/>
              <w:rPr>
                <w:sz w:val="20"/>
                <w:szCs w:val="20"/>
              </w:rPr>
            </w:pPr>
            <w:r w:rsidRPr="00175BAE">
              <w:rPr>
                <w:sz w:val="20"/>
                <w:szCs w:val="20"/>
              </w:rPr>
              <w:t>к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41" w:rsidRPr="00175BAE" w:rsidRDefault="00CD5D41" w:rsidP="00B50700">
            <w:pPr>
              <w:jc w:val="center"/>
            </w:pPr>
            <w: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41" w:rsidRPr="00175BAE" w:rsidRDefault="00104CA7" w:rsidP="00B50700">
            <w:pPr>
              <w:jc w:val="center"/>
            </w:pPr>
            <w: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41" w:rsidRPr="00175BAE" w:rsidRDefault="00104CA7" w:rsidP="00B50700">
            <w:pPr>
              <w:jc w:val="center"/>
            </w:pPr>
            <w:r>
              <w:t>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41" w:rsidRDefault="00CD5D41" w:rsidP="00B50700">
            <w:pPr>
              <w:jc w:val="center"/>
            </w:pPr>
          </w:p>
          <w:p w:rsidR="00CD5D41" w:rsidRPr="00175BAE" w:rsidRDefault="00104CA7" w:rsidP="00B50700">
            <w:pPr>
              <w:jc w:val="center"/>
            </w:pPr>
            <w:r>
              <w:t>12</w:t>
            </w:r>
          </w:p>
        </w:tc>
      </w:tr>
      <w:tr w:rsidR="00CD5D41" w:rsidRPr="00175BAE" w:rsidTr="00CD5D41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41" w:rsidRPr="00175BAE" w:rsidRDefault="00CD5D41" w:rsidP="00B50700">
            <w:pPr>
              <w:jc w:val="center"/>
            </w:pPr>
            <w: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41" w:rsidRPr="00175BAE" w:rsidRDefault="00CD5D41" w:rsidP="00B50700">
            <w:pPr>
              <w:jc w:val="center"/>
            </w:pPr>
            <w:r w:rsidRPr="00175BAE">
              <w:t>оснащение территории системами оповещ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41" w:rsidRPr="00175BAE" w:rsidRDefault="00CD5D41" w:rsidP="00B50700">
            <w:pPr>
              <w:jc w:val="center"/>
              <w:rPr>
                <w:sz w:val="20"/>
                <w:szCs w:val="20"/>
              </w:rPr>
            </w:pPr>
            <w:r w:rsidRPr="00175BAE">
              <w:rPr>
                <w:sz w:val="20"/>
                <w:szCs w:val="20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41" w:rsidRPr="00175BAE" w:rsidRDefault="00CD5D41" w:rsidP="00B50700">
            <w:pPr>
              <w:jc w:val="center"/>
            </w:pPr>
            <w:r>
              <w:t>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41" w:rsidRPr="00175BAE" w:rsidRDefault="00CD5D41" w:rsidP="00B50700">
            <w:pPr>
              <w:jc w:val="center"/>
            </w:pPr>
            <w: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41" w:rsidRPr="00175BAE" w:rsidRDefault="00104CA7" w:rsidP="00B50700">
            <w:pPr>
              <w:jc w:val="center"/>
            </w:pPr>
            <w: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41" w:rsidRDefault="00CD5D41" w:rsidP="00B50700">
            <w:pPr>
              <w:rPr>
                <w:rFonts w:ascii="Courier New" w:hAnsi="Courier New" w:cs="Courier New"/>
              </w:rPr>
            </w:pPr>
          </w:p>
          <w:p w:rsidR="00104CA7" w:rsidRDefault="00104CA7" w:rsidP="00B50700">
            <w:pPr>
              <w:rPr>
                <w:rFonts w:ascii="Courier New" w:hAnsi="Courier New" w:cs="Courier New"/>
              </w:rPr>
            </w:pPr>
          </w:p>
          <w:p w:rsidR="00104CA7" w:rsidRPr="00104CA7" w:rsidRDefault="00104CA7" w:rsidP="00104CA7">
            <w:pPr>
              <w:jc w:val="center"/>
            </w:pPr>
            <w:r w:rsidRPr="00104CA7">
              <w:t>12</w:t>
            </w:r>
          </w:p>
        </w:tc>
      </w:tr>
      <w:tr w:rsidR="00CD5D41" w:rsidRPr="00175BAE" w:rsidTr="00CD5D41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41" w:rsidRPr="00175BAE" w:rsidRDefault="00CD5D41" w:rsidP="00B50700">
            <w:pPr>
              <w:jc w:val="center"/>
            </w:pPr>
            <w: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41" w:rsidRPr="00175BAE" w:rsidRDefault="00CD5D41" w:rsidP="00B50700">
            <w:pPr>
              <w:jc w:val="center"/>
            </w:pPr>
            <w:r w:rsidRPr="00175BAE">
              <w:t xml:space="preserve">оснащение территории поселения противопожарным инвентарем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41" w:rsidRPr="00175BAE" w:rsidRDefault="00CD5D41" w:rsidP="00B50700">
            <w:pPr>
              <w:jc w:val="center"/>
              <w:rPr>
                <w:sz w:val="20"/>
                <w:szCs w:val="20"/>
              </w:rPr>
            </w:pPr>
            <w:r w:rsidRPr="00175BAE">
              <w:rPr>
                <w:sz w:val="20"/>
                <w:szCs w:val="20"/>
              </w:rPr>
              <w:t>комплектов /лопаты, багры, ведра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41" w:rsidRPr="00175BAE" w:rsidRDefault="00CD5D41" w:rsidP="00B50700">
            <w:pPr>
              <w:jc w:val="center"/>
            </w:pPr>
            <w:r>
              <w:t>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41" w:rsidRPr="00175BAE" w:rsidRDefault="00104CA7" w:rsidP="00B50700">
            <w:pPr>
              <w:jc w:val="center"/>
            </w:pPr>
            <w:r>
              <w:t>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41" w:rsidRPr="00175BAE" w:rsidRDefault="00CD5D41" w:rsidP="00B50700">
            <w:pPr>
              <w:jc w:val="center"/>
            </w:pPr>
            <w:r>
              <w:t>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41" w:rsidRDefault="00CD5D41" w:rsidP="00B50700">
            <w:pPr>
              <w:rPr>
                <w:rFonts w:ascii="Courier New" w:hAnsi="Courier New" w:cs="Courier New"/>
              </w:rPr>
            </w:pPr>
          </w:p>
          <w:p w:rsidR="00104CA7" w:rsidRDefault="00104CA7" w:rsidP="00B50700">
            <w:pPr>
              <w:jc w:val="center"/>
            </w:pPr>
          </w:p>
          <w:p w:rsidR="00CD5D41" w:rsidRPr="00175BAE" w:rsidRDefault="00104CA7" w:rsidP="00B50700">
            <w:pPr>
              <w:jc w:val="center"/>
            </w:pPr>
            <w:r>
              <w:t>27</w:t>
            </w:r>
          </w:p>
        </w:tc>
      </w:tr>
      <w:tr w:rsidR="00CD5D41" w:rsidRPr="00175BAE" w:rsidTr="00CD5D41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41" w:rsidRPr="00175BAE" w:rsidRDefault="00CD5D41" w:rsidP="00B50700">
            <w:pPr>
              <w:jc w:val="center"/>
            </w:pPr>
            <w: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41" w:rsidRPr="00175BAE" w:rsidRDefault="00CD5D41" w:rsidP="00B50700">
            <w:pPr>
              <w:jc w:val="center"/>
            </w:pPr>
            <w:r w:rsidRPr="00175BAE">
              <w:t xml:space="preserve">Установка </w:t>
            </w:r>
            <w:r w:rsidRPr="00175BAE">
              <w:lastRenderedPageBreak/>
              <w:t>предупреждающих, запрещающих знаков, аншлагов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41" w:rsidRPr="00175BAE" w:rsidRDefault="00CD5D41" w:rsidP="00B50700">
            <w:pPr>
              <w:jc w:val="center"/>
              <w:rPr>
                <w:sz w:val="20"/>
                <w:szCs w:val="20"/>
              </w:rPr>
            </w:pPr>
            <w:r w:rsidRPr="00175BAE">
              <w:rPr>
                <w:sz w:val="20"/>
                <w:szCs w:val="20"/>
              </w:rPr>
              <w:lastRenderedPageBreak/>
              <w:t>комплектов</w:t>
            </w:r>
            <w:r>
              <w:rPr>
                <w:sz w:val="20"/>
                <w:szCs w:val="20"/>
              </w:rPr>
              <w:t xml:space="preserve"> /Знаки </w:t>
            </w:r>
            <w:r>
              <w:rPr>
                <w:sz w:val="20"/>
                <w:szCs w:val="20"/>
              </w:rPr>
              <w:lastRenderedPageBreak/>
              <w:t>ПВ, направления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41" w:rsidRPr="00175BAE" w:rsidRDefault="00CD5D41" w:rsidP="00B50700">
            <w:pPr>
              <w:jc w:val="center"/>
            </w:pPr>
            <w:r>
              <w:lastRenderedPageBreak/>
              <w:t>2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41" w:rsidRPr="00175BAE" w:rsidRDefault="00CD5D41" w:rsidP="00B50700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41" w:rsidRPr="00175BAE" w:rsidRDefault="00CD5D41" w:rsidP="00B50700">
            <w:pPr>
              <w:jc w:val="center"/>
            </w:pPr>
            <w:r>
              <w:t>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41" w:rsidRPr="00175BAE" w:rsidRDefault="00104CA7" w:rsidP="00104CA7">
            <w:pPr>
              <w:jc w:val="center"/>
            </w:pPr>
            <w:r w:rsidRPr="00104CA7">
              <w:t>30</w:t>
            </w:r>
          </w:p>
        </w:tc>
      </w:tr>
      <w:tr w:rsidR="00CD5D41" w:rsidRPr="00175BAE" w:rsidTr="00CD5D41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41" w:rsidRPr="00175BAE" w:rsidRDefault="00CD5D41" w:rsidP="00B50700">
            <w:pPr>
              <w:jc w:val="center"/>
            </w:pPr>
            <w:r>
              <w:lastRenderedPageBreak/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41" w:rsidRPr="00175BAE" w:rsidRDefault="00CD5D41" w:rsidP="00B50700">
            <w:pPr>
              <w:jc w:val="center"/>
            </w:pPr>
            <w:r w:rsidRPr="00175BAE">
              <w:t>Установка противопожарных щитов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41" w:rsidRPr="00175BAE" w:rsidRDefault="00CD5D41" w:rsidP="00B50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41" w:rsidRPr="00175BAE" w:rsidRDefault="00104CA7" w:rsidP="00B50700">
            <w:pPr>
              <w:jc w:val="center"/>
            </w:pPr>
            <w:r>
              <w:t>1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41" w:rsidRPr="00175BAE" w:rsidRDefault="00CD5D41" w:rsidP="00B50700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41" w:rsidRPr="00175BAE" w:rsidRDefault="00CD5D41" w:rsidP="00B50700">
            <w:pPr>
              <w:jc w:val="center"/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A7" w:rsidRDefault="00104CA7" w:rsidP="00104CA7">
            <w:pPr>
              <w:jc w:val="center"/>
            </w:pPr>
          </w:p>
          <w:p w:rsidR="00CD5D41" w:rsidRPr="00104CA7" w:rsidRDefault="00104CA7" w:rsidP="00104CA7">
            <w:pPr>
              <w:jc w:val="center"/>
            </w:pPr>
            <w:r w:rsidRPr="00104CA7">
              <w:t>10</w:t>
            </w:r>
          </w:p>
        </w:tc>
      </w:tr>
      <w:tr w:rsidR="00CD5D41" w:rsidRPr="00175BAE" w:rsidTr="00CD5D41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41" w:rsidRPr="00175BAE" w:rsidRDefault="00CD5D41" w:rsidP="00B50700">
            <w:pPr>
              <w:jc w:val="center"/>
            </w:pPr>
            <w:r>
              <w:t>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41" w:rsidRPr="00175BAE" w:rsidRDefault="00CD5D41" w:rsidP="00B50700">
            <w:pPr>
              <w:jc w:val="center"/>
            </w:pPr>
            <w:r w:rsidRPr="00175BAE">
              <w:t>обучение населения мерам ПБ,  действиям при ЧС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41" w:rsidRPr="00175BAE" w:rsidRDefault="00CD5D41" w:rsidP="00B50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-во  че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41" w:rsidRPr="00175BAE" w:rsidRDefault="00CD5D41" w:rsidP="00B50700">
            <w:pPr>
              <w:jc w:val="center"/>
            </w:pPr>
            <w:r>
              <w:t>6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41" w:rsidRPr="00175BAE" w:rsidRDefault="00CD5D41" w:rsidP="00B50700">
            <w:pPr>
              <w:jc w:val="center"/>
            </w:pPr>
            <w:r>
              <w:t>6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41" w:rsidRPr="00175BAE" w:rsidRDefault="00CD5D41" w:rsidP="00B50700">
            <w:pPr>
              <w:jc w:val="center"/>
            </w:pPr>
            <w:r>
              <w:t>6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41" w:rsidRDefault="00CD5D41" w:rsidP="00B50700">
            <w:pPr>
              <w:rPr>
                <w:rFonts w:ascii="Courier New" w:hAnsi="Courier New" w:cs="Courier New"/>
              </w:rPr>
            </w:pPr>
          </w:p>
          <w:p w:rsidR="00CD5D41" w:rsidRPr="00FB6B59" w:rsidRDefault="00CD5D41" w:rsidP="00B50700">
            <w:r>
              <w:rPr>
                <w:rFonts w:ascii="Courier New" w:hAnsi="Courier New" w:cs="Courier New"/>
              </w:rPr>
              <w:t xml:space="preserve">    </w:t>
            </w:r>
            <w:r w:rsidR="00104CA7">
              <w:t>1800</w:t>
            </w:r>
          </w:p>
        </w:tc>
      </w:tr>
      <w:tr w:rsidR="00CD5D41" w:rsidRPr="00175BAE" w:rsidTr="00CD5D41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41" w:rsidRPr="00175BAE" w:rsidRDefault="00CD5D41" w:rsidP="00B50700">
            <w:pPr>
              <w:jc w:val="center"/>
            </w:pPr>
            <w:r>
              <w:t>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41" w:rsidRPr="00175BAE" w:rsidRDefault="00CD5D41" w:rsidP="00B50700">
            <w:pPr>
              <w:jc w:val="center"/>
            </w:pPr>
            <w:r w:rsidRPr="00175BAE">
              <w:t>пропаганда  мер безопасности</w:t>
            </w:r>
            <w:r>
              <w:t xml:space="preserve"> через СМ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41" w:rsidRPr="00175BAE" w:rsidRDefault="00CD5D41" w:rsidP="00B50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раж ежемесяч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41" w:rsidRPr="00175BAE" w:rsidRDefault="00104CA7" w:rsidP="00B50700">
            <w:pPr>
              <w:jc w:val="center"/>
            </w:pPr>
            <w:r>
              <w:t>1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41" w:rsidRPr="00175BAE" w:rsidRDefault="00104CA7" w:rsidP="00B50700">
            <w:pPr>
              <w:jc w:val="center"/>
            </w:pPr>
            <w:r>
              <w:t>1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41" w:rsidRPr="00175BAE" w:rsidRDefault="00104CA7" w:rsidP="00B50700">
            <w:pPr>
              <w:jc w:val="center"/>
            </w:pPr>
            <w:r>
              <w:t>1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41" w:rsidRDefault="00CD5D41" w:rsidP="00B50700">
            <w:pPr>
              <w:jc w:val="center"/>
              <w:rPr>
                <w:rFonts w:ascii="Courier New" w:hAnsi="Courier New" w:cs="Courier New"/>
              </w:rPr>
            </w:pPr>
          </w:p>
          <w:p w:rsidR="00CD5D41" w:rsidRPr="00FB6B59" w:rsidRDefault="00104CA7" w:rsidP="00B50700">
            <w:pPr>
              <w:jc w:val="center"/>
            </w:pPr>
            <w:r>
              <w:t>3</w:t>
            </w:r>
            <w:r w:rsidR="00CD5D41">
              <w:t>00</w:t>
            </w:r>
          </w:p>
        </w:tc>
      </w:tr>
    </w:tbl>
    <w:p w:rsidR="00A8259F" w:rsidRPr="00DD01C8" w:rsidRDefault="00A8259F" w:rsidP="00A8259F">
      <w:pPr>
        <w:jc w:val="both"/>
        <w:rPr>
          <w:sz w:val="28"/>
          <w:szCs w:val="28"/>
        </w:rPr>
      </w:pPr>
    </w:p>
    <w:p w:rsidR="00A8259F" w:rsidRPr="00DD01C8" w:rsidRDefault="00A8259F" w:rsidP="00A8259F">
      <w:pPr>
        <w:numPr>
          <w:ilvl w:val="0"/>
          <w:numId w:val="1"/>
        </w:numPr>
        <w:jc w:val="center"/>
        <w:rPr>
          <w:sz w:val="28"/>
          <w:szCs w:val="28"/>
        </w:rPr>
      </w:pPr>
      <w:r w:rsidRPr="00DD01C8">
        <w:rPr>
          <w:sz w:val="28"/>
          <w:szCs w:val="28"/>
        </w:rPr>
        <w:t>РЕСУРСНОЕ ОБЕСПЕЧЕНИЕ ПРОГРАММЫ</w:t>
      </w:r>
    </w:p>
    <w:p w:rsidR="00A8259F" w:rsidRPr="00DD01C8" w:rsidRDefault="00A8259F" w:rsidP="00A8259F">
      <w:pPr>
        <w:numPr>
          <w:ilvl w:val="1"/>
          <w:numId w:val="1"/>
        </w:numPr>
        <w:rPr>
          <w:sz w:val="28"/>
          <w:szCs w:val="28"/>
        </w:rPr>
      </w:pPr>
      <w:r w:rsidRPr="00DD01C8">
        <w:rPr>
          <w:sz w:val="28"/>
          <w:szCs w:val="28"/>
        </w:rPr>
        <w:t>Программа реализуется за счет средств</w:t>
      </w:r>
      <w:r w:rsidR="00A67866">
        <w:rPr>
          <w:sz w:val="28"/>
          <w:szCs w:val="28"/>
        </w:rPr>
        <w:t xml:space="preserve"> бюджета Листвянского</w:t>
      </w:r>
      <w:r w:rsidRPr="00DD01C8">
        <w:rPr>
          <w:sz w:val="28"/>
          <w:szCs w:val="28"/>
        </w:rPr>
        <w:t xml:space="preserve"> МО.</w:t>
      </w:r>
    </w:p>
    <w:p w:rsidR="00A8259F" w:rsidRDefault="00A8259F" w:rsidP="00A8259F">
      <w:pPr>
        <w:numPr>
          <w:ilvl w:val="1"/>
          <w:numId w:val="1"/>
        </w:numPr>
        <w:rPr>
          <w:sz w:val="28"/>
          <w:szCs w:val="28"/>
        </w:rPr>
      </w:pPr>
      <w:r w:rsidRPr="00DD01C8">
        <w:rPr>
          <w:sz w:val="28"/>
          <w:szCs w:val="28"/>
        </w:rPr>
        <w:t>Объем средств может ежегодно уточняться в установленном порядке.</w:t>
      </w:r>
    </w:p>
    <w:p w:rsidR="003C5B4C" w:rsidRDefault="00A67866" w:rsidP="003C5B4C">
      <w:pPr>
        <w:pStyle w:val="a7"/>
        <w:jc w:val="both"/>
        <w:rPr>
          <w:sz w:val="28"/>
          <w:szCs w:val="28"/>
        </w:rPr>
      </w:pPr>
      <w:r w:rsidRPr="00A67866">
        <w:rPr>
          <w:sz w:val="28"/>
          <w:szCs w:val="28"/>
        </w:rPr>
        <w:t>Общий объем расходов на реализацию муниципальной программы за счет всех источников составляет</w:t>
      </w:r>
      <w:r w:rsidR="003C5B4C">
        <w:rPr>
          <w:sz w:val="28"/>
          <w:szCs w:val="28"/>
        </w:rPr>
        <w:t xml:space="preserve"> </w:t>
      </w:r>
      <w:r w:rsidR="00104CA7">
        <w:rPr>
          <w:sz w:val="28"/>
          <w:szCs w:val="28"/>
        </w:rPr>
        <w:t>400</w:t>
      </w:r>
      <w:r w:rsidR="003C5B4C">
        <w:rPr>
          <w:sz w:val="28"/>
          <w:szCs w:val="28"/>
        </w:rPr>
        <w:t xml:space="preserve"> </w:t>
      </w:r>
      <w:r w:rsidRPr="008E3A03">
        <w:rPr>
          <w:sz w:val="28"/>
          <w:szCs w:val="28"/>
        </w:rPr>
        <w:t>тыс.руб</w:t>
      </w:r>
      <w:r w:rsidR="003C5B4C" w:rsidRPr="008E3A03">
        <w:rPr>
          <w:sz w:val="28"/>
          <w:szCs w:val="28"/>
        </w:rPr>
        <w:t>.</w:t>
      </w:r>
      <w:r w:rsidRPr="00A67866">
        <w:rPr>
          <w:sz w:val="28"/>
          <w:szCs w:val="28"/>
        </w:rPr>
        <w:t xml:space="preserve"> </w:t>
      </w:r>
    </w:p>
    <w:p w:rsidR="00CB2AF5" w:rsidRPr="003C5B4C" w:rsidRDefault="00CB2AF5" w:rsidP="003C5B4C">
      <w:pPr>
        <w:pStyle w:val="a7"/>
        <w:jc w:val="both"/>
        <w:rPr>
          <w:sz w:val="28"/>
          <w:szCs w:val="28"/>
        </w:rPr>
      </w:pPr>
    </w:p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843"/>
        <w:gridCol w:w="812"/>
        <w:gridCol w:w="696"/>
        <w:gridCol w:w="812"/>
        <w:gridCol w:w="1932"/>
      </w:tblGrid>
      <w:tr w:rsidR="00A67866" w:rsidRPr="00A67866" w:rsidTr="00B50700">
        <w:trPr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66" w:rsidRPr="00A67866" w:rsidRDefault="00A67866" w:rsidP="00B50700">
            <w:pPr>
              <w:jc w:val="center"/>
              <w:rPr>
                <w:b/>
              </w:rPr>
            </w:pPr>
            <w:r w:rsidRPr="00A67866">
              <w:rPr>
                <w:b/>
              </w:rPr>
              <w:t xml:space="preserve">Период реализации программы </w:t>
            </w:r>
            <w:r w:rsidRPr="00A67866">
              <w:rPr>
                <w:b/>
              </w:rPr>
              <w:br/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66" w:rsidRPr="00A67866" w:rsidRDefault="00A67866" w:rsidP="00B50700">
            <w:pPr>
              <w:jc w:val="center"/>
              <w:rPr>
                <w:b/>
              </w:rPr>
            </w:pPr>
            <w:r w:rsidRPr="00A67866">
              <w:rPr>
                <w:b/>
              </w:rPr>
              <w:t xml:space="preserve">Объем финансирования, тыс. руб. </w:t>
            </w:r>
          </w:p>
          <w:p w:rsidR="00A67866" w:rsidRPr="00A67866" w:rsidRDefault="00A67866" w:rsidP="00B50700">
            <w:pPr>
              <w:jc w:val="center"/>
              <w:rPr>
                <w:b/>
              </w:rPr>
            </w:pPr>
            <w:r w:rsidRPr="00A67866">
              <w:rPr>
                <w:b/>
              </w:rPr>
              <w:t>(с одним знаком после запятой)</w:t>
            </w:r>
          </w:p>
        </w:tc>
      </w:tr>
      <w:tr w:rsidR="00A67866" w:rsidRPr="00A67866" w:rsidTr="00B50700">
        <w:trPr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66" w:rsidRPr="00A67866" w:rsidRDefault="00A67866" w:rsidP="00B50700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66" w:rsidRPr="00A67866" w:rsidRDefault="00A67866" w:rsidP="00B50700">
            <w:pPr>
              <w:jc w:val="center"/>
              <w:rPr>
                <w:b/>
              </w:rPr>
            </w:pPr>
            <w:r w:rsidRPr="00A67866">
              <w:rPr>
                <w:b/>
              </w:rPr>
              <w:t>Финансовые</w:t>
            </w:r>
            <w:r w:rsidRPr="00A67866">
              <w:rPr>
                <w:b/>
              </w:rPr>
              <w:br/>
              <w:t>средства, всего</w:t>
            </w:r>
          </w:p>
        </w:tc>
        <w:tc>
          <w:tcPr>
            <w:tcW w:w="42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66" w:rsidRPr="00A67866" w:rsidRDefault="00A67866" w:rsidP="00B50700">
            <w:pPr>
              <w:jc w:val="center"/>
              <w:rPr>
                <w:b/>
              </w:rPr>
            </w:pPr>
            <w:r w:rsidRPr="00A67866">
              <w:rPr>
                <w:b/>
              </w:rPr>
              <w:t>в том числе</w:t>
            </w:r>
          </w:p>
        </w:tc>
      </w:tr>
      <w:tr w:rsidR="00A67866" w:rsidRPr="00A67866" w:rsidTr="00B50700">
        <w:trPr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66" w:rsidRPr="00A67866" w:rsidRDefault="00A67866" w:rsidP="00B50700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66" w:rsidRPr="00A67866" w:rsidRDefault="00A67866" w:rsidP="00B50700">
            <w:pPr>
              <w:jc w:val="center"/>
              <w:rPr>
                <w:b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66" w:rsidRPr="00A67866" w:rsidRDefault="00A67866" w:rsidP="00B50700">
            <w:pPr>
              <w:jc w:val="center"/>
              <w:rPr>
                <w:b/>
              </w:rPr>
            </w:pPr>
            <w:r w:rsidRPr="00A67866">
              <w:rPr>
                <w:b/>
              </w:rPr>
              <w:t>ОБ</w:t>
            </w:r>
            <w:r w:rsidRPr="00A67866">
              <w:rPr>
                <w:b/>
              </w:rPr>
              <w:sym w:font="Symbol" w:char="F02A"/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66" w:rsidRPr="00A67866" w:rsidRDefault="00A67866" w:rsidP="00B50700">
            <w:pPr>
              <w:jc w:val="center"/>
              <w:rPr>
                <w:b/>
              </w:rPr>
            </w:pPr>
            <w:r w:rsidRPr="00A67866">
              <w:rPr>
                <w:b/>
              </w:rPr>
              <w:t>РБ</w:t>
            </w:r>
            <w:r w:rsidRPr="00A67866">
              <w:rPr>
                <w:b/>
              </w:rPr>
              <w:sym w:font="Symbol" w:char="F02A"/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66" w:rsidRPr="00A67866" w:rsidRDefault="00A67866" w:rsidP="00B50700">
            <w:pPr>
              <w:jc w:val="center"/>
              <w:rPr>
                <w:b/>
              </w:rPr>
            </w:pPr>
            <w:r w:rsidRPr="00A67866">
              <w:rPr>
                <w:b/>
              </w:rPr>
              <w:t>МБ</w:t>
            </w:r>
            <w:r w:rsidRPr="00A67866">
              <w:rPr>
                <w:b/>
              </w:rPr>
              <w:sym w:font="Symbol" w:char="F02A"/>
            </w: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66" w:rsidRPr="00A67866" w:rsidRDefault="00A67866" w:rsidP="00B50700">
            <w:pPr>
              <w:jc w:val="center"/>
              <w:rPr>
                <w:b/>
              </w:rPr>
            </w:pPr>
            <w:r w:rsidRPr="00A67866">
              <w:rPr>
                <w:b/>
              </w:rPr>
              <w:t>Внебюджетные</w:t>
            </w:r>
            <w:r w:rsidRPr="00A67866">
              <w:rPr>
                <w:b/>
              </w:rPr>
              <w:br/>
              <w:t xml:space="preserve">  средства</w:t>
            </w:r>
          </w:p>
        </w:tc>
      </w:tr>
      <w:tr w:rsidR="00A67866" w:rsidRPr="00A67866" w:rsidTr="00B50700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6" w:rsidRPr="00A67866" w:rsidRDefault="00A67866" w:rsidP="00B50700">
            <w:r w:rsidRPr="00A67866">
              <w:t>Всего за весь пери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6" w:rsidRPr="00A67866" w:rsidRDefault="00A67866" w:rsidP="00B50700">
            <w:pPr>
              <w:jc w:val="center"/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6" w:rsidRPr="00A67866" w:rsidRDefault="00A67866" w:rsidP="00B50700">
            <w:pPr>
              <w:jc w:val="center"/>
            </w:pP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6" w:rsidRPr="00A67866" w:rsidRDefault="00A67866" w:rsidP="00B50700">
            <w:pPr>
              <w:jc w:val="center"/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6" w:rsidRPr="00A67866" w:rsidRDefault="00104CA7" w:rsidP="00B50700">
            <w:pPr>
              <w:jc w:val="center"/>
            </w:pPr>
            <w:r>
              <w:t>400</w:t>
            </w: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6" w:rsidRPr="00A67866" w:rsidRDefault="00A67866" w:rsidP="00B50700">
            <w:pPr>
              <w:jc w:val="center"/>
            </w:pPr>
          </w:p>
        </w:tc>
      </w:tr>
      <w:tr w:rsidR="00A67866" w:rsidRPr="00A67866" w:rsidTr="00B50700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6" w:rsidRPr="00A67866" w:rsidRDefault="008E3A03" w:rsidP="00B50700">
            <w:r>
              <w:t>2021</w:t>
            </w:r>
            <w:r w:rsidR="00A67866" w:rsidRPr="00A67866"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6" w:rsidRPr="00A67866" w:rsidRDefault="00A67866" w:rsidP="00B50700">
            <w:pPr>
              <w:jc w:val="center"/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6" w:rsidRPr="00A67866" w:rsidRDefault="00A67866" w:rsidP="00B50700">
            <w:pPr>
              <w:jc w:val="center"/>
            </w:pP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6" w:rsidRPr="00A67866" w:rsidRDefault="00A67866" w:rsidP="00B50700">
            <w:pPr>
              <w:jc w:val="center"/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6" w:rsidRPr="00A67866" w:rsidRDefault="00104CA7" w:rsidP="00B50700">
            <w:pPr>
              <w:jc w:val="center"/>
            </w:pPr>
            <w:r>
              <w:t>50</w:t>
            </w: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6" w:rsidRPr="00A67866" w:rsidRDefault="00A67866" w:rsidP="00B50700">
            <w:pPr>
              <w:jc w:val="center"/>
            </w:pPr>
          </w:p>
        </w:tc>
      </w:tr>
      <w:tr w:rsidR="00A67866" w:rsidRPr="00A67866" w:rsidTr="00B50700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6" w:rsidRPr="00A67866" w:rsidRDefault="008E3A03" w:rsidP="00B50700">
            <w:r>
              <w:t>2022</w:t>
            </w:r>
            <w:r w:rsidR="00A67866" w:rsidRPr="00A67866"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6" w:rsidRPr="00A67866" w:rsidRDefault="00A67866" w:rsidP="00B50700">
            <w:pPr>
              <w:jc w:val="center"/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6" w:rsidRPr="00A67866" w:rsidRDefault="00A67866" w:rsidP="00B50700">
            <w:pPr>
              <w:jc w:val="center"/>
            </w:pP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6" w:rsidRPr="00A67866" w:rsidRDefault="00A67866" w:rsidP="00B50700">
            <w:pPr>
              <w:jc w:val="center"/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6" w:rsidRPr="00A67866" w:rsidRDefault="00104CA7" w:rsidP="00B50700">
            <w:pPr>
              <w:jc w:val="center"/>
            </w:pPr>
            <w:r>
              <w:t>150</w:t>
            </w: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6" w:rsidRPr="00A67866" w:rsidRDefault="00A67866" w:rsidP="00B50700">
            <w:pPr>
              <w:jc w:val="center"/>
            </w:pPr>
          </w:p>
        </w:tc>
      </w:tr>
      <w:tr w:rsidR="00A67866" w:rsidRPr="00A67866" w:rsidTr="00B50700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6" w:rsidRPr="00A67866" w:rsidRDefault="008E3A03" w:rsidP="00B50700">
            <w:r>
              <w:t>2023</w:t>
            </w:r>
            <w:r w:rsidR="00A67866" w:rsidRPr="00A67866"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6" w:rsidRPr="00A67866" w:rsidRDefault="00A67866" w:rsidP="003C5B4C"/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6" w:rsidRPr="00A67866" w:rsidRDefault="00A67866" w:rsidP="00B50700">
            <w:pPr>
              <w:jc w:val="center"/>
            </w:pP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6" w:rsidRPr="00A67866" w:rsidRDefault="00A67866" w:rsidP="00B50700">
            <w:pPr>
              <w:jc w:val="center"/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6" w:rsidRPr="00A67866" w:rsidRDefault="00104CA7" w:rsidP="00B50700">
            <w:pPr>
              <w:jc w:val="center"/>
            </w:pPr>
            <w:r>
              <w:t>200</w:t>
            </w: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6" w:rsidRPr="00A67866" w:rsidRDefault="00A67866" w:rsidP="00B50700">
            <w:pPr>
              <w:jc w:val="center"/>
            </w:pPr>
          </w:p>
        </w:tc>
      </w:tr>
      <w:tr w:rsidR="00A67866" w:rsidRPr="00A67866" w:rsidTr="00B50700">
        <w:trPr>
          <w:tblCellSpacing w:w="5" w:type="nil"/>
        </w:trPr>
        <w:tc>
          <w:tcPr>
            <w:tcW w:w="921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6" w:rsidRPr="00A67866" w:rsidRDefault="00A67866" w:rsidP="00B50700">
            <w:pPr>
              <w:jc w:val="center"/>
              <w:rPr>
                <w:b/>
              </w:rPr>
            </w:pPr>
            <w:r w:rsidRPr="00A67866">
              <w:rPr>
                <w:b/>
              </w:rPr>
              <w:t>ИТОГО по муниципальной программе :</w:t>
            </w:r>
          </w:p>
        </w:tc>
      </w:tr>
      <w:tr w:rsidR="00A67866" w:rsidRPr="00A67866" w:rsidTr="00B50700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6" w:rsidRPr="00A67866" w:rsidRDefault="00A67866" w:rsidP="00B50700">
            <w:pPr>
              <w:jc w:val="center"/>
            </w:pPr>
            <w:r w:rsidRPr="00A67866">
              <w:t>Всего за весь пери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6" w:rsidRPr="00A67866" w:rsidRDefault="00A67866" w:rsidP="00B50700">
            <w:pPr>
              <w:jc w:val="center"/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6" w:rsidRPr="00A67866" w:rsidRDefault="00A67866" w:rsidP="00B50700">
            <w:pPr>
              <w:jc w:val="center"/>
            </w:pP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6" w:rsidRPr="00A67866" w:rsidRDefault="00A67866" w:rsidP="00B50700">
            <w:pPr>
              <w:jc w:val="center"/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6" w:rsidRPr="00A67866" w:rsidRDefault="00104CA7" w:rsidP="00B50700">
            <w:pPr>
              <w:jc w:val="center"/>
            </w:pPr>
            <w:r>
              <w:t>400</w:t>
            </w: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6" w:rsidRPr="00A67866" w:rsidRDefault="00A67866" w:rsidP="00B50700">
            <w:pPr>
              <w:jc w:val="center"/>
            </w:pPr>
          </w:p>
        </w:tc>
      </w:tr>
    </w:tbl>
    <w:p w:rsidR="00A8259F" w:rsidRDefault="00A67866" w:rsidP="003C5B4C">
      <w:pPr>
        <w:jc w:val="center"/>
      </w:pPr>
      <w:r w:rsidRPr="00A67866">
        <w:sym w:font="Symbol" w:char="F02A"/>
      </w:r>
      <w:r w:rsidRPr="00A67866">
        <w:t xml:space="preserve"> Принятые сокращения: ОБ – средства</w:t>
      </w:r>
      <w:r w:rsidR="003C5B4C">
        <w:t xml:space="preserve"> областного бюджета, Р</w:t>
      </w:r>
      <w:r w:rsidRPr="00A67866">
        <w:t>Б – средства районного бюджета, МБ – средства местного бюджета».</w:t>
      </w:r>
    </w:p>
    <w:p w:rsidR="00CB2AF5" w:rsidRPr="003C5B4C" w:rsidRDefault="00CB2AF5" w:rsidP="003C5B4C">
      <w:pPr>
        <w:jc w:val="center"/>
        <w:rPr>
          <w:i/>
        </w:rPr>
      </w:pPr>
    </w:p>
    <w:p w:rsidR="00A8259F" w:rsidRPr="00DD01C8" w:rsidRDefault="00A8259F" w:rsidP="003C5B4C">
      <w:pPr>
        <w:numPr>
          <w:ilvl w:val="0"/>
          <w:numId w:val="1"/>
        </w:numPr>
        <w:ind w:left="0" w:firstLine="709"/>
        <w:jc w:val="center"/>
        <w:rPr>
          <w:sz w:val="28"/>
          <w:szCs w:val="28"/>
        </w:rPr>
      </w:pPr>
      <w:r w:rsidRPr="00DD01C8">
        <w:rPr>
          <w:sz w:val="28"/>
          <w:szCs w:val="28"/>
        </w:rPr>
        <w:t>ОРГАНИЗАЦИЯ УПРАВЛЕНИЯ ПРОГРАММОЙ И КОНТРОЛЬ ЗА ХОДОМ ЕЕ ВЫПОЛНЕНИЯ</w:t>
      </w:r>
    </w:p>
    <w:p w:rsidR="00A8259F" w:rsidRPr="00DD01C8" w:rsidRDefault="00A8259F" w:rsidP="00A8259F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DD01C8">
        <w:rPr>
          <w:sz w:val="28"/>
          <w:szCs w:val="28"/>
        </w:rPr>
        <w:t xml:space="preserve">Администрация </w:t>
      </w:r>
      <w:r w:rsidR="00A67866">
        <w:rPr>
          <w:sz w:val="28"/>
          <w:szCs w:val="28"/>
        </w:rPr>
        <w:t>Листвянского</w:t>
      </w:r>
      <w:r w:rsidRPr="00DD01C8">
        <w:rPr>
          <w:sz w:val="28"/>
          <w:szCs w:val="28"/>
        </w:rPr>
        <w:t xml:space="preserve"> МО несет ответственность за выполнение Программы, рациональное использование выделяемых бюджетных средств, конкурсное размещение и исполнение заказов, издает нормативные акты, направленные на выполнение соответствующих программных мероприятий.</w:t>
      </w:r>
    </w:p>
    <w:p w:rsidR="00A8259F" w:rsidRDefault="00A8259F" w:rsidP="00A8259F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DD01C8">
        <w:rPr>
          <w:sz w:val="28"/>
          <w:szCs w:val="28"/>
        </w:rPr>
        <w:t xml:space="preserve">Общий контроль за реализацией Программы и контроль текущих мероприятий Программы осуществляет заместитель главы администрации </w:t>
      </w:r>
      <w:r w:rsidR="00A67866">
        <w:rPr>
          <w:sz w:val="28"/>
          <w:szCs w:val="28"/>
        </w:rPr>
        <w:t>Листвянского</w:t>
      </w:r>
      <w:r w:rsidRPr="00DD01C8">
        <w:rPr>
          <w:sz w:val="28"/>
          <w:szCs w:val="28"/>
        </w:rPr>
        <w:t xml:space="preserve"> МО.</w:t>
      </w:r>
    </w:p>
    <w:p w:rsidR="00A8259F" w:rsidRPr="00DD01C8" w:rsidRDefault="00A8259F" w:rsidP="0021689C">
      <w:pPr>
        <w:jc w:val="both"/>
        <w:rPr>
          <w:sz w:val="28"/>
          <w:szCs w:val="28"/>
        </w:rPr>
      </w:pPr>
    </w:p>
    <w:p w:rsidR="0021689C" w:rsidRPr="0021689C" w:rsidRDefault="00A8259F" w:rsidP="0021689C">
      <w:pPr>
        <w:numPr>
          <w:ilvl w:val="0"/>
          <w:numId w:val="1"/>
        </w:numPr>
        <w:ind w:left="0" w:firstLine="709"/>
        <w:jc w:val="center"/>
        <w:rPr>
          <w:sz w:val="28"/>
          <w:szCs w:val="28"/>
        </w:rPr>
      </w:pPr>
      <w:r w:rsidRPr="00DD01C8">
        <w:rPr>
          <w:sz w:val="28"/>
          <w:szCs w:val="28"/>
        </w:rPr>
        <w:t>ОЦЕНКА ЭФФЕКТИВНОСТИ ПОСЛЕДСТВИЙ</w:t>
      </w:r>
    </w:p>
    <w:p w:rsidR="00A8259F" w:rsidRPr="00DD01C8" w:rsidRDefault="00A8259F" w:rsidP="00A8259F">
      <w:pPr>
        <w:ind w:firstLine="709"/>
        <w:jc w:val="center"/>
        <w:rPr>
          <w:sz w:val="28"/>
          <w:szCs w:val="28"/>
        </w:rPr>
      </w:pPr>
      <w:r w:rsidRPr="00DD01C8">
        <w:rPr>
          <w:sz w:val="28"/>
          <w:szCs w:val="28"/>
        </w:rPr>
        <w:t>РЕАЛИЗАЦИИ ПРОГРАММЫ</w:t>
      </w:r>
    </w:p>
    <w:p w:rsidR="00A8259F" w:rsidRPr="00DD01C8" w:rsidRDefault="00A8259F" w:rsidP="00A8259F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DD01C8">
        <w:rPr>
          <w:sz w:val="28"/>
          <w:szCs w:val="28"/>
        </w:rPr>
        <w:lastRenderedPageBreak/>
        <w:t>В результате выполнения намеченных мероприятий Программы предполагается уменьшить количество травмированных и погибших при пожарах людей, обеспечить сокращение общего количества пожаров и материальных потерь от них.</w:t>
      </w:r>
    </w:p>
    <w:p w:rsidR="00A8259F" w:rsidRDefault="00A8259F" w:rsidP="00A8259F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DD01C8">
        <w:rPr>
          <w:sz w:val="28"/>
          <w:szCs w:val="28"/>
        </w:rPr>
        <w:t xml:space="preserve">Также должен повыситься уровень культуры пожарной безопасности среди населения, улучшить противопожарную защиту муниципального жилого фонда, жилых домов граждан. </w:t>
      </w:r>
    </w:p>
    <w:p w:rsidR="00104CA7" w:rsidRDefault="00104CA7" w:rsidP="00104CA7">
      <w:pPr>
        <w:jc w:val="both"/>
        <w:rPr>
          <w:sz w:val="28"/>
          <w:szCs w:val="28"/>
        </w:rPr>
      </w:pPr>
    </w:p>
    <w:p w:rsidR="00104CA7" w:rsidRDefault="00104CA7" w:rsidP="00104CA7">
      <w:pPr>
        <w:jc w:val="both"/>
        <w:rPr>
          <w:sz w:val="28"/>
          <w:szCs w:val="28"/>
        </w:rPr>
      </w:pPr>
    </w:p>
    <w:p w:rsidR="00104CA7" w:rsidRDefault="00104CA7" w:rsidP="00104CA7">
      <w:pPr>
        <w:jc w:val="both"/>
        <w:rPr>
          <w:sz w:val="28"/>
          <w:szCs w:val="28"/>
        </w:rPr>
      </w:pPr>
    </w:p>
    <w:p w:rsidR="00104CA7" w:rsidRDefault="00104CA7" w:rsidP="00104CA7">
      <w:pPr>
        <w:jc w:val="both"/>
        <w:rPr>
          <w:sz w:val="28"/>
          <w:szCs w:val="28"/>
        </w:rPr>
      </w:pPr>
    </w:p>
    <w:p w:rsidR="00104CA7" w:rsidRPr="00DD01C8" w:rsidRDefault="008E3A03" w:rsidP="00104CA7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104CA7">
        <w:rPr>
          <w:sz w:val="28"/>
          <w:szCs w:val="28"/>
        </w:rPr>
        <w:t xml:space="preserve">лавы Листвянского МО                      </w:t>
      </w:r>
      <w:r w:rsidR="005B007F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</w:t>
      </w:r>
      <w:r w:rsidR="00104CA7">
        <w:rPr>
          <w:sz w:val="28"/>
          <w:szCs w:val="28"/>
        </w:rPr>
        <w:t>А.С. Ушаров</w:t>
      </w:r>
    </w:p>
    <w:p w:rsidR="00374FA9" w:rsidRDefault="00374FA9"/>
    <w:p w:rsidR="00F3375A" w:rsidRDefault="00F3375A"/>
    <w:p w:rsidR="00F3375A" w:rsidRDefault="00F3375A"/>
    <w:p w:rsidR="00F3375A" w:rsidRDefault="00F3375A"/>
    <w:p w:rsidR="00F3375A" w:rsidRDefault="00F3375A"/>
    <w:p w:rsidR="00F3375A" w:rsidRDefault="00F3375A"/>
    <w:p w:rsidR="00F3375A" w:rsidRDefault="00F3375A"/>
    <w:p w:rsidR="00F3375A" w:rsidRDefault="00F3375A"/>
    <w:p w:rsidR="00F3375A" w:rsidRDefault="00F3375A"/>
    <w:p w:rsidR="00F3375A" w:rsidRDefault="00F3375A"/>
    <w:p w:rsidR="00F3375A" w:rsidRDefault="00F3375A"/>
    <w:p w:rsidR="00F3375A" w:rsidRDefault="00F3375A"/>
    <w:p w:rsidR="00F3375A" w:rsidRDefault="00F3375A"/>
    <w:p w:rsidR="00F3375A" w:rsidRDefault="00F3375A"/>
    <w:p w:rsidR="00F3375A" w:rsidRDefault="00F3375A"/>
    <w:p w:rsidR="00F3375A" w:rsidRDefault="00F3375A"/>
    <w:p w:rsidR="00F3375A" w:rsidRDefault="00F3375A"/>
    <w:p w:rsidR="00F3375A" w:rsidRDefault="00F3375A"/>
    <w:p w:rsidR="00F3375A" w:rsidRDefault="00F3375A"/>
    <w:p w:rsidR="00F3375A" w:rsidRDefault="00F3375A"/>
    <w:p w:rsidR="00F3375A" w:rsidRDefault="00F3375A"/>
    <w:p w:rsidR="00F3375A" w:rsidRDefault="00F3375A"/>
    <w:p w:rsidR="00F3375A" w:rsidRDefault="00F3375A"/>
    <w:p w:rsidR="00F3375A" w:rsidRDefault="00F3375A"/>
    <w:p w:rsidR="00F3375A" w:rsidRDefault="00F3375A"/>
    <w:p w:rsidR="00F3375A" w:rsidRDefault="00F3375A"/>
    <w:p w:rsidR="00F3375A" w:rsidRDefault="00F3375A"/>
    <w:p w:rsidR="00F3375A" w:rsidRDefault="00F3375A"/>
    <w:p w:rsidR="00F3375A" w:rsidRDefault="00F3375A"/>
    <w:p w:rsidR="00F3375A" w:rsidRDefault="00F3375A"/>
    <w:p w:rsidR="003F518F" w:rsidRDefault="003F518F" w:rsidP="003F518F">
      <w:pPr>
        <w:jc w:val="right"/>
        <w:rPr>
          <w:sz w:val="28"/>
          <w:szCs w:val="28"/>
        </w:rPr>
        <w:sectPr w:rsidR="003F518F" w:rsidSect="00374F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375A" w:rsidRPr="003F518F" w:rsidRDefault="003F518F" w:rsidP="003F518F">
      <w:pPr>
        <w:jc w:val="right"/>
      </w:pPr>
      <w:r>
        <w:rPr>
          <w:sz w:val="28"/>
          <w:szCs w:val="28"/>
        </w:rPr>
        <w:lastRenderedPageBreak/>
        <w:t>П</w:t>
      </w:r>
      <w:r w:rsidR="00F3375A" w:rsidRPr="008A7B4E">
        <w:rPr>
          <w:sz w:val="28"/>
          <w:szCs w:val="28"/>
        </w:rPr>
        <w:t>риложение №1</w:t>
      </w:r>
    </w:p>
    <w:p w:rsidR="00F3375A" w:rsidRDefault="00F3375A" w:rsidP="00F3375A">
      <w:pPr>
        <w:pStyle w:val="aa"/>
        <w:spacing w:after="0"/>
        <w:jc w:val="right"/>
        <w:rPr>
          <w:rFonts w:ascii="Times New Roman" w:hAnsi="Times New Roman"/>
          <w:sz w:val="28"/>
          <w:szCs w:val="28"/>
        </w:rPr>
      </w:pPr>
      <w:r w:rsidRPr="008A7B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к муниципальной программе </w:t>
      </w:r>
      <w:r w:rsidRPr="00B369C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еспечение</w:t>
      </w:r>
      <w:r w:rsidRPr="00B369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жарной безопасности и</w:t>
      </w:r>
      <w:r w:rsidRPr="00B369C8">
        <w:rPr>
          <w:rFonts w:ascii="Times New Roman" w:hAnsi="Times New Roman"/>
          <w:sz w:val="28"/>
          <w:szCs w:val="28"/>
        </w:rPr>
        <w:t xml:space="preserve"> </w:t>
      </w:r>
    </w:p>
    <w:p w:rsidR="00F3375A" w:rsidRDefault="00F3375A" w:rsidP="00F3375A">
      <w:pPr>
        <w:pStyle w:val="aa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жарно</w:t>
      </w:r>
      <w:r w:rsidRPr="00B369C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рофилактической</w:t>
      </w:r>
    </w:p>
    <w:p w:rsidR="00F3375A" w:rsidRDefault="00F3375A" w:rsidP="00F3375A">
      <w:pPr>
        <w:pStyle w:val="aa"/>
        <w:spacing w:after="0"/>
        <w:jc w:val="right"/>
        <w:rPr>
          <w:rFonts w:ascii="Times New Roman" w:hAnsi="Times New Roman"/>
          <w:sz w:val="28"/>
          <w:szCs w:val="28"/>
        </w:rPr>
      </w:pPr>
      <w:r w:rsidRPr="00B369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ы на</w:t>
      </w:r>
      <w:r w:rsidRPr="00B369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и</w:t>
      </w:r>
      <w:r w:rsidRPr="00B369C8">
        <w:rPr>
          <w:rFonts w:ascii="Times New Roman" w:hAnsi="Times New Roman"/>
          <w:sz w:val="28"/>
          <w:szCs w:val="28"/>
        </w:rPr>
        <w:t xml:space="preserve"> </w:t>
      </w:r>
    </w:p>
    <w:p w:rsidR="00F3375A" w:rsidRDefault="00F3375A" w:rsidP="00F3375A">
      <w:pPr>
        <w:pStyle w:val="aa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вянского</w:t>
      </w:r>
      <w:r w:rsidRPr="00B369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</w:p>
    <w:p w:rsidR="00F3375A" w:rsidRDefault="00F3375A" w:rsidP="00F3375A">
      <w:pPr>
        <w:pStyle w:val="aa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  <w:r w:rsidRPr="00B369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ния на 2021-2023 годы</w:t>
      </w:r>
      <w:r w:rsidRPr="00B369C8">
        <w:rPr>
          <w:rFonts w:ascii="Times New Roman" w:hAnsi="Times New Roman"/>
          <w:sz w:val="28"/>
          <w:szCs w:val="28"/>
        </w:rPr>
        <w:t>»</w:t>
      </w:r>
    </w:p>
    <w:p w:rsidR="00F3375A" w:rsidRPr="008A7B4E" w:rsidRDefault="00F3375A" w:rsidP="00F3375A">
      <w:pPr>
        <w:pStyle w:val="aa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:rsidR="00F3375A" w:rsidRDefault="00F3375A" w:rsidP="00F3375A">
      <w:pPr>
        <w:rPr>
          <w:b/>
          <w:sz w:val="28"/>
          <w:szCs w:val="28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</w:t>
      </w:r>
      <w:r>
        <w:rPr>
          <w:b/>
          <w:sz w:val="28"/>
          <w:szCs w:val="28"/>
        </w:rPr>
        <w:t>План мероприятий программы</w:t>
      </w:r>
    </w:p>
    <w:tbl>
      <w:tblPr>
        <w:tblW w:w="15030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71"/>
        <w:gridCol w:w="3014"/>
        <w:gridCol w:w="2127"/>
        <w:gridCol w:w="1560"/>
        <w:gridCol w:w="1986"/>
        <w:gridCol w:w="1985"/>
        <w:gridCol w:w="1843"/>
        <w:gridCol w:w="1844"/>
      </w:tblGrid>
      <w:tr w:rsidR="00F3375A" w:rsidTr="00DF1527">
        <w:trPr>
          <w:trHeight w:val="17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5A" w:rsidRPr="008A7B4E" w:rsidRDefault="00F3375A" w:rsidP="00DF1527">
            <w:pPr>
              <w:jc w:val="center"/>
              <w:outlineLvl w:val="0"/>
              <w:rPr>
                <w:b/>
              </w:rPr>
            </w:pPr>
            <w:r w:rsidRPr="008A7B4E">
              <w:rPr>
                <w:b/>
              </w:rPr>
              <w:br/>
              <w:t xml:space="preserve">  №  </w:t>
            </w:r>
            <w:r w:rsidRPr="008A7B4E">
              <w:rPr>
                <w:b/>
              </w:rPr>
              <w:br/>
              <w:t xml:space="preserve"> п/п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5A" w:rsidRPr="008A7B4E" w:rsidRDefault="00F3375A" w:rsidP="00DF1527">
            <w:pPr>
              <w:jc w:val="center"/>
              <w:rPr>
                <w:b/>
              </w:rPr>
            </w:pPr>
            <w:r w:rsidRPr="008A7B4E">
              <w:rPr>
                <w:b/>
              </w:rPr>
              <w:t>Наименование основного мероприятия (мероприят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5A" w:rsidRPr="008A7B4E" w:rsidRDefault="00F3375A" w:rsidP="00DF1527">
            <w:pPr>
              <w:jc w:val="center"/>
              <w:rPr>
                <w:b/>
              </w:rPr>
            </w:pPr>
            <w:r w:rsidRPr="008A7B4E">
              <w:rPr>
                <w:b/>
              </w:rPr>
              <w:t xml:space="preserve">Наименование участника (участника мероприятия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5A" w:rsidRPr="008A7B4E" w:rsidRDefault="00F3375A" w:rsidP="00DF1527">
            <w:pPr>
              <w:jc w:val="center"/>
              <w:rPr>
                <w:b/>
              </w:rPr>
            </w:pPr>
            <w:r w:rsidRPr="008A7B4E">
              <w:rPr>
                <w:b/>
              </w:rPr>
              <w:t>Срок реализац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5A" w:rsidRPr="008A7B4E" w:rsidRDefault="00F3375A" w:rsidP="00DF1527">
            <w:pPr>
              <w:jc w:val="center"/>
              <w:rPr>
                <w:b/>
              </w:rPr>
            </w:pPr>
            <w:r w:rsidRPr="008A7B4E">
              <w:rPr>
                <w:b/>
              </w:rPr>
              <w:t>Источник</w:t>
            </w:r>
          </w:p>
          <w:p w:rsidR="00F3375A" w:rsidRPr="008A7B4E" w:rsidRDefault="00F3375A" w:rsidP="00DF1527">
            <w:pPr>
              <w:jc w:val="center"/>
              <w:rPr>
                <w:b/>
              </w:rPr>
            </w:pPr>
            <w:r w:rsidRPr="008A7B4E">
              <w:rPr>
                <w:b/>
              </w:rPr>
              <w:t>финанс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5A" w:rsidRPr="008A7B4E" w:rsidRDefault="00F3375A" w:rsidP="00DF1527">
            <w:pPr>
              <w:jc w:val="center"/>
              <w:rPr>
                <w:b/>
              </w:rPr>
            </w:pPr>
            <w:r w:rsidRPr="008A7B4E">
              <w:rPr>
                <w:b/>
              </w:rPr>
              <w:t>Объем</w:t>
            </w:r>
          </w:p>
          <w:p w:rsidR="00F3375A" w:rsidRPr="008A7B4E" w:rsidRDefault="00F3375A" w:rsidP="00DF1527">
            <w:pPr>
              <w:jc w:val="center"/>
              <w:rPr>
                <w:b/>
              </w:rPr>
            </w:pPr>
            <w:r w:rsidRPr="008A7B4E">
              <w:rPr>
                <w:b/>
              </w:rPr>
              <w:t>финансирования,</w:t>
            </w:r>
          </w:p>
          <w:p w:rsidR="00F3375A" w:rsidRPr="008A7B4E" w:rsidRDefault="00F3375A" w:rsidP="00DF1527">
            <w:pPr>
              <w:jc w:val="center"/>
              <w:rPr>
                <w:b/>
              </w:rPr>
            </w:pPr>
            <w:r w:rsidRPr="008A7B4E">
              <w:rPr>
                <w:b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5A" w:rsidRPr="008A7B4E" w:rsidRDefault="00F3375A" w:rsidP="00DF1527">
            <w:pPr>
              <w:jc w:val="center"/>
              <w:rPr>
                <w:b/>
              </w:rPr>
            </w:pPr>
            <w:r w:rsidRPr="008A7B4E">
              <w:rPr>
                <w:b/>
              </w:rPr>
              <w:t>Наименование</w:t>
            </w:r>
          </w:p>
          <w:p w:rsidR="00F3375A" w:rsidRPr="008A7B4E" w:rsidRDefault="00F3375A" w:rsidP="00DF1527">
            <w:pPr>
              <w:jc w:val="center"/>
              <w:rPr>
                <w:b/>
              </w:rPr>
            </w:pPr>
            <w:r w:rsidRPr="008A7B4E">
              <w:rPr>
                <w:b/>
              </w:rPr>
              <w:t>показателя</w:t>
            </w:r>
          </w:p>
          <w:p w:rsidR="00F3375A" w:rsidRPr="008A7B4E" w:rsidRDefault="00F3375A" w:rsidP="00DF1527">
            <w:pPr>
              <w:jc w:val="center"/>
              <w:rPr>
                <w:b/>
              </w:rPr>
            </w:pPr>
            <w:r w:rsidRPr="008A7B4E">
              <w:rPr>
                <w:b/>
              </w:rPr>
              <w:t xml:space="preserve">объема   </w:t>
            </w:r>
            <w:r w:rsidRPr="008A7B4E">
              <w:rPr>
                <w:b/>
              </w:rPr>
              <w:br/>
              <w:t>мероприятия,</w:t>
            </w:r>
            <w:r w:rsidRPr="008A7B4E">
              <w:rPr>
                <w:b/>
              </w:rPr>
              <w:br/>
              <w:t xml:space="preserve">  единица   </w:t>
            </w:r>
            <w:r w:rsidRPr="008A7B4E">
              <w:rPr>
                <w:b/>
              </w:rPr>
              <w:br/>
              <w:t xml:space="preserve"> измер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5A" w:rsidRPr="008A7B4E" w:rsidRDefault="00F3375A" w:rsidP="00DF1527">
            <w:pPr>
              <w:jc w:val="center"/>
              <w:rPr>
                <w:b/>
              </w:rPr>
            </w:pPr>
            <w:r w:rsidRPr="008A7B4E">
              <w:rPr>
                <w:b/>
              </w:rPr>
              <w:t xml:space="preserve">Значение  </w:t>
            </w:r>
            <w:r w:rsidRPr="008A7B4E">
              <w:rPr>
                <w:b/>
              </w:rPr>
              <w:br/>
              <w:t xml:space="preserve">показателя объема </w:t>
            </w:r>
            <w:r w:rsidRPr="008A7B4E">
              <w:rPr>
                <w:b/>
              </w:rPr>
              <w:br/>
              <w:t>мероприятия</w:t>
            </w:r>
            <w:r w:rsidRPr="008A7B4E">
              <w:rPr>
                <w:b/>
              </w:rPr>
              <w:br/>
            </w:r>
          </w:p>
        </w:tc>
      </w:tr>
      <w:tr w:rsidR="00F3375A" w:rsidTr="00DF152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5A" w:rsidRPr="008A7B4E" w:rsidRDefault="00F3375A" w:rsidP="00DF1527">
            <w:pPr>
              <w:jc w:val="center"/>
            </w:pPr>
            <w:r w:rsidRPr="008A7B4E">
              <w:t>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5A" w:rsidRPr="008A7B4E" w:rsidRDefault="00F3375A" w:rsidP="00DF1527">
            <w:r>
              <w:t>О</w:t>
            </w:r>
            <w:r w:rsidRPr="008A7B4E">
              <w:t>пашка населенных пунк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5A" w:rsidRPr="008A7B4E" w:rsidRDefault="00F3375A" w:rsidP="00DF1527">
            <w:pPr>
              <w:jc w:val="center"/>
            </w:pPr>
            <w:r>
              <w:t>Администрация Листвянского</w:t>
            </w:r>
            <w:r w:rsidRPr="008A7B4E">
              <w:t xml:space="preserve"> 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75A" w:rsidRPr="008A7B4E" w:rsidRDefault="00F3375A" w:rsidP="00DF1527">
            <w:pPr>
              <w:jc w:val="center"/>
            </w:pPr>
            <w:r>
              <w:t>2021</w:t>
            </w:r>
            <w:r w:rsidRPr="008A7B4E">
              <w:t>-20</w:t>
            </w:r>
            <w:r>
              <w:t>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5A" w:rsidRPr="008A7B4E" w:rsidRDefault="00F3375A" w:rsidP="00DF1527">
            <w:pPr>
              <w:jc w:val="center"/>
            </w:pPr>
            <w:r>
              <w:t>Б</w:t>
            </w:r>
            <w:r w:rsidRPr="008A7B4E">
              <w:t>юджет</w:t>
            </w:r>
            <w:r>
              <w:t xml:space="preserve"> Листвянского</w:t>
            </w:r>
            <w:r w:rsidRPr="008A7B4E">
              <w:t xml:space="preserve"> 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5A" w:rsidRPr="008A7B4E" w:rsidRDefault="00F3375A" w:rsidP="00DF152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5A" w:rsidRPr="008A7B4E" w:rsidRDefault="00F3375A" w:rsidP="00DF1527">
            <w:pPr>
              <w:jc w:val="center"/>
            </w:pPr>
            <w:r w:rsidRPr="008A7B4E">
              <w:t>км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5A" w:rsidRPr="008A7B4E" w:rsidRDefault="00F3375A" w:rsidP="00DF1527">
            <w:pPr>
              <w:jc w:val="center"/>
            </w:pPr>
            <w:r>
              <w:t>12</w:t>
            </w:r>
          </w:p>
        </w:tc>
      </w:tr>
      <w:tr w:rsidR="00F3375A" w:rsidTr="00DF152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5A" w:rsidRPr="008A7B4E" w:rsidRDefault="00F3375A" w:rsidP="00DF1527">
            <w:pPr>
              <w:jc w:val="center"/>
            </w:pPr>
            <w:r w:rsidRPr="008A7B4E">
              <w:t>2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5A" w:rsidRPr="008A7B4E" w:rsidRDefault="00F3375A" w:rsidP="00DF1527">
            <w:r>
              <w:t>Приобретение систем</w:t>
            </w:r>
            <w:r w:rsidRPr="008A7B4E">
              <w:t xml:space="preserve"> оповещ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75A" w:rsidRPr="008A7B4E" w:rsidRDefault="00F3375A" w:rsidP="00DF1527">
            <w:pPr>
              <w:jc w:val="center"/>
            </w:pPr>
            <w:r>
              <w:t>Администрация Листвянского</w:t>
            </w:r>
            <w:r w:rsidRPr="008A7B4E">
              <w:t xml:space="preserve"> 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75A" w:rsidRPr="008A7B4E" w:rsidRDefault="00F3375A" w:rsidP="00DF1527">
            <w:pPr>
              <w:jc w:val="center"/>
            </w:pPr>
            <w:r>
              <w:t>2021</w:t>
            </w:r>
            <w:r w:rsidRPr="008A7B4E">
              <w:t>-20</w:t>
            </w:r>
            <w:r>
              <w:t>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75A" w:rsidRPr="008A7B4E" w:rsidRDefault="00F3375A" w:rsidP="00DF1527">
            <w:pPr>
              <w:jc w:val="center"/>
            </w:pPr>
            <w:r>
              <w:t>Областной бюджет; Бюджет ИРМО; Б</w:t>
            </w:r>
            <w:r w:rsidRPr="008A7B4E">
              <w:t>юджет</w:t>
            </w:r>
            <w:r>
              <w:t xml:space="preserve"> Листвянского</w:t>
            </w:r>
            <w:r w:rsidRPr="008A7B4E">
              <w:t xml:space="preserve"> 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5A" w:rsidRPr="008A7B4E" w:rsidRDefault="00F3375A" w:rsidP="00DF152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5A" w:rsidRPr="008A7B4E" w:rsidRDefault="00F3375A" w:rsidP="00DF1527">
            <w:pPr>
              <w:jc w:val="center"/>
            </w:pPr>
            <w:r w:rsidRPr="008A7B4E">
              <w:t>шт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5A" w:rsidRPr="008A7B4E" w:rsidRDefault="00F3375A" w:rsidP="00DF1527">
            <w:pPr>
              <w:jc w:val="center"/>
            </w:pPr>
            <w:r>
              <w:t>12</w:t>
            </w:r>
          </w:p>
        </w:tc>
      </w:tr>
      <w:tr w:rsidR="00F3375A" w:rsidTr="00DF152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5A" w:rsidRPr="008A7B4E" w:rsidRDefault="00F3375A" w:rsidP="00DF1527">
            <w:pPr>
              <w:jc w:val="center"/>
            </w:pPr>
            <w:r w:rsidRPr="008A7B4E">
              <w:t>3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5A" w:rsidRPr="008A7B4E" w:rsidRDefault="00F3375A" w:rsidP="00DF1527">
            <w:r>
              <w:t>П</w:t>
            </w:r>
            <w:r w:rsidRPr="008A7B4E">
              <w:t>риобретение  противопожарного инвента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75A" w:rsidRPr="008A7B4E" w:rsidRDefault="00F3375A" w:rsidP="00DF1527">
            <w:pPr>
              <w:jc w:val="center"/>
            </w:pPr>
            <w:r>
              <w:t>Администрация Листвянского</w:t>
            </w:r>
            <w:r w:rsidRPr="008A7B4E">
              <w:t xml:space="preserve"> 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75A" w:rsidRPr="008A7B4E" w:rsidRDefault="00F3375A" w:rsidP="00DF1527">
            <w:pPr>
              <w:jc w:val="center"/>
            </w:pPr>
            <w:r>
              <w:t>2021</w:t>
            </w:r>
            <w:r w:rsidRPr="008A7B4E">
              <w:t>-20</w:t>
            </w:r>
            <w:r>
              <w:t>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75A" w:rsidRPr="008A7B4E" w:rsidRDefault="00F3375A" w:rsidP="00DF1527">
            <w:pPr>
              <w:jc w:val="center"/>
            </w:pPr>
            <w:r>
              <w:t>Б</w:t>
            </w:r>
            <w:r w:rsidRPr="008A7B4E">
              <w:t>юджет</w:t>
            </w:r>
            <w:r>
              <w:t xml:space="preserve"> Листвянского</w:t>
            </w:r>
            <w:r w:rsidRPr="008A7B4E">
              <w:t xml:space="preserve"> 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5A" w:rsidRPr="008A7B4E" w:rsidRDefault="00F3375A" w:rsidP="00DF152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5A" w:rsidRPr="008A7B4E" w:rsidRDefault="00F3375A" w:rsidP="00DF1527">
            <w:pPr>
              <w:jc w:val="center"/>
            </w:pPr>
            <w:r w:rsidRPr="008A7B4E">
              <w:t>комплектов /лопаты, багры, ведра/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5A" w:rsidRPr="008A7B4E" w:rsidRDefault="00F3375A" w:rsidP="00DF1527">
            <w:pPr>
              <w:jc w:val="center"/>
            </w:pPr>
            <w:r>
              <w:t>25</w:t>
            </w:r>
          </w:p>
        </w:tc>
      </w:tr>
      <w:tr w:rsidR="00F3375A" w:rsidTr="00DF152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5A" w:rsidRPr="008A7B4E" w:rsidRDefault="00F3375A" w:rsidP="00DF1527">
            <w:pPr>
              <w:jc w:val="center"/>
            </w:pPr>
            <w:r w:rsidRPr="008A7B4E">
              <w:t>4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5A" w:rsidRPr="008A7B4E" w:rsidRDefault="00F3375A" w:rsidP="00DF1527">
            <w:r>
              <w:t>П</w:t>
            </w:r>
            <w:r w:rsidRPr="008A7B4E">
              <w:t>риобретение  предупреждающих знаков, аншлаг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75A" w:rsidRPr="008A7B4E" w:rsidRDefault="00F3375A" w:rsidP="00DF1527">
            <w:pPr>
              <w:jc w:val="center"/>
            </w:pPr>
            <w:r>
              <w:t>Администрация Листвянского</w:t>
            </w:r>
            <w:r w:rsidRPr="008A7B4E">
              <w:t xml:space="preserve"> 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75A" w:rsidRPr="008A7B4E" w:rsidRDefault="00F3375A" w:rsidP="00DF1527">
            <w:pPr>
              <w:jc w:val="center"/>
            </w:pPr>
            <w:r>
              <w:t>2021</w:t>
            </w:r>
            <w:r w:rsidRPr="008A7B4E">
              <w:t>-20</w:t>
            </w:r>
            <w:r>
              <w:t>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75A" w:rsidRPr="008A7B4E" w:rsidRDefault="00F3375A" w:rsidP="00DF1527">
            <w:pPr>
              <w:jc w:val="center"/>
            </w:pPr>
            <w:r>
              <w:t>Б</w:t>
            </w:r>
            <w:r w:rsidRPr="008A7B4E">
              <w:t>юджет</w:t>
            </w:r>
            <w:r>
              <w:t xml:space="preserve"> Листвянского</w:t>
            </w:r>
            <w:r w:rsidRPr="008A7B4E">
              <w:t xml:space="preserve"> 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5A" w:rsidRPr="008A7B4E" w:rsidRDefault="00F3375A" w:rsidP="00DF152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5A" w:rsidRPr="008A7B4E" w:rsidRDefault="00F3375A" w:rsidP="00DF1527">
            <w:pPr>
              <w:jc w:val="center"/>
            </w:pPr>
            <w:r w:rsidRPr="008A7B4E">
              <w:t>комплек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5A" w:rsidRPr="008A7B4E" w:rsidRDefault="00F3375A" w:rsidP="00DF1527">
            <w:pPr>
              <w:jc w:val="center"/>
            </w:pPr>
            <w:r>
              <w:t>30</w:t>
            </w:r>
          </w:p>
        </w:tc>
      </w:tr>
      <w:tr w:rsidR="00F3375A" w:rsidTr="00DF152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5A" w:rsidRPr="008A7B4E" w:rsidRDefault="00F3375A" w:rsidP="00DF1527">
            <w:pPr>
              <w:jc w:val="center"/>
            </w:pPr>
            <w:r>
              <w:t>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5A" w:rsidRPr="008A7B4E" w:rsidRDefault="00F3375A" w:rsidP="00DF1527">
            <w:r>
              <w:t>У</w:t>
            </w:r>
            <w:r w:rsidRPr="008A7B4E">
              <w:t xml:space="preserve">становка  </w:t>
            </w:r>
            <w:r w:rsidRPr="008A7B4E">
              <w:lastRenderedPageBreak/>
              <w:t>противопожарных щитов,  зна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75A" w:rsidRPr="008A7B4E" w:rsidRDefault="00F3375A" w:rsidP="00DF1527">
            <w:pPr>
              <w:jc w:val="center"/>
            </w:pPr>
            <w:r>
              <w:lastRenderedPageBreak/>
              <w:t xml:space="preserve">Администрация </w:t>
            </w:r>
            <w:r>
              <w:lastRenderedPageBreak/>
              <w:t>Листвянского</w:t>
            </w:r>
            <w:r w:rsidRPr="008A7B4E">
              <w:t xml:space="preserve"> 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75A" w:rsidRPr="008A7B4E" w:rsidRDefault="00F3375A" w:rsidP="00DF1527">
            <w:pPr>
              <w:jc w:val="center"/>
            </w:pPr>
            <w:r>
              <w:lastRenderedPageBreak/>
              <w:t>2021</w:t>
            </w:r>
            <w:r w:rsidRPr="008A7B4E">
              <w:t>-20</w:t>
            </w:r>
            <w:r>
              <w:t>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75A" w:rsidRPr="008A7B4E" w:rsidRDefault="00F3375A" w:rsidP="00DF1527">
            <w:pPr>
              <w:jc w:val="center"/>
            </w:pPr>
            <w:r>
              <w:t>Б</w:t>
            </w:r>
            <w:r w:rsidRPr="008A7B4E">
              <w:t>юджет</w:t>
            </w:r>
            <w:r>
              <w:t xml:space="preserve"> </w:t>
            </w:r>
            <w:r>
              <w:lastRenderedPageBreak/>
              <w:t>Листвянского</w:t>
            </w:r>
            <w:r w:rsidRPr="008A7B4E">
              <w:t xml:space="preserve"> 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5A" w:rsidRPr="008A7B4E" w:rsidRDefault="00F3375A" w:rsidP="00DF152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5A" w:rsidRPr="008A7B4E" w:rsidRDefault="00F3375A" w:rsidP="00DF1527">
            <w:pPr>
              <w:jc w:val="center"/>
            </w:pPr>
            <w:r w:rsidRPr="008A7B4E">
              <w:t>шт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5A" w:rsidRPr="008A7B4E" w:rsidRDefault="00F3375A" w:rsidP="00DF1527">
            <w:pPr>
              <w:jc w:val="center"/>
            </w:pPr>
            <w:r>
              <w:t>10</w:t>
            </w:r>
          </w:p>
        </w:tc>
      </w:tr>
      <w:tr w:rsidR="00F3375A" w:rsidTr="00DF152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5A" w:rsidRPr="008A7B4E" w:rsidRDefault="00F3375A" w:rsidP="00DF1527">
            <w:pPr>
              <w:jc w:val="center"/>
            </w:pPr>
            <w:r>
              <w:lastRenderedPageBreak/>
              <w:t>6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5A" w:rsidRPr="008A7B4E" w:rsidRDefault="00F3375A" w:rsidP="00DF1527">
            <w:r>
              <w:t>О</w:t>
            </w:r>
            <w:r w:rsidRPr="008A7B4E">
              <w:t>бучение населения мерам ПБ, действиям при Ч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75A" w:rsidRPr="008A7B4E" w:rsidRDefault="00F3375A" w:rsidP="00DF1527">
            <w:pPr>
              <w:jc w:val="center"/>
            </w:pPr>
            <w:r>
              <w:t>Администрация Листвянского</w:t>
            </w:r>
            <w:r w:rsidRPr="008A7B4E">
              <w:t xml:space="preserve"> 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75A" w:rsidRPr="008A7B4E" w:rsidRDefault="00F3375A" w:rsidP="00DF1527">
            <w:pPr>
              <w:jc w:val="center"/>
            </w:pPr>
            <w:r>
              <w:t>2021</w:t>
            </w:r>
            <w:r w:rsidRPr="008A7B4E">
              <w:t>-20</w:t>
            </w:r>
            <w:r>
              <w:t>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75A" w:rsidRPr="008A7B4E" w:rsidRDefault="00F3375A" w:rsidP="00DF1527">
            <w:pPr>
              <w:jc w:val="center"/>
            </w:pPr>
            <w:r>
              <w:t>Б</w:t>
            </w:r>
            <w:r w:rsidRPr="008A7B4E">
              <w:t>юджет</w:t>
            </w:r>
            <w:r>
              <w:t xml:space="preserve"> Листвянского</w:t>
            </w:r>
            <w:r w:rsidRPr="008A7B4E">
              <w:t xml:space="preserve"> 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5A" w:rsidRPr="008A7B4E" w:rsidRDefault="00F3375A" w:rsidP="00DF152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5A" w:rsidRPr="008A7B4E" w:rsidRDefault="00F3375A" w:rsidP="00DF1527">
            <w:pPr>
              <w:jc w:val="center"/>
            </w:pPr>
            <w:r w:rsidRPr="008A7B4E">
              <w:t>кол. че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5A" w:rsidRPr="008A7B4E" w:rsidRDefault="00F3375A" w:rsidP="00DF1527">
            <w:pPr>
              <w:jc w:val="center"/>
            </w:pPr>
            <w:r>
              <w:t>1500</w:t>
            </w:r>
          </w:p>
        </w:tc>
      </w:tr>
      <w:tr w:rsidR="00F3375A" w:rsidTr="00DF152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5A" w:rsidRPr="008A7B4E" w:rsidRDefault="00F3375A" w:rsidP="00DF1527">
            <w:pPr>
              <w:jc w:val="center"/>
            </w:pPr>
            <w:r>
              <w:t>7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5A" w:rsidRPr="008A7B4E" w:rsidRDefault="00F3375A" w:rsidP="00DF1527">
            <w:r>
              <w:t>И</w:t>
            </w:r>
            <w:r w:rsidRPr="008A7B4E">
              <w:t>нформирование населения  о соблюдении правил ПБ через С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75A" w:rsidRPr="008A7B4E" w:rsidRDefault="00F3375A" w:rsidP="00DF1527">
            <w:pPr>
              <w:jc w:val="center"/>
            </w:pPr>
            <w:r>
              <w:t>Администрация Листвянского</w:t>
            </w:r>
            <w:r w:rsidRPr="008A7B4E">
              <w:t xml:space="preserve"> 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75A" w:rsidRPr="008A7B4E" w:rsidRDefault="00F3375A" w:rsidP="00DF1527">
            <w:pPr>
              <w:jc w:val="center"/>
            </w:pPr>
            <w:r>
              <w:t>2021</w:t>
            </w:r>
            <w:r w:rsidRPr="008A7B4E">
              <w:t>-20</w:t>
            </w:r>
            <w:r>
              <w:t>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75A" w:rsidRPr="008A7B4E" w:rsidRDefault="00F3375A" w:rsidP="00DF1527">
            <w:pPr>
              <w:jc w:val="center"/>
            </w:pPr>
            <w:r>
              <w:t>Б</w:t>
            </w:r>
            <w:r w:rsidRPr="008A7B4E">
              <w:t>юджет</w:t>
            </w:r>
            <w:r>
              <w:t xml:space="preserve"> Листвянского</w:t>
            </w:r>
            <w:r w:rsidRPr="008A7B4E">
              <w:t xml:space="preserve"> 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5A" w:rsidRPr="008A7B4E" w:rsidRDefault="00F3375A" w:rsidP="00DF152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5A" w:rsidRPr="008A7B4E" w:rsidRDefault="00F3375A" w:rsidP="00DF1527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5A" w:rsidRPr="008A7B4E" w:rsidRDefault="00F3375A" w:rsidP="00DF1527">
            <w:pPr>
              <w:jc w:val="center"/>
            </w:pPr>
            <w:r>
              <w:t>300</w:t>
            </w:r>
          </w:p>
        </w:tc>
      </w:tr>
      <w:tr w:rsidR="00F3375A" w:rsidTr="00DF1527">
        <w:trPr>
          <w:trHeight w:val="3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5A" w:rsidRPr="008A7B4E" w:rsidRDefault="00F3375A" w:rsidP="00DF1527">
            <w:pPr>
              <w:jc w:val="center"/>
            </w:pPr>
            <w:r>
              <w:t>8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5A" w:rsidRPr="008A7B4E" w:rsidRDefault="00F3375A" w:rsidP="00DF1527">
            <w:r>
              <w:t>И</w:t>
            </w:r>
            <w:r w:rsidRPr="008A7B4E">
              <w:t>зготовление буклетов, памяток, листов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5A" w:rsidRPr="008A7B4E" w:rsidRDefault="00F3375A" w:rsidP="00DF1527">
            <w:pPr>
              <w:jc w:val="center"/>
            </w:pPr>
            <w:r>
              <w:t>Администрация Листвянского</w:t>
            </w:r>
            <w:r w:rsidRPr="008A7B4E">
              <w:t xml:space="preserve"> 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75A" w:rsidRPr="008A7B4E" w:rsidRDefault="00F3375A" w:rsidP="00DF1527">
            <w:pPr>
              <w:jc w:val="center"/>
            </w:pPr>
            <w:r>
              <w:t>2021</w:t>
            </w:r>
            <w:r w:rsidRPr="008A7B4E">
              <w:t>-20</w:t>
            </w:r>
            <w:r>
              <w:t>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5A" w:rsidRPr="008A7B4E" w:rsidRDefault="00F3375A" w:rsidP="00DF1527">
            <w:pPr>
              <w:jc w:val="center"/>
            </w:pPr>
            <w:r>
              <w:t>Б</w:t>
            </w:r>
            <w:r w:rsidRPr="008A7B4E">
              <w:t>юджет</w:t>
            </w:r>
            <w:r>
              <w:t xml:space="preserve"> Листвянского </w:t>
            </w:r>
            <w:r w:rsidRPr="008A7B4E">
              <w:t>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5A" w:rsidRPr="008A7B4E" w:rsidRDefault="00F3375A" w:rsidP="00DF152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5A" w:rsidRPr="008A7B4E" w:rsidRDefault="00F3375A" w:rsidP="00DF1527">
            <w:pPr>
              <w:jc w:val="center"/>
            </w:pPr>
            <w:r w:rsidRPr="008A7B4E">
              <w:t>шт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5A" w:rsidRPr="008A7B4E" w:rsidRDefault="00F3375A" w:rsidP="00DF1527">
            <w:pPr>
              <w:jc w:val="center"/>
            </w:pPr>
            <w:r>
              <w:t>1500</w:t>
            </w:r>
          </w:p>
        </w:tc>
      </w:tr>
      <w:tr w:rsidR="00F3375A" w:rsidTr="00DF1527">
        <w:trPr>
          <w:trHeight w:val="320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5A" w:rsidRPr="008A7B4E" w:rsidRDefault="00F3375A" w:rsidP="00DF1527">
            <w:pPr>
              <w:rPr>
                <w:b/>
              </w:rPr>
            </w:pPr>
            <w:r w:rsidRPr="008A7B4E">
              <w:rPr>
                <w:b/>
              </w:rPr>
              <w:t>ВСЕГО по програм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5A" w:rsidRPr="008A7B4E" w:rsidRDefault="00F3375A" w:rsidP="00DF152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5A" w:rsidRPr="008A7B4E" w:rsidRDefault="00F3375A" w:rsidP="00DF1527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5A" w:rsidRPr="008A7B4E" w:rsidRDefault="00F3375A" w:rsidP="00DF152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5A" w:rsidRPr="008A7B4E" w:rsidRDefault="00F3375A" w:rsidP="00DF1527">
            <w:pPr>
              <w:jc w:val="center"/>
            </w:pPr>
            <w: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5A" w:rsidRPr="008A7B4E" w:rsidRDefault="00F3375A" w:rsidP="00DF1527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5A" w:rsidRPr="008A7B4E" w:rsidRDefault="00F3375A" w:rsidP="00DF1527">
            <w:pPr>
              <w:jc w:val="center"/>
            </w:pPr>
          </w:p>
        </w:tc>
      </w:tr>
    </w:tbl>
    <w:p w:rsidR="00F3375A" w:rsidRDefault="00F3375A" w:rsidP="00F3375A">
      <w:pPr>
        <w:ind w:firstLine="540"/>
        <w:jc w:val="both"/>
        <w:rPr>
          <w:b/>
        </w:rPr>
      </w:pPr>
    </w:p>
    <w:p w:rsidR="00F3375A" w:rsidRDefault="00F3375A" w:rsidP="00F3375A">
      <w:pPr>
        <w:ind w:firstLine="540"/>
        <w:jc w:val="both"/>
        <w:rPr>
          <w:sz w:val="28"/>
          <w:szCs w:val="28"/>
        </w:rPr>
      </w:pPr>
    </w:p>
    <w:p w:rsidR="00F3375A" w:rsidRPr="00351697" w:rsidRDefault="00F3375A" w:rsidP="003F518F">
      <w:pPr>
        <w:rPr>
          <w:sz w:val="28"/>
          <w:szCs w:val="28"/>
        </w:rPr>
      </w:pPr>
      <w:r>
        <w:rPr>
          <w:sz w:val="28"/>
          <w:szCs w:val="28"/>
        </w:rPr>
        <w:t xml:space="preserve">        И.о. Главы Листвянского МО                                                                                                                         </w:t>
      </w:r>
      <w:r w:rsidR="003F518F">
        <w:rPr>
          <w:sz w:val="28"/>
          <w:szCs w:val="28"/>
        </w:rPr>
        <w:t xml:space="preserve">     А.С. Ушаров</w:t>
      </w:r>
    </w:p>
    <w:sectPr w:rsidR="00F3375A" w:rsidRPr="00351697" w:rsidSect="003F518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A06B1C"/>
    <w:multiLevelType w:val="multilevel"/>
    <w:tmpl w:val="0E82E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8259F"/>
    <w:rsid w:val="00104CA7"/>
    <w:rsid w:val="001F3A0B"/>
    <w:rsid w:val="0021689C"/>
    <w:rsid w:val="00374FA9"/>
    <w:rsid w:val="003C5B4C"/>
    <w:rsid w:val="003F518F"/>
    <w:rsid w:val="004726FD"/>
    <w:rsid w:val="00505F57"/>
    <w:rsid w:val="00530BF1"/>
    <w:rsid w:val="00586F3D"/>
    <w:rsid w:val="005B007F"/>
    <w:rsid w:val="00886A5D"/>
    <w:rsid w:val="008E3A03"/>
    <w:rsid w:val="00A67866"/>
    <w:rsid w:val="00A8259F"/>
    <w:rsid w:val="00A94C5F"/>
    <w:rsid w:val="00C75CF0"/>
    <w:rsid w:val="00CB2AF5"/>
    <w:rsid w:val="00CD5D41"/>
    <w:rsid w:val="00D8315F"/>
    <w:rsid w:val="00F3375A"/>
    <w:rsid w:val="00FF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B7C3B"/>
  <w15:docId w15:val="{AB0439FF-5908-4FA5-93F2-CB9AADDAB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825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A8259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59"/>
    <w:rsid w:val="00A82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A8259F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8259F"/>
    <w:pPr>
      <w:widowControl w:val="0"/>
      <w:shd w:val="clear" w:color="auto" w:fill="FFFFFF"/>
      <w:spacing w:after="300" w:line="283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No Spacing"/>
    <w:link w:val="a5"/>
    <w:uiPriority w:val="1"/>
    <w:qFormat/>
    <w:rsid w:val="00A8259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A8259F"/>
    <w:rPr>
      <w:rFonts w:ascii="Calibri" w:eastAsia="Calibri" w:hAnsi="Calibri" w:cs="Times New Roman"/>
    </w:rPr>
  </w:style>
  <w:style w:type="paragraph" w:customStyle="1" w:styleId="ConsPlusNormal">
    <w:name w:val="ConsPlusNormal"/>
    <w:rsid w:val="00A825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styleId="a6">
    <w:name w:val="Hyperlink"/>
    <w:basedOn w:val="a0"/>
    <w:uiPriority w:val="99"/>
    <w:unhideWhenUsed/>
    <w:rsid w:val="00A8259F"/>
    <w:rPr>
      <w:color w:val="0563C1" w:themeColor="hyperlink"/>
      <w:u w:val="single"/>
    </w:rPr>
  </w:style>
  <w:style w:type="paragraph" w:styleId="21">
    <w:name w:val="Body Text 2"/>
    <w:basedOn w:val="a"/>
    <w:link w:val="22"/>
    <w:rsid w:val="00A8259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8259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67866"/>
    <w:pPr>
      <w:ind w:left="720"/>
      <w:contextualSpacing/>
    </w:pPr>
  </w:style>
  <w:style w:type="paragraph" w:styleId="3">
    <w:name w:val="Body Text 3"/>
    <w:basedOn w:val="a"/>
    <w:link w:val="30"/>
    <w:rsid w:val="00CB2AF5"/>
    <w:pPr>
      <w:spacing w:after="120" w:line="276" w:lineRule="auto"/>
    </w:pPr>
    <w:rPr>
      <w:rFonts w:ascii="Calibri" w:hAnsi="Calibri" w:cs="Calibri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CB2AF5"/>
    <w:rPr>
      <w:rFonts w:ascii="Calibri" w:eastAsia="Times New Roman" w:hAnsi="Calibri" w:cs="Calibri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E3A0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E3A0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semiHidden/>
    <w:unhideWhenUsed/>
    <w:rsid w:val="00F3375A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link w:val="aa"/>
    <w:semiHidden/>
    <w:rsid w:val="00F3375A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v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BC9F6-2EF1-4637-AC32-578234EC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11</Pages>
  <Words>2094</Words>
  <Characters>1194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кретарь</cp:lastModifiedBy>
  <cp:revision>9</cp:revision>
  <cp:lastPrinted>2021-03-03T02:56:00Z</cp:lastPrinted>
  <dcterms:created xsi:type="dcterms:W3CDTF">2018-05-18T02:40:00Z</dcterms:created>
  <dcterms:modified xsi:type="dcterms:W3CDTF">2021-03-03T03:47:00Z</dcterms:modified>
</cp:coreProperties>
</file>